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EC5A9" w14:textId="53A523C6" w:rsidR="000E52B1" w:rsidRDefault="00A6351C" w:rsidP="0090397B">
      <w:pPr>
        <w:adjustRightInd w:val="0"/>
        <w:snapToGrid w:val="0"/>
        <w:rPr>
          <w:rFonts w:eastAsia="標楷體"/>
          <w:b/>
          <w:color w:val="000000"/>
          <w:sz w:val="28"/>
        </w:rPr>
      </w:pPr>
      <w:bookmarkStart w:id="0" w:name="_Hlk137021703"/>
      <w:r>
        <w:rPr>
          <w:rFonts w:ascii="標楷體" w:eastAsia="標楷體" w:hAnsi="標楷體" w:hint="eastAsia"/>
          <w:b/>
          <w:sz w:val="32"/>
          <w:szCs w:val="32"/>
        </w:rPr>
        <w:t xml:space="preserve">              </w:t>
      </w:r>
      <w:bookmarkStart w:id="1" w:name="_Hlk150851063"/>
      <w:r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bookmarkStart w:id="2" w:name="_Hlk133402802"/>
      <w:bookmarkEnd w:id="0"/>
      <w:bookmarkEnd w:id="1"/>
    </w:p>
    <w:p w14:paraId="6521C4CF" w14:textId="77777777" w:rsidR="00522FE3" w:rsidRDefault="00522FE3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0EFD002F" w14:textId="4EFBC8A4" w:rsidR="00891719" w:rsidRDefault="00891719" w:rsidP="0089171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2C4D2A66" w14:textId="27605755" w:rsidR="0090397B" w:rsidRDefault="0090397B" w:rsidP="0089171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36032E46" w14:textId="77884029" w:rsidR="0090397B" w:rsidRDefault="0090397B" w:rsidP="0089171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41125F54" w14:textId="78DFEBDC" w:rsidR="00340CF0" w:rsidRDefault="00340CF0" w:rsidP="0089171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416848AA" w14:textId="58B87168" w:rsidR="00340CF0" w:rsidRDefault="00340CF0" w:rsidP="0089171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36E37FD8" w14:textId="50AC4BDF" w:rsidR="00340CF0" w:rsidRDefault="00340CF0" w:rsidP="0089171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7CE79202" w14:textId="77777777" w:rsidR="00340CF0" w:rsidRDefault="00340CF0" w:rsidP="00891719">
      <w:pPr>
        <w:adjustRightInd w:val="0"/>
        <w:snapToGrid w:val="0"/>
        <w:spacing w:line="160" w:lineRule="atLeast"/>
        <w:rPr>
          <w:rFonts w:ascii="標楷體" w:eastAsia="標楷體" w:hAnsi="標楷體" w:hint="eastAsia"/>
          <w:b/>
          <w:sz w:val="32"/>
          <w:szCs w:val="32"/>
        </w:rPr>
      </w:pPr>
    </w:p>
    <w:p w14:paraId="1AFCB111" w14:textId="03DB11A5" w:rsidR="00891719" w:rsidRPr="00D54EEB" w:rsidRDefault="00891719" w:rsidP="00197A48">
      <w:pPr>
        <w:adjustRightInd w:val="0"/>
        <w:snapToGrid w:val="0"/>
        <w:spacing w:line="160" w:lineRule="atLeast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="00216A2A">
        <w:rPr>
          <w:rFonts w:ascii="標楷體" w:eastAsia="標楷體" w:hAnsi="標楷體" w:hint="eastAsia"/>
          <w:b/>
          <w:sz w:val="32"/>
          <w:szCs w:val="32"/>
        </w:rPr>
        <w:t>3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216A2A">
        <w:rPr>
          <w:rFonts w:ascii="標楷體" w:eastAsia="標楷體" w:hAnsi="標楷體" w:hint="eastAsia"/>
          <w:b/>
          <w:sz w:val="32"/>
          <w:szCs w:val="32"/>
        </w:rPr>
        <w:t>2月</w:t>
      </w:r>
      <w:bookmarkStart w:id="3" w:name="_GoBack"/>
      <w:bookmarkEnd w:id="3"/>
      <w:r w:rsidR="0090397B">
        <w:rPr>
          <w:rFonts w:ascii="標楷體" w:eastAsia="標楷體" w:hAnsi="標楷體" w:hint="eastAsia"/>
          <w:b/>
          <w:sz w:val="32"/>
          <w:szCs w:val="32"/>
        </w:rPr>
        <w:t>吉安</w:t>
      </w:r>
      <w:r>
        <w:rPr>
          <w:rFonts w:ascii="標楷體" w:eastAsia="標楷體" w:hAnsi="標楷體" w:hint="eastAsia"/>
          <w:b/>
          <w:sz w:val="32"/>
          <w:szCs w:val="32"/>
        </w:rPr>
        <w:t>國民小學</w:t>
      </w:r>
      <w:r w:rsidRPr="00D54EEB">
        <w:rPr>
          <w:rFonts w:ascii="標楷體" w:eastAsia="標楷體" w:hAnsi="標楷體" w:hint="eastAsia"/>
          <w:b/>
          <w:sz w:val="32"/>
          <w:szCs w:val="32"/>
        </w:rPr>
        <w:t xml:space="preserve">葷食菜單-尚好便當       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D54EEB">
        <w:rPr>
          <w:rFonts w:ascii="標楷體" w:eastAsia="標楷體" w:hAnsi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421"/>
        <w:gridCol w:w="384"/>
        <w:gridCol w:w="1051"/>
        <w:gridCol w:w="1482"/>
        <w:gridCol w:w="1014"/>
        <w:gridCol w:w="2362"/>
        <w:gridCol w:w="1491"/>
        <w:gridCol w:w="2542"/>
        <w:gridCol w:w="639"/>
        <w:gridCol w:w="1477"/>
        <w:gridCol w:w="1477"/>
        <w:gridCol w:w="2301"/>
        <w:gridCol w:w="579"/>
        <w:gridCol w:w="579"/>
        <w:gridCol w:w="579"/>
        <w:gridCol w:w="625"/>
        <w:gridCol w:w="616"/>
        <w:gridCol w:w="625"/>
        <w:gridCol w:w="435"/>
        <w:gridCol w:w="435"/>
        <w:gridCol w:w="435"/>
        <w:gridCol w:w="579"/>
        <w:gridCol w:w="570"/>
      </w:tblGrid>
      <w:tr w:rsidR="00891719" w:rsidRPr="000554A6" w14:paraId="32C7CFC1" w14:textId="77777777" w:rsidTr="000E52B1">
        <w:trPr>
          <w:trHeight w:val="210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1902C" w14:textId="77777777" w:rsidR="00891719" w:rsidRPr="00435A25" w:rsidRDefault="00891719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 w:rsidRPr="00435A25">
              <w:rPr>
                <w:rFonts w:ascii="標楷體" w:eastAsia="標楷體" w:hAnsi="標楷體" w:hint="eastAsia"/>
                <w:b/>
                <w:sz w:val="11"/>
                <w:szCs w:val="11"/>
              </w:rPr>
              <w:t>日期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4CE44" w14:textId="77777777" w:rsidR="00891719" w:rsidRPr="00F85075" w:rsidRDefault="00891719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9B7EF" w14:textId="77777777" w:rsidR="00891719" w:rsidRPr="00F85075" w:rsidRDefault="00891719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</w:p>
          <w:p w14:paraId="00620C45" w14:textId="77777777" w:rsidR="00891719" w:rsidRPr="00F85075" w:rsidRDefault="00891719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14:paraId="4C7D53C6" w14:textId="77777777" w:rsidR="00891719" w:rsidRPr="00F85075" w:rsidRDefault="00891719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2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F03A490" w14:textId="77777777" w:rsidR="00891719" w:rsidRPr="00F85075" w:rsidRDefault="00891719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32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9CD1FBF" w14:textId="77777777" w:rsidR="00891719" w:rsidRPr="00F85075" w:rsidRDefault="00891719" w:rsidP="00150959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14:paraId="5D47D0E8" w14:textId="77777777" w:rsidR="00891719" w:rsidRPr="00F85075" w:rsidRDefault="00891719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7262B0D" w14:textId="77777777" w:rsidR="00891719" w:rsidRPr="00F85075" w:rsidRDefault="00891719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51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E4E523C" w14:textId="77777777" w:rsidR="00891719" w:rsidRPr="00F85075" w:rsidRDefault="00891719" w:rsidP="00150959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14:paraId="1DB5B0B3" w14:textId="3A4B388E" w:rsidR="00891719" w:rsidRPr="00F85075" w:rsidRDefault="00891719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32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E4881E4" w14:textId="77777777" w:rsidR="00891719" w:rsidRPr="00F85075" w:rsidRDefault="00891719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副 菜 一</w:t>
            </w:r>
          </w:p>
        </w:tc>
        <w:tc>
          <w:tcPr>
            <w:tcW w:w="54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EABF0E1" w14:textId="77777777" w:rsidR="00891719" w:rsidRPr="00F85075" w:rsidRDefault="00891719" w:rsidP="00150959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副菜一</w:t>
            </w:r>
          </w:p>
          <w:p w14:paraId="4544B48A" w14:textId="77777777" w:rsidR="00891719" w:rsidRPr="00F85075" w:rsidRDefault="00891719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3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7CEF2F0" w14:textId="77777777" w:rsidR="00891719" w:rsidRPr="00F85075" w:rsidRDefault="00891719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594AD51A" w14:textId="77777777" w:rsidR="00891719" w:rsidRPr="004830EE" w:rsidRDefault="00891719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830E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  <w:p w14:paraId="26DE2049" w14:textId="77777777" w:rsidR="00891719" w:rsidRPr="00F85075" w:rsidRDefault="00891719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830EE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3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2896231" w14:textId="77777777" w:rsidR="00891719" w:rsidRPr="00F85075" w:rsidRDefault="00891719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49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B88CB30" w14:textId="77777777" w:rsidR="00891719" w:rsidRPr="00F85075" w:rsidRDefault="00891719" w:rsidP="00150959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14:paraId="29E7E507" w14:textId="77777777" w:rsidR="00891719" w:rsidRPr="00F85075" w:rsidRDefault="00891719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404A094C" w14:textId="77777777" w:rsidR="00891719" w:rsidRPr="001F4246" w:rsidRDefault="00891719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1F4246">
              <w:rPr>
                <w:rFonts w:ascii="標楷體" w:eastAsia="標楷體" w:hAnsi="標楷體" w:hint="eastAsia"/>
                <w:b/>
                <w:sz w:val="14"/>
                <w:szCs w:val="14"/>
              </w:rPr>
              <w:t>附餐1</w:t>
            </w:r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73537495" w14:textId="77777777" w:rsidR="00891719" w:rsidRPr="001F4246" w:rsidRDefault="00891719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1F4246">
              <w:rPr>
                <w:rFonts w:ascii="標楷體" w:eastAsia="標楷體" w:hAnsi="標楷體" w:hint="eastAsia"/>
                <w:b/>
                <w:sz w:val="14"/>
                <w:szCs w:val="14"/>
              </w:rPr>
              <w:t>附餐2</w:t>
            </w:r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3AC7F5F" w14:textId="77777777" w:rsidR="00891719" w:rsidRPr="00F85075" w:rsidRDefault="00891719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穀/份</w:t>
            </w:r>
          </w:p>
        </w:tc>
        <w:tc>
          <w:tcPr>
            <w:tcW w:w="13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B9F5A77" w14:textId="77777777" w:rsidR="00891719" w:rsidRPr="00F85075" w:rsidRDefault="00891719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豆/份</w:t>
            </w:r>
          </w:p>
        </w:tc>
        <w:tc>
          <w:tcPr>
            <w:tcW w:w="13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B5E8A34" w14:textId="77777777" w:rsidR="00891719" w:rsidRPr="00F85075" w:rsidRDefault="00891719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蔬/份</w:t>
            </w:r>
          </w:p>
        </w:tc>
        <w:tc>
          <w:tcPr>
            <w:tcW w:w="13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4E8DA36" w14:textId="77777777" w:rsidR="00891719" w:rsidRPr="00F85075" w:rsidRDefault="00891719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油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040823FC" w14:textId="77777777" w:rsidR="00891719" w:rsidRDefault="00891719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</w:p>
          <w:p w14:paraId="47593045" w14:textId="77777777" w:rsidR="00891719" w:rsidRPr="00F85075" w:rsidRDefault="00891719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乳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39DA9F9" w14:textId="77777777" w:rsidR="00891719" w:rsidRPr="00F85075" w:rsidRDefault="00891719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果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28E864F" w14:textId="77777777" w:rsidR="00891719" w:rsidRPr="00F85075" w:rsidRDefault="00891719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熱量</w:t>
            </w:r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00C337CE" w14:textId="77777777" w:rsidR="00891719" w:rsidRPr="00F85075" w:rsidRDefault="00891719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C4088AA" w14:textId="77777777" w:rsidR="00891719" w:rsidRPr="00F85075" w:rsidRDefault="00891719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37758F" w:rsidRPr="000554A6" w14:paraId="3581EE04" w14:textId="77777777" w:rsidTr="000E52B1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9F6EE" w14:textId="51BD50AC" w:rsidR="0037758F" w:rsidRPr="00435A2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1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2DDCF" w14:textId="565E68C5" w:rsidR="0037758F" w:rsidRPr="0093076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3FD68" w14:textId="6134736A" w:rsidR="0037758F" w:rsidRPr="0093076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A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42E4" w14:textId="11BE310A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紫米飯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10C5" w14:textId="74862A3C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黑秈糯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44AF" w14:textId="1479245F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打拋豬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D5CC" w14:textId="08E3CFDD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豬絞肉 </w:t>
            </w:r>
            <w:r w:rsidR="00522FE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豆</w:t>
            </w: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薯 九層塔 洋蔥 大番茄 大蒜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E659" w14:textId="3D9569D9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韭香豆芽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CC41" w14:textId="3433E8A2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綠豆芽 韭菜 豬後腿肉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D758" w14:textId="7777777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1D03" w14:textId="7777777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  <w:highlight w:val="yellow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 大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F853" w14:textId="208D41C8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海芽薑絲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41C5" w14:textId="297A86EF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海帶芽 薑 洋蔥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168E" w14:textId="3365581F" w:rsidR="0037758F" w:rsidRPr="001A1FC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水果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2651" w14:textId="5ED2A67A" w:rsidR="0037758F" w:rsidRPr="001A1FC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07CA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有機豆漿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DE60" w14:textId="472B26AD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7758F">
              <w:rPr>
                <w:rFonts w:eastAsia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C08B" w14:textId="5D779B21" w:rsidR="0037758F" w:rsidRPr="0037758F" w:rsidRDefault="0037758F" w:rsidP="0037758F">
            <w:pPr>
              <w:adjustRightInd w:val="0"/>
              <w:snapToGrid w:val="0"/>
              <w:spacing w:line="180" w:lineRule="exact"/>
              <w:ind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37758F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9320" w14:textId="50872A7D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7758F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0B90" w14:textId="6C75CDA8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758F"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8474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3A9F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AF7E" w14:textId="3A70D2DA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7758F">
              <w:rPr>
                <w:rFonts w:ascii="標楷體" w:eastAsia="標楷體" w:hAnsi="標楷體" w:hint="eastAsia"/>
                <w:sz w:val="16"/>
                <w:szCs w:val="16"/>
              </w:rPr>
              <w:t>67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3446C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</w:t>
            </w:r>
            <w:r w:rsidRPr="0012593D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1F4C04B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1</w:t>
            </w:r>
            <w:r w:rsidRPr="0012593D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88</w:t>
            </w:r>
          </w:p>
        </w:tc>
      </w:tr>
      <w:tr w:rsidR="0037758F" w:rsidRPr="000554A6" w14:paraId="47B76645" w14:textId="77777777" w:rsidTr="000E52B1">
        <w:trPr>
          <w:trHeight w:val="351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4D117" w14:textId="624A7603" w:rsidR="0037758F" w:rsidRPr="00435A2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17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63DB0" w14:textId="1C00AEAC" w:rsidR="0037758F" w:rsidRPr="0093076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六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97D14" w14:textId="005EFCAB" w:rsidR="0037758F" w:rsidRPr="0093076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A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30B8" w14:textId="16AE6602" w:rsidR="0037758F" w:rsidRPr="007511F3" w:rsidRDefault="0037758F" w:rsidP="0037758F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米飯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F2E2" w14:textId="7777777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</w:t>
            </w:r>
          </w:p>
          <w:p w14:paraId="260B6C97" w14:textId="23776EEB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FF0000"/>
                <w:sz w:val="17"/>
                <w:szCs w:val="17"/>
              </w:rPr>
              <w:t>補班日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F51AED4" w14:textId="2FD0F08E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咖哩雞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3EA912A" w14:textId="7777777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肉雞 馬鈴薯 洋蔥</w:t>
            </w:r>
          </w:p>
          <w:p w14:paraId="4ECAFA1D" w14:textId="38CFE1FB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胡蘿蔔 咖哩粉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F7C9" w14:textId="6F13A852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絞肉花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BE46" w14:textId="44593E56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冷凍花椰菜 豬絞肉 胡蘿蔔 大蒜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5E9F" w14:textId="7777777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AF69" w14:textId="7777777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 大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2B15" w14:textId="6838115B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金針肉絲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9999" w14:textId="4BEAD5A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金針菜乾 豬後腿肉 薑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97D5BAC" w14:textId="0017C39F" w:rsidR="0037758F" w:rsidRPr="001A1FC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果汁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932AE33" w14:textId="77777777" w:rsidR="0037758F" w:rsidRPr="001A1FC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851B6C3" w14:textId="7E5F9479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37758F">
              <w:rPr>
                <w:rFonts w:eastAsia="標楷體" w:hint="eastAsia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1DD47AE" w14:textId="33CFDC45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37758F">
              <w:rPr>
                <w:rFonts w:eastAsia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113CD2E" w14:textId="484215B6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37758F">
              <w:rPr>
                <w:rFonts w:eastAsia="標楷體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FB337EC" w14:textId="2A47CE5F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37758F"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9754D3F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12593D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4215509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12593D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DC80A85" w14:textId="1555CCDD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37758F">
              <w:rPr>
                <w:rFonts w:ascii="標楷體" w:eastAsia="標楷體" w:hAnsi="標楷體" w:hint="eastAsia"/>
                <w:sz w:val="16"/>
                <w:szCs w:val="16"/>
              </w:rPr>
              <w:t>75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85865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35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87410DA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240</w:t>
            </w:r>
          </w:p>
        </w:tc>
      </w:tr>
      <w:tr w:rsidR="0037758F" w:rsidRPr="000554A6" w14:paraId="61327D03" w14:textId="77777777" w:rsidTr="000E52B1">
        <w:trPr>
          <w:trHeight w:val="210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B2E32" w14:textId="12FEFD6F" w:rsidR="0037758F" w:rsidRPr="00435A2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19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818CB" w14:textId="40A24B49" w:rsidR="0037758F" w:rsidRPr="0093076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BFB69" w14:textId="02ABE766" w:rsidR="0037758F" w:rsidRPr="0093076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B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</w:p>
        </w:tc>
        <w:tc>
          <w:tcPr>
            <w:tcW w:w="2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D8EA" w14:textId="742C2120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米飯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66E6" w14:textId="7D0D92AD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</w:t>
            </w:r>
          </w:p>
        </w:tc>
        <w:tc>
          <w:tcPr>
            <w:tcW w:w="2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2986" w14:textId="602BF26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麥克雞塊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B45A" w14:textId="2DD9290C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冷凍雞塊</w:t>
            </w:r>
          </w:p>
        </w:tc>
        <w:tc>
          <w:tcPr>
            <w:tcW w:w="3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9CCA" w14:textId="068BCCCC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馬鈴薯絞肉</w:t>
            </w:r>
          </w:p>
        </w:tc>
        <w:tc>
          <w:tcPr>
            <w:tcW w:w="54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BEC9" w14:textId="738408A5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馬鈴薯 胡蘿蔔 豬絞肉 冷凍毛豆仁</w:t>
            </w:r>
          </w:p>
        </w:tc>
        <w:tc>
          <w:tcPr>
            <w:tcW w:w="1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F0D9" w14:textId="7777777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87C8" w14:textId="7777777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 大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BA0E" w14:textId="7F1DCF28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玉米濃湯</w:t>
            </w:r>
          </w:p>
        </w:tc>
        <w:tc>
          <w:tcPr>
            <w:tcW w:w="4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7FFC" w14:textId="02EF9734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雞蛋 冷凍玉米粒 玉米濃湯調理包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924D" w14:textId="57630B1B" w:rsidR="0037758F" w:rsidRPr="001A1FC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餐包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972C" w14:textId="77777777" w:rsidR="0037758F" w:rsidRPr="001A1FC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4EEC" w14:textId="34294090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37758F">
              <w:rPr>
                <w:rFonts w:eastAsia="標楷體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8B5" w14:textId="2D9EA204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37758F">
              <w:rPr>
                <w:rFonts w:eastAsia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3A7B" w14:textId="39BA34CB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37758F"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5966" w14:textId="37881235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37758F"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7A4A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12593D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59B9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12593D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FD2E" w14:textId="49B28FB7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37758F">
              <w:rPr>
                <w:rFonts w:ascii="標楷體" w:eastAsia="標楷體" w:hAnsi="標楷體" w:hint="eastAsia"/>
                <w:sz w:val="16"/>
                <w:szCs w:val="16"/>
              </w:rPr>
              <w:t>743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88190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44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EFF3F77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59</w:t>
            </w:r>
          </w:p>
        </w:tc>
      </w:tr>
      <w:tr w:rsidR="0037758F" w:rsidRPr="000554A6" w14:paraId="29BEA518" w14:textId="77777777" w:rsidTr="000E52B1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2D28D" w14:textId="336B946B" w:rsidR="0037758F" w:rsidRPr="00435A2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44BBB" w14:textId="72BFEA63" w:rsidR="0037758F" w:rsidRPr="0093076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A1CF9" w14:textId="70E103EB" w:rsidR="0037758F" w:rsidRPr="0093076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B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81666B6" w14:textId="208DD0E8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E6EF6F5" w14:textId="7D475D9D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0099" w14:textId="5235CFFE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金黃魚排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E77D" w14:textId="45866EDE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魚排 胡椒鹽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61948D" w14:textId="39F75E04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麻婆豆腐</w:t>
            </w:r>
          </w:p>
        </w:tc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48CE607" w14:textId="321EF5C4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豆腐 豬絞肉 青蔥 豆瓣醬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574F" w14:textId="7777777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5774" w14:textId="7777777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蔬菜 大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CA3E" w14:textId="626BCE83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蘿蔔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82D6" w14:textId="1E25812A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白蘿蔔 雞骨 薑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558A" w14:textId="1FB94ADD" w:rsidR="0037758F" w:rsidRPr="001A1FC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漿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441B" w14:textId="77777777" w:rsidR="0037758F" w:rsidRPr="001A1FC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A9C2" w14:textId="7A2F5983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37758F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4B2C" w14:textId="0589E3C4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37758F">
              <w:rPr>
                <w:rFonts w:eastAsia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ACB4" w14:textId="15F37C58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37758F"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4770" w14:textId="38F600E7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37758F"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698E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12593D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4C91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12593D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4AAA" w14:textId="62404335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37758F">
              <w:rPr>
                <w:rFonts w:ascii="標楷體" w:eastAsia="標楷體" w:hAnsi="標楷體" w:hint="eastAsia"/>
                <w:sz w:val="16"/>
                <w:szCs w:val="16"/>
              </w:rPr>
              <w:t>70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13C7D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76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A2A745B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92</w:t>
            </w:r>
          </w:p>
        </w:tc>
      </w:tr>
      <w:tr w:rsidR="0037758F" w:rsidRPr="000554A6" w14:paraId="31059960" w14:textId="77777777" w:rsidTr="000E52B1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061FD" w14:textId="3CF69615" w:rsidR="0037758F" w:rsidRPr="00435A2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BD957" w14:textId="25DCE25A" w:rsidR="0037758F" w:rsidRPr="0093076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2DD9B73" w14:textId="448DAE2C" w:rsidR="0037758F" w:rsidRPr="0093076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B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3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15122" w14:textId="0FD07CB2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拌麵特餐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28BB3" w14:textId="29288669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麵條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1FBA" w14:textId="6483D97B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香菇絞肉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0A46" w14:textId="4746C88E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 冬瓜 乾香菇 大蒜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E1E5" w14:textId="76457C0B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西滷菜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C616" w14:textId="49AF259B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結球白菜 雞蛋 乾香菇 胡蘿蔔</w:t>
            </w:r>
          </w:p>
        </w:tc>
        <w:tc>
          <w:tcPr>
            <w:tcW w:w="1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C272A" w14:textId="7777777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時蔬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42AE" w14:textId="7777777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cs="Calibri" w:hint="eastAsia"/>
                <w:bCs/>
                <w:color w:val="000000" w:themeColor="text1"/>
                <w:sz w:val="17"/>
                <w:szCs w:val="17"/>
              </w:rPr>
              <w:t>蔬菜 大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17E8" w14:textId="31B89419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酸辣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DB25" w14:textId="22C0D25B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豆腐 脆筍 胡蘿蔔 金針菇 乾木耳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1FAA" w14:textId="31975A68" w:rsidR="0037758F" w:rsidRPr="001A1FC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果汁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9519" w14:textId="77777777" w:rsidR="0037758F" w:rsidRPr="001A1FC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BFD8" w14:textId="508D7BF4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37758F">
              <w:rPr>
                <w:rFonts w:eastAsia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7A30" w14:textId="5ED917E8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37758F">
              <w:rPr>
                <w:rFonts w:eastAsia="標楷體"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7088" w14:textId="4976F812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37758F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FD3B" w14:textId="7417ADBE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37758F"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8298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2593D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E9F8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2593D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A662" w14:textId="565F3F64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37758F">
              <w:rPr>
                <w:rFonts w:ascii="標楷體" w:eastAsia="標楷體" w:hAnsi="標楷體" w:hint="eastAsia"/>
                <w:sz w:val="16"/>
                <w:szCs w:val="16"/>
              </w:rPr>
              <w:t>69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BEEE4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04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108933F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147</w:t>
            </w:r>
          </w:p>
        </w:tc>
      </w:tr>
      <w:tr w:rsidR="0037758F" w:rsidRPr="000554A6" w14:paraId="1483F7F6" w14:textId="77777777" w:rsidTr="000E52B1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9C846" w14:textId="15E6B562" w:rsidR="0037758F" w:rsidRPr="00435A2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4FB73" w14:textId="19BB53ED" w:rsidR="0037758F" w:rsidRPr="0093076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F3256" w14:textId="12C14CD8" w:rsidR="0037758F" w:rsidRPr="0093076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B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4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D2A1" w14:textId="4D0E1910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259C" w14:textId="40C750E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9136" w14:textId="3A048A9F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三杯雞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9FA7" w14:textId="47E7697C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肉雞 洋蔥 九層塔 大蒜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BE1B" w14:textId="468E4155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針菇凍腐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F623" w14:textId="29C7D2A1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金針菇 凍豆腐 乾香菇 豬絞肉 胡蘿蔔 大蒜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7EF3" w14:textId="7777777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E8C6" w14:textId="7777777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 大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CC1F" w14:textId="7BAB96F0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粉圓甜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9316" w14:textId="6FBBE974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粉圓 二砂糖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73F5" w14:textId="44BA329E" w:rsidR="0037758F" w:rsidRPr="001A1FC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饅頭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43FC" w14:textId="77777777" w:rsidR="0037758F" w:rsidRPr="001A1FC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0D6A" w14:textId="4B713EBE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37758F">
              <w:rPr>
                <w:rFonts w:ascii="標楷體" w:eastAsia="標楷體" w:hAnsi="標楷體" w:cs="Calibri" w:hint="eastAsia"/>
                <w:sz w:val="16"/>
                <w:szCs w:val="16"/>
              </w:rPr>
              <w:t>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6070" w14:textId="5280EE71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37758F">
              <w:rPr>
                <w:rFonts w:ascii="標楷體" w:eastAsia="標楷體" w:hAnsi="標楷體" w:cs="Calibri" w:hint="eastAsia"/>
                <w:sz w:val="16"/>
                <w:szCs w:val="16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AD16" w14:textId="374842B6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37758F"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FD56" w14:textId="6A341BE7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37758F">
              <w:rPr>
                <w:rFonts w:ascii="標楷體" w:eastAsia="標楷體" w:hAnsi="標楷體" w:cs="Calibri" w:hint="eastAsia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85A3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2593D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9D4C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2593D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59B5" w14:textId="1F0FB1D4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37758F">
              <w:rPr>
                <w:rFonts w:ascii="標楷體" w:eastAsia="標楷體" w:hAnsi="標楷體" w:cs="Calibri" w:hint="eastAsia"/>
                <w:sz w:val="16"/>
                <w:szCs w:val="16"/>
              </w:rPr>
              <w:t>79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43A36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4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1AA1212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158</w:t>
            </w:r>
          </w:p>
        </w:tc>
      </w:tr>
      <w:tr w:rsidR="0037758F" w:rsidRPr="000554A6" w14:paraId="6F113069" w14:textId="77777777" w:rsidTr="000E52B1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C4D6B" w14:textId="75F9C30A" w:rsidR="0037758F" w:rsidRPr="00435A2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2CC6D" w14:textId="178A7671" w:rsidR="0037758F" w:rsidRPr="0093076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9412C" w14:textId="1D0FC6D3" w:rsidR="0037758F" w:rsidRPr="00930765" w:rsidRDefault="0037758F" w:rsidP="0037758F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B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0B14" w14:textId="41DC01A6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小米飯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CCCA" w14:textId="7158B509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小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4902" w14:textId="13B0954C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梅干肉末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B394" w14:textId="08EB471C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 梅乾菜 大蒜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3D83" w14:textId="21440CC5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蛋香季豆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911A" w14:textId="0F46C019" w:rsidR="0037758F" w:rsidRPr="007511F3" w:rsidRDefault="0037758F" w:rsidP="0037758F">
            <w:pPr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雞蛋 冷凍菜豆(莢) 胡蘿蔔 大蒜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4300" w14:textId="7777777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2573" w14:textId="7777777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 大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8D6F" w14:textId="20774C34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味噌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C14E" w14:textId="421E2D4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味噌 海帶芽 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00888FB" w14:textId="30AA931B" w:rsidR="0037758F" w:rsidRPr="001A1FC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水果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27BCF24" w14:textId="422BBFF4" w:rsidR="0037758F" w:rsidRPr="001A1FC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13C9D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有機豆漿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2C65646" w14:textId="6C1F5A50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37758F">
              <w:rPr>
                <w:rFonts w:eastAsia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DE865C4" w14:textId="09D89066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37758F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794DBBC" w14:textId="54284ABB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37758F">
              <w:rPr>
                <w:rFonts w:eastAsia="標楷體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4BE8960" w14:textId="28C7D22F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37758F"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CA8E5B0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2593D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6808B86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2593D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C754D73" w14:textId="3825C4F8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37758F">
              <w:rPr>
                <w:rFonts w:ascii="標楷體" w:eastAsia="標楷體" w:hAnsi="標楷體" w:hint="eastAsia"/>
                <w:sz w:val="16"/>
                <w:szCs w:val="16"/>
              </w:rPr>
              <w:t>66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91057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2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164B218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94</w:t>
            </w:r>
          </w:p>
        </w:tc>
      </w:tr>
      <w:tr w:rsidR="0037758F" w:rsidRPr="000554A6" w14:paraId="2C845A31" w14:textId="77777777" w:rsidTr="000E52B1">
        <w:trPr>
          <w:trHeight w:val="210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B295B" w14:textId="5EA74357" w:rsidR="0037758F" w:rsidRPr="00435A2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6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E2940" w14:textId="171BAC6A" w:rsidR="0037758F" w:rsidRPr="0093076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16800" w14:textId="1C0F23B3" w:rsidR="0037758F" w:rsidRPr="00930765" w:rsidRDefault="0037758F" w:rsidP="0037758F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C</w:t>
            </w: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8EA8" w14:textId="2BC26560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米飯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A7E2" w14:textId="39F95939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75AB" w14:textId="1F8BD4EF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筍干滷肉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28F7" w14:textId="5C333CEB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後腿肉 麻竹筍干 胡蘿蔔 大蒜 滷包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071B6" w14:textId="1BE757A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培根豆芽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70EC2" w14:textId="2D72476D" w:rsidR="0037758F" w:rsidRPr="007511F3" w:rsidRDefault="0037758F" w:rsidP="0037758F">
            <w:pPr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培根 綠豆芽 胡蘿蔔 大蒜 </w:t>
            </w:r>
          </w:p>
        </w:tc>
        <w:tc>
          <w:tcPr>
            <w:tcW w:w="1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18CA" w14:textId="7777777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0861" w14:textId="7777777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 大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229F" w14:textId="12B4DEA9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紫菜蛋花湯</w:t>
            </w:r>
          </w:p>
        </w:tc>
        <w:tc>
          <w:tcPr>
            <w:tcW w:w="4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D5C6" w14:textId="790C7EB0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紫菜 雞蛋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E69F" w14:textId="12FCCCDD" w:rsidR="0037758F" w:rsidRPr="001A1FC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海苔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257F" w14:textId="77777777" w:rsidR="0037758F" w:rsidRPr="001A1FC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5AC5" w14:textId="17FDF6BC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37758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050B" w14:textId="04EF39F5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37758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49CB" w14:textId="688F18B2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37758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BF92" w14:textId="54B35F0F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37758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212C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12593D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8CB9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12593D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52BA" w14:textId="3016522B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37758F">
              <w:rPr>
                <w:rFonts w:ascii="標楷體" w:eastAsia="標楷體" w:hAnsi="標楷體" w:hint="eastAsia"/>
                <w:sz w:val="16"/>
                <w:szCs w:val="16"/>
              </w:rPr>
              <w:t>663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061EC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44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D193EA0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59</w:t>
            </w:r>
          </w:p>
        </w:tc>
      </w:tr>
      <w:tr w:rsidR="0037758F" w:rsidRPr="000554A6" w14:paraId="74E434AA" w14:textId="77777777" w:rsidTr="000E52B1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4CA03" w14:textId="4E3E3EB9" w:rsidR="0037758F" w:rsidRPr="00435A2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7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6C87B" w14:textId="24A722FF" w:rsidR="0037758F" w:rsidRPr="0093076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5E608" w14:textId="1876F1FB" w:rsidR="0037758F" w:rsidRPr="00930765" w:rsidRDefault="0037758F" w:rsidP="0037758F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C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A875" w14:textId="4A0D5D83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6B63" w14:textId="2EB1B1DB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C1D5" w14:textId="2999BA7D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椒鹽魚片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CE70" w14:textId="1076B92C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鯊魚片 胡椒鹽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257229" w14:textId="68A1C574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冬瓜絞肉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1994FB5" w14:textId="02CC0634" w:rsidR="0037758F" w:rsidRPr="007511F3" w:rsidRDefault="0037758F" w:rsidP="0037758F">
            <w:pPr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豬絞肉 冬瓜 胡蘿蔔 大蒜 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B12A" w14:textId="7777777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6D01" w14:textId="7777777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蔬菜 大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838C" w14:textId="4C9ACB46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菜</w:t>
            </w:r>
            <w:r w:rsidR="000E52B1"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大</w:t>
            </w: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骨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76F0" w14:textId="47B035AF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結球白菜 雞骨 薑 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B04D" w14:textId="2EA57456" w:rsidR="0037758F" w:rsidRPr="001A1FC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果汁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4F04" w14:textId="77777777" w:rsidR="0037758F" w:rsidRPr="001A1FC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2C83" w14:textId="0052A44F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758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7230" w14:textId="7D7626B7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758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51AF" w14:textId="38B82747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758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93E5" w14:textId="0BC7AD22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758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92A1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0D8C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6C49" w14:textId="635B026D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7758F">
              <w:rPr>
                <w:rFonts w:ascii="標楷體" w:eastAsia="標楷體" w:hAnsi="標楷體" w:hint="eastAsia"/>
                <w:sz w:val="16"/>
                <w:szCs w:val="16"/>
              </w:rPr>
              <w:t>67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9D761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</w:t>
            </w:r>
            <w:r w:rsidRPr="0012593D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76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D287A2F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92</w:t>
            </w:r>
          </w:p>
        </w:tc>
      </w:tr>
      <w:tr w:rsidR="0037758F" w:rsidRPr="000554A6" w14:paraId="07F84672" w14:textId="77777777" w:rsidTr="000E52B1">
        <w:trPr>
          <w:trHeight w:val="293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5448F" w14:textId="49919BCE" w:rsidR="0037758F" w:rsidRPr="00435A2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403E2" w14:textId="5EAFEE4E" w:rsidR="0037758F" w:rsidRPr="0093076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5B82A" w14:textId="641DD258" w:rsidR="0037758F" w:rsidRPr="00930765" w:rsidRDefault="0037758F" w:rsidP="0037758F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C</w:t>
            </w: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EC89" w14:textId="23B7C0D5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3655" w14:textId="0F80765A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2A50AB" w14:textId="6571EB7B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咖哩絞肉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71C218" w14:textId="7777777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 洋蔥 胡蘿蔔</w:t>
            </w:r>
          </w:p>
          <w:p w14:paraId="5AC4128F" w14:textId="742FD22E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馬鈴薯 咖哩粉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08DED4" w14:textId="19FA42CA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螞蟻上樹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592D8E" w14:textId="4466AA57" w:rsidR="0037758F" w:rsidRPr="007511F3" w:rsidRDefault="0037758F" w:rsidP="0037758F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冬粉 豬絞肉 時蔬 胡蘿蔔乾 木耳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5F74" w14:textId="7777777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A7D4" w14:textId="7777777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 大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53D2" w14:textId="172EFDE0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綠豆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7707" w14:textId="0065DA03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綠豆 二砂糖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AA13C48" w14:textId="072A75DF" w:rsidR="0037758F" w:rsidRPr="001A1FC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 xml:space="preserve"> 包子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6926FFF" w14:textId="77777777" w:rsidR="0037758F" w:rsidRPr="001A1FC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ADF5B4F" w14:textId="064998C5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758F">
              <w:rPr>
                <w:rFonts w:ascii="標楷體" w:eastAsia="標楷體" w:hAnsi="標楷體" w:cs="Calibri" w:hint="eastAsia"/>
                <w:sz w:val="16"/>
                <w:szCs w:val="16"/>
              </w:rPr>
              <w:t>6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5BEBF17" w14:textId="50765F82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758F"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1B5A395" w14:textId="683AE2EE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758F"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05156E1" w14:textId="3620A319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758F">
              <w:rPr>
                <w:rFonts w:ascii="標楷體" w:eastAsia="標楷體" w:hAnsi="標楷體" w:cs="Calibri" w:hint="eastAsia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B7EE813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E9A284C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B08CE25" w14:textId="35790264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7758F">
              <w:rPr>
                <w:rFonts w:ascii="標楷體" w:eastAsia="標楷體" w:hAnsi="標楷體" w:cs="Calibri" w:hint="eastAsia"/>
                <w:sz w:val="16"/>
                <w:szCs w:val="16"/>
              </w:rPr>
              <w:t>75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90F72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2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32767D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158</w:t>
            </w:r>
          </w:p>
        </w:tc>
      </w:tr>
    </w:tbl>
    <w:p w14:paraId="71342606" w14:textId="77777777" w:rsidR="005D2F6D" w:rsidRPr="0090397B" w:rsidRDefault="00891719" w:rsidP="005D2F6D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22"/>
          <w:szCs w:val="22"/>
        </w:rPr>
      </w:pPr>
      <w:r w:rsidRPr="0090397B">
        <w:rPr>
          <w:rFonts w:ascii="標楷體" w:eastAsia="標楷體" w:hAnsi="標楷體" w:hint="eastAsia"/>
          <w:sz w:val="22"/>
          <w:szCs w:val="22"/>
        </w:rPr>
        <w:t xml:space="preserve"> </w:t>
      </w:r>
      <w:r w:rsidR="005D2F6D" w:rsidRPr="0090397B">
        <w:rPr>
          <w:rFonts w:ascii="標楷體" w:eastAsia="標楷體" w:hAnsi="標楷體" w:hint="eastAsia"/>
          <w:b/>
          <w:color w:val="FF0000"/>
          <w:sz w:val="22"/>
          <w:szCs w:val="22"/>
        </w:rPr>
        <w:t>過敏原警語:※「本月產品含有甲殼類、芒果、花生、牛奶、蛋、堅果類、芝麻、含麩質穀物、大豆、魚類及亞硫酸鹽類，不適合對其過敏體質者食用。」</w:t>
      </w:r>
    </w:p>
    <w:p w14:paraId="78A3A41F" w14:textId="77777777" w:rsidR="005D2F6D" w:rsidRPr="0090397B" w:rsidRDefault="005D2F6D" w:rsidP="005D2F6D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22"/>
          <w:szCs w:val="22"/>
        </w:rPr>
      </w:pPr>
      <w:r w:rsidRPr="0090397B">
        <w:rPr>
          <w:rFonts w:ascii="標楷體" w:eastAsia="標楷體" w:hAnsi="標楷體" w:hint="eastAsia"/>
          <w:sz w:val="22"/>
          <w:szCs w:val="22"/>
        </w:rPr>
        <w:t xml:space="preserve">  說明:2月份菜單編排說明如下：</w:t>
      </w:r>
      <w:r w:rsidRPr="0090397B">
        <w:rPr>
          <w:rFonts w:ascii="標楷體" w:eastAsia="標楷體" w:hAnsi="標楷體"/>
          <w:sz w:val="22"/>
          <w:szCs w:val="22"/>
        </w:rPr>
        <w:t xml:space="preserve"> </w:t>
      </w:r>
    </w:p>
    <w:p w14:paraId="38DC217D" w14:textId="77777777" w:rsidR="005D2F6D" w:rsidRPr="0090397B" w:rsidRDefault="005D2F6D" w:rsidP="005D2F6D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22"/>
          <w:szCs w:val="22"/>
        </w:rPr>
      </w:pPr>
      <w:r w:rsidRPr="0090397B">
        <w:rPr>
          <w:rFonts w:ascii="標楷體" w:eastAsia="標楷體" w:hAnsi="標楷體" w:hint="eastAsia"/>
          <w:sz w:val="22"/>
          <w:szCs w:val="22"/>
        </w:rPr>
        <w:t xml:space="preserve">  一、星期一、五的蔬菜為有機蔬菜。                                     </w:t>
      </w:r>
    </w:p>
    <w:p w14:paraId="6FFD855C" w14:textId="77777777" w:rsidR="005D2F6D" w:rsidRPr="0090397B" w:rsidRDefault="005D2F6D" w:rsidP="005D2F6D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22"/>
          <w:szCs w:val="22"/>
        </w:rPr>
      </w:pPr>
      <w:r w:rsidRPr="0090397B">
        <w:rPr>
          <w:rFonts w:ascii="標楷體" w:eastAsia="標楷體" w:hAnsi="標楷體" w:hint="eastAsia"/>
          <w:sz w:val="22"/>
          <w:szCs w:val="22"/>
        </w:rPr>
        <w:t xml:space="preserve">  二、為符合每月吃塊狀食物，2/20(二)主菜是金黃魚排</w:t>
      </w:r>
    </w:p>
    <w:p w14:paraId="6BF2092A" w14:textId="77777777" w:rsidR="005D2F6D" w:rsidRPr="0090397B" w:rsidRDefault="005D2F6D" w:rsidP="005D2F6D">
      <w:pPr>
        <w:rPr>
          <w:rFonts w:ascii="標楷體" w:eastAsia="標楷體" w:hAnsi="標楷體"/>
          <w:sz w:val="22"/>
          <w:szCs w:val="22"/>
        </w:rPr>
      </w:pPr>
      <w:r w:rsidRPr="0090397B">
        <w:rPr>
          <w:rFonts w:ascii="標楷體" w:eastAsia="標楷體" w:hAnsi="標楷體" w:hint="eastAsia"/>
          <w:sz w:val="22"/>
          <w:szCs w:val="22"/>
        </w:rPr>
        <w:t xml:space="preserve">  三、雞骨可能替代為雞骨或肉絲。   </w:t>
      </w:r>
    </w:p>
    <w:p w14:paraId="0707792F" w14:textId="77777777" w:rsidR="0090397B" w:rsidRDefault="005D2F6D" w:rsidP="005D2F6D">
      <w:pPr>
        <w:rPr>
          <w:rFonts w:ascii="標楷體" w:eastAsia="標楷體" w:hAnsi="標楷體"/>
          <w:sz w:val="22"/>
          <w:szCs w:val="22"/>
        </w:rPr>
      </w:pPr>
      <w:r w:rsidRPr="0090397B">
        <w:rPr>
          <w:rFonts w:ascii="標楷體" w:eastAsia="標楷體" w:hAnsi="標楷體" w:hint="eastAsia"/>
          <w:sz w:val="22"/>
          <w:szCs w:val="22"/>
        </w:rPr>
        <w:t xml:space="preserve">  四、因食材調度問題，</w:t>
      </w:r>
      <w:r w:rsidRPr="0090397B">
        <w:rPr>
          <w:rFonts w:ascii="標楷體" w:eastAsia="標楷體" w:hAnsi="標楷體"/>
          <w:sz w:val="22"/>
          <w:szCs w:val="22"/>
        </w:rPr>
        <w:t>A5</w:t>
      </w:r>
      <w:r w:rsidRPr="0090397B">
        <w:rPr>
          <w:rFonts w:ascii="標楷體" w:eastAsia="標楷體" w:hAnsi="標楷體" w:hint="eastAsia"/>
          <w:sz w:val="22"/>
          <w:szCs w:val="22"/>
        </w:rPr>
        <w:t>主菜改為打拋豬</w:t>
      </w:r>
      <w:r w:rsidRPr="0090397B">
        <w:rPr>
          <w:rFonts w:ascii="新細明體" w:hAnsi="新細明體" w:hint="eastAsia"/>
          <w:sz w:val="22"/>
          <w:szCs w:val="22"/>
        </w:rPr>
        <w:t>，</w:t>
      </w:r>
      <w:r w:rsidRPr="0090397B">
        <w:rPr>
          <w:rFonts w:ascii="標楷體" w:eastAsia="標楷體" w:hAnsi="標楷體" w:hint="eastAsia"/>
          <w:sz w:val="22"/>
          <w:szCs w:val="22"/>
        </w:rPr>
        <w:t>A5副菜一改為韭香豆芽</w:t>
      </w:r>
      <w:r w:rsidRPr="0090397B">
        <w:rPr>
          <w:rFonts w:ascii="新細明體" w:hAnsi="新細明體" w:hint="eastAsia"/>
          <w:sz w:val="22"/>
          <w:szCs w:val="22"/>
        </w:rPr>
        <w:t>，</w:t>
      </w:r>
      <w:r w:rsidRPr="0090397B">
        <w:rPr>
          <w:rFonts w:ascii="標楷體" w:eastAsia="標楷體" w:hAnsi="標楷體" w:hint="eastAsia"/>
          <w:sz w:val="22"/>
          <w:szCs w:val="22"/>
        </w:rPr>
        <w:t>A5湯品改為海芽薑絲湯</w:t>
      </w:r>
      <w:r w:rsidRPr="0090397B">
        <w:rPr>
          <w:rFonts w:ascii="新細明體" w:hAnsi="新細明體" w:hint="eastAsia"/>
          <w:sz w:val="22"/>
          <w:szCs w:val="22"/>
        </w:rPr>
        <w:t>，</w:t>
      </w:r>
      <w:r w:rsidRPr="0090397B">
        <w:rPr>
          <w:rFonts w:ascii="標楷體" w:eastAsia="標楷體" w:hAnsi="標楷體" w:hint="eastAsia"/>
          <w:sz w:val="22"/>
          <w:szCs w:val="22"/>
        </w:rPr>
        <w:t>A6主菜改為咖哩雞</w:t>
      </w:r>
      <w:r w:rsidRPr="0090397B">
        <w:rPr>
          <w:rFonts w:ascii="新細明體" w:hAnsi="新細明體" w:hint="eastAsia"/>
          <w:sz w:val="22"/>
          <w:szCs w:val="22"/>
        </w:rPr>
        <w:t>，</w:t>
      </w:r>
      <w:r w:rsidRPr="0090397B">
        <w:rPr>
          <w:rFonts w:ascii="標楷體" w:eastAsia="標楷體" w:hAnsi="標楷體" w:hint="eastAsia"/>
          <w:sz w:val="22"/>
          <w:szCs w:val="22"/>
        </w:rPr>
        <w:t>A6副菜一改為絞肉花椰</w:t>
      </w:r>
      <w:r w:rsidRPr="0090397B">
        <w:rPr>
          <w:rFonts w:ascii="新細明體" w:hAnsi="新細明體" w:hint="eastAsia"/>
          <w:sz w:val="22"/>
          <w:szCs w:val="22"/>
        </w:rPr>
        <w:t>，</w:t>
      </w:r>
      <w:r w:rsidRPr="0090397B">
        <w:rPr>
          <w:rFonts w:ascii="標楷體" w:eastAsia="標楷體" w:hAnsi="標楷體" w:hint="eastAsia"/>
          <w:sz w:val="22"/>
          <w:szCs w:val="22"/>
        </w:rPr>
        <w:t>A6湯品改為金針肉絲湯</w:t>
      </w:r>
      <w:r w:rsidRPr="0090397B">
        <w:rPr>
          <w:rFonts w:ascii="新細明體" w:hAnsi="新細明體" w:hint="eastAsia"/>
          <w:sz w:val="22"/>
          <w:szCs w:val="22"/>
        </w:rPr>
        <w:t>，</w:t>
      </w:r>
      <w:r w:rsidRPr="0090397B">
        <w:rPr>
          <w:rFonts w:ascii="標楷體" w:eastAsia="標楷體" w:hAnsi="標楷體" w:hint="eastAsia"/>
          <w:sz w:val="22"/>
          <w:szCs w:val="22"/>
        </w:rPr>
        <w:t>B1主菜改為麥克雞塊，B1副菜一改為馬鈴薯絞肉</w:t>
      </w:r>
      <w:r w:rsidRPr="0090397B">
        <w:rPr>
          <w:rFonts w:ascii="新細明體" w:hAnsi="新細明體" w:hint="eastAsia"/>
          <w:sz w:val="22"/>
          <w:szCs w:val="22"/>
        </w:rPr>
        <w:t>，</w:t>
      </w:r>
      <w:r w:rsidRPr="0090397B">
        <w:rPr>
          <w:rFonts w:ascii="標楷體" w:eastAsia="標楷體" w:hAnsi="標楷體" w:hint="eastAsia"/>
          <w:sz w:val="22"/>
          <w:szCs w:val="22"/>
        </w:rPr>
        <w:t>B1湯品改為玉米濃</w:t>
      </w:r>
    </w:p>
    <w:p w14:paraId="783E960B" w14:textId="77777777" w:rsidR="0090397B" w:rsidRDefault="0090397B" w:rsidP="005D2F6D">
      <w:pPr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</w:t>
      </w:r>
      <w:r w:rsidR="005D2F6D" w:rsidRPr="0090397B">
        <w:rPr>
          <w:rFonts w:ascii="標楷體" w:eastAsia="標楷體" w:hAnsi="標楷體" w:hint="eastAsia"/>
          <w:sz w:val="22"/>
          <w:szCs w:val="22"/>
        </w:rPr>
        <w:t>湯</w:t>
      </w:r>
      <w:r w:rsidR="005D2F6D" w:rsidRPr="0090397B">
        <w:rPr>
          <w:rFonts w:ascii="新細明體" w:hAnsi="新細明體" w:hint="eastAsia"/>
          <w:sz w:val="22"/>
          <w:szCs w:val="22"/>
        </w:rPr>
        <w:t>，</w:t>
      </w:r>
      <w:r w:rsidR="005D2F6D" w:rsidRPr="0090397B">
        <w:rPr>
          <w:rFonts w:ascii="標楷體" w:eastAsia="標楷體" w:hAnsi="標楷體" w:hint="eastAsia"/>
          <w:sz w:val="22"/>
          <w:szCs w:val="22"/>
        </w:rPr>
        <w:t>B2主菜改為金黃魚排，B2副菜一改為麻婆豆腐</w:t>
      </w:r>
      <w:r w:rsidR="005D2F6D" w:rsidRPr="0090397B">
        <w:rPr>
          <w:rFonts w:ascii="新細明體" w:hAnsi="新細明體" w:hint="eastAsia"/>
          <w:sz w:val="22"/>
          <w:szCs w:val="22"/>
        </w:rPr>
        <w:t>，</w:t>
      </w:r>
      <w:r w:rsidR="005D2F6D" w:rsidRPr="0090397B">
        <w:rPr>
          <w:rFonts w:ascii="標楷體" w:eastAsia="標楷體" w:hAnsi="標楷體" w:hint="eastAsia"/>
          <w:sz w:val="22"/>
          <w:szCs w:val="22"/>
        </w:rPr>
        <w:t>B3副菜一改為西滷菜</w:t>
      </w:r>
      <w:r w:rsidR="005D2F6D" w:rsidRPr="0090397B">
        <w:rPr>
          <w:rFonts w:ascii="新細明體" w:hAnsi="新細明體" w:hint="eastAsia"/>
          <w:sz w:val="22"/>
          <w:szCs w:val="22"/>
        </w:rPr>
        <w:t>，</w:t>
      </w:r>
      <w:r w:rsidR="005D2F6D" w:rsidRPr="0090397B">
        <w:rPr>
          <w:rFonts w:ascii="標楷體" w:eastAsia="標楷體" w:hAnsi="標楷體" w:hint="eastAsia"/>
          <w:sz w:val="22"/>
          <w:szCs w:val="22"/>
        </w:rPr>
        <w:t>B4主菜改為三杯雞</w:t>
      </w:r>
      <w:r w:rsidR="005D2F6D" w:rsidRPr="0090397B">
        <w:rPr>
          <w:rFonts w:ascii="新細明體" w:hAnsi="新細明體" w:hint="eastAsia"/>
          <w:sz w:val="22"/>
          <w:szCs w:val="22"/>
        </w:rPr>
        <w:t>，</w:t>
      </w:r>
      <w:r w:rsidR="005D2F6D" w:rsidRPr="0090397B">
        <w:rPr>
          <w:rFonts w:ascii="標楷體" w:eastAsia="標楷體" w:hAnsi="標楷體" w:hint="eastAsia"/>
          <w:sz w:val="22"/>
          <w:szCs w:val="22"/>
        </w:rPr>
        <w:t>B5主菜改為梅干肉末</w:t>
      </w:r>
      <w:r w:rsidR="005D2F6D" w:rsidRPr="0090397B">
        <w:rPr>
          <w:rFonts w:ascii="新細明體" w:hAnsi="新細明體" w:hint="eastAsia"/>
          <w:sz w:val="22"/>
          <w:szCs w:val="22"/>
        </w:rPr>
        <w:t>，</w:t>
      </w:r>
      <w:r w:rsidR="005D2F6D" w:rsidRPr="0090397B">
        <w:rPr>
          <w:rFonts w:ascii="標楷體" w:eastAsia="標楷體" w:hAnsi="標楷體" w:hint="eastAsia"/>
          <w:sz w:val="22"/>
          <w:szCs w:val="22"/>
        </w:rPr>
        <w:t>C1主菜改為梅干滷肉</w:t>
      </w:r>
      <w:r w:rsidR="005D2F6D" w:rsidRPr="0090397B">
        <w:rPr>
          <w:rFonts w:ascii="新細明體" w:hAnsi="新細明體" w:hint="eastAsia"/>
          <w:sz w:val="22"/>
          <w:szCs w:val="22"/>
        </w:rPr>
        <w:t>，</w:t>
      </w:r>
      <w:r w:rsidR="005D2F6D" w:rsidRPr="0090397B">
        <w:rPr>
          <w:rFonts w:ascii="標楷體" w:eastAsia="標楷體" w:hAnsi="標楷體" w:hint="eastAsia"/>
          <w:sz w:val="22"/>
          <w:szCs w:val="22"/>
        </w:rPr>
        <w:t>C1副菜一改為培根豆芽</w:t>
      </w:r>
      <w:r w:rsidR="005D2F6D" w:rsidRPr="0090397B">
        <w:rPr>
          <w:rFonts w:ascii="新細明體" w:hAnsi="新細明體" w:hint="eastAsia"/>
          <w:sz w:val="22"/>
          <w:szCs w:val="22"/>
        </w:rPr>
        <w:t>，</w:t>
      </w:r>
      <w:r w:rsidR="005D2F6D" w:rsidRPr="0090397B">
        <w:rPr>
          <w:rFonts w:ascii="標楷體" w:eastAsia="標楷體" w:hAnsi="標楷體" w:hint="eastAsia"/>
          <w:sz w:val="22"/>
          <w:szCs w:val="22"/>
        </w:rPr>
        <w:t>C2主菜改為椒鹽魚片</w:t>
      </w:r>
      <w:r w:rsidR="005D2F6D" w:rsidRPr="0090397B">
        <w:rPr>
          <w:rFonts w:ascii="新細明體" w:hAnsi="新細明體" w:hint="eastAsia"/>
          <w:sz w:val="22"/>
          <w:szCs w:val="22"/>
        </w:rPr>
        <w:t>，</w:t>
      </w:r>
      <w:r w:rsidR="005D2F6D" w:rsidRPr="0090397B">
        <w:rPr>
          <w:rFonts w:ascii="標楷體" w:eastAsia="標楷體" w:hAnsi="標楷體" w:hint="eastAsia"/>
          <w:sz w:val="22"/>
          <w:szCs w:val="22"/>
        </w:rPr>
        <w:t>C2湯品改為白菜大骨湯</w:t>
      </w:r>
      <w:r w:rsidR="005D2F6D" w:rsidRPr="0090397B">
        <w:rPr>
          <w:rFonts w:ascii="新細明體" w:hAnsi="新細明體" w:hint="eastAsia"/>
          <w:sz w:val="22"/>
          <w:szCs w:val="22"/>
        </w:rPr>
        <w:t>，</w:t>
      </w:r>
      <w:r w:rsidR="005D2F6D" w:rsidRPr="0090397B">
        <w:rPr>
          <w:rFonts w:ascii="標楷體" w:eastAsia="標楷體" w:hAnsi="標楷體" w:hint="eastAsia"/>
          <w:sz w:val="22"/>
          <w:szCs w:val="22"/>
        </w:rPr>
        <w:t>C4主菜改為咖</w:t>
      </w:r>
    </w:p>
    <w:p w14:paraId="73E2F3CA" w14:textId="1E68F8DF" w:rsidR="005D2F6D" w:rsidRPr="0090397B" w:rsidRDefault="0090397B" w:rsidP="005D2F6D">
      <w:pPr>
        <w:rPr>
          <w:rFonts w:ascii="新細明體" w:hAnsi="新細明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</w:t>
      </w:r>
      <w:r w:rsidR="005D2F6D" w:rsidRPr="0090397B">
        <w:rPr>
          <w:rFonts w:ascii="標楷體" w:eastAsia="標楷體" w:hAnsi="標楷體" w:hint="eastAsia"/>
          <w:sz w:val="22"/>
          <w:szCs w:val="22"/>
        </w:rPr>
        <w:t>哩</w:t>
      </w:r>
      <w:r w:rsidR="00265F9D" w:rsidRPr="0090397B">
        <w:rPr>
          <w:rFonts w:ascii="標楷體" w:eastAsia="標楷體" w:hAnsi="標楷體" w:hint="eastAsia"/>
          <w:sz w:val="22"/>
          <w:szCs w:val="22"/>
        </w:rPr>
        <w:t>絞</w:t>
      </w:r>
      <w:r w:rsidR="005D2F6D" w:rsidRPr="0090397B">
        <w:rPr>
          <w:rFonts w:ascii="標楷體" w:eastAsia="標楷體" w:hAnsi="標楷體" w:hint="eastAsia"/>
          <w:sz w:val="22"/>
          <w:szCs w:val="22"/>
        </w:rPr>
        <w:t>肉</w:t>
      </w:r>
      <w:r w:rsidR="005D2F6D" w:rsidRPr="0090397B">
        <w:rPr>
          <w:rFonts w:ascii="新細明體" w:hAnsi="新細明體" w:hint="eastAsia"/>
          <w:sz w:val="22"/>
          <w:szCs w:val="22"/>
        </w:rPr>
        <w:t>，</w:t>
      </w:r>
      <w:r w:rsidR="005D2F6D" w:rsidRPr="0090397B">
        <w:rPr>
          <w:rFonts w:ascii="標楷體" w:eastAsia="標楷體" w:hAnsi="標楷體" w:hint="eastAsia"/>
          <w:sz w:val="22"/>
          <w:szCs w:val="22"/>
        </w:rPr>
        <w:t>C4副菜一改為螞蟻上樹</w:t>
      </w:r>
      <w:r w:rsidR="005D2F6D" w:rsidRPr="0090397B">
        <w:rPr>
          <w:rFonts w:ascii="新細明體" w:hAnsi="新細明體" w:hint="eastAsia"/>
          <w:sz w:val="22"/>
          <w:szCs w:val="22"/>
        </w:rPr>
        <w:t>，</w:t>
      </w:r>
      <w:r w:rsidR="005D2F6D" w:rsidRPr="0090397B">
        <w:rPr>
          <w:rFonts w:ascii="標楷體" w:eastAsia="標楷體" w:hAnsi="標楷體" w:hint="eastAsia"/>
          <w:sz w:val="22"/>
          <w:szCs w:val="22"/>
        </w:rPr>
        <w:t>C4湯品改為綠豆湯</w:t>
      </w:r>
      <w:r w:rsidR="005D2F6D" w:rsidRPr="0090397B">
        <w:rPr>
          <w:rFonts w:ascii="新細明體" w:hAnsi="新細明體" w:hint="eastAsia"/>
          <w:sz w:val="22"/>
          <w:szCs w:val="22"/>
        </w:rPr>
        <w:t>。</w:t>
      </w:r>
    </w:p>
    <w:p w14:paraId="64AF7521" w14:textId="3C205715" w:rsidR="005D2F6D" w:rsidRPr="0090397B" w:rsidRDefault="005D2F6D" w:rsidP="005D2F6D">
      <w:pPr>
        <w:widowControl/>
        <w:rPr>
          <w:rFonts w:ascii="標楷體" w:eastAsia="標楷體" w:hAnsi="標楷體" w:cs="Calibri"/>
          <w:color w:val="000000"/>
          <w:kern w:val="0"/>
          <w:sz w:val="22"/>
          <w:szCs w:val="22"/>
        </w:rPr>
      </w:pPr>
      <w:r w:rsidRPr="0090397B">
        <w:rPr>
          <w:rFonts w:ascii="標楷體" w:eastAsia="標楷體" w:hAnsi="標楷體" w:hint="eastAsia"/>
          <w:sz w:val="22"/>
          <w:szCs w:val="22"/>
        </w:rPr>
        <w:t xml:space="preserve"> </w:t>
      </w:r>
      <w:r w:rsidR="0090397B">
        <w:rPr>
          <w:rFonts w:ascii="標楷體" w:eastAsia="標楷體" w:hAnsi="標楷體" w:hint="eastAsia"/>
          <w:sz w:val="22"/>
          <w:szCs w:val="22"/>
        </w:rPr>
        <w:t xml:space="preserve"> </w:t>
      </w:r>
      <w:r w:rsidRPr="0090397B">
        <w:rPr>
          <w:rFonts w:ascii="標楷體" w:eastAsia="標楷體" w:hAnsi="標楷體" w:cs="Calibri" w:hint="eastAsia"/>
          <w:color w:val="000000"/>
          <w:kern w:val="0"/>
          <w:sz w:val="22"/>
          <w:szCs w:val="22"/>
        </w:rPr>
        <w:t>五、週一附餐一供應餐包，週一附餐一供應海苔</w:t>
      </w:r>
      <w:r w:rsidRPr="0090397B">
        <w:rPr>
          <w:rFonts w:ascii="新細明體" w:hAnsi="新細明體" w:cs="Calibri" w:hint="eastAsia"/>
          <w:color w:val="000000"/>
          <w:kern w:val="0"/>
          <w:sz w:val="22"/>
          <w:szCs w:val="22"/>
        </w:rPr>
        <w:t>，</w:t>
      </w:r>
      <w:r w:rsidRPr="0090397B">
        <w:rPr>
          <w:rFonts w:ascii="標楷體" w:eastAsia="標楷體" w:hAnsi="標楷體" w:cs="Calibri" w:hint="eastAsia"/>
          <w:color w:val="000000"/>
          <w:kern w:val="0"/>
          <w:sz w:val="22"/>
          <w:szCs w:val="22"/>
        </w:rPr>
        <w:t>週二附餐一供應豆漿</w:t>
      </w:r>
      <w:r w:rsidRPr="0090397B">
        <w:rPr>
          <w:rFonts w:ascii="新細明體" w:hAnsi="新細明體" w:cs="Calibri" w:hint="eastAsia"/>
          <w:color w:val="000000"/>
          <w:kern w:val="0"/>
          <w:sz w:val="22"/>
          <w:szCs w:val="22"/>
        </w:rPr>
        <w:t>、</w:t>
      </w:r>
      <w:r w:rsidRPr="0090397B">
        <w:rPr>
          <w:rFonts w:ascii="標楷體" w:eastAsia="標楷體" w:hAnsi="標楷體" w:cs="Calibri" w:hint="eastAsia"/>
          <w:color w:val="000000"/>
          <w:kern w:val="0"/>
          <w:sz w:val="22"/>
          <w:szCs w:val="22"/>
        </w:rPr>
        <w:t>週二附餐一供應果汁</w:t>
      </w:r>
      <w:r w:rsidRPr="0090397B">
        <w:rPr>
          <w:rFonts w:ascii="新細明體" w:hAnsi="新細明體" w:cs="Calibri" w:hint="eastAsia"/>
          <w:color w:val="000000"/>
          <w:kern w:val="0"/>
          <w:sz w:val="22"/>
          <w:szCs w:val="22"/>
        </w:rPr>
        <w:t>、</w:t>
      </w:r>
      <w:r w:rsidRPr="0090397B">
        <w:rPr>
          <w:rFonts w:ascii="標楷體" w:eastAsia="標楷體" w:hAnsi="標楷體" w:cs="Calibri" w:hint="eastAsia"/>
          <w:color w:val="000000"/>
          <w:kern w:val="0"/>
          <w:sz w:val="22"/>
          <w:szCs w:val="22"/>
        </w:rPr>
        <w:t>週三附餐一供應果汁，週三附餐一供應包子，週四附餐一供應饅頭，週四附餐一供應饅頭，週五附餐一供應水果，週六附餐一供應果汁。</w:t>
      </w:r>
    </w:p>
    <w:p w14:paraId="3A2D70CB" w14:textId="3FB99E54" w:rsidR="005D2F6D" w:rsidRPr="0090397B" w:rsidRDefault="0090397B" w:rsidP="005D2F6D">
      <w:pPr>
        <w:adjustRightInd w:val="0"/>
        <w:snapToGrid w:val="0"/>
        <w:spacing w:line="140" w:lineRule="atLeas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</w:t>
      </w:r>
      <w:r w:rsidR="005D2F6D" w:rsidRPr="0090397B">
        <w:rPr>
          <w:rFonts w:ascii="標楷體" w:eastAsia="標楷體" w:hAnsi="標楷體" w:hint="eastAsia"/>
          <w:sz w:val="22"/>
          <w:szCs w:val="22"/>
        </w:rPr>
        <w:t xml:space="preserve"> 六、每週五供應一次有機豆漿</w:t>
      </w:r>
    </w:p>
    <w:p w14:paraId="10DFB51F" w14:textId="7C4CF49C" w:rsidR="005D2F6D" w:rsidRPr="0090397B" w:rsidRDefault="005D2F6D" w:rsidP="005D2F6D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22"/>
          <w:szCs w:val="22"/>
        </w:rPr>
      </w:pPr>
    </w:p>
    <w:p w14:paraId="143A06D8" w14:textId="083914CD" w:rsidR="00891719" w:rsidRPr="0090397B" w:rsidRDefault="00891719" w:rsidP="005D2F6D">
      <w:pPr>
        <w:adjustRightInd w:val="0"/>
        <w:snapToGrid w:val="0"/>
        <w:spacing w:line="140" w:lineRule="atLeast"/>
        <w:rPr>
          <w:rFonts w:ascii="標楷體" w:eastAsia="標楷體" w:hAnsi="標楷體"/>
          <w:sz w:val="22"/>
          <w:szCs w:val="22"/>
        </w:rPr>
      </w:pPr>
      <w:r w:rsidRPr="0090397B">
        <w:rPr>
          <w:rFonts w:ascii="標楷體" w:eastAsia="標楷體" w:hAnsi="標楷體" w:cs="Gungsuh"/>
          <w:b/>
          <w:sz w:val="22"/>
          <w:szCs w:val="22"/>
        </w:rPr>
        <w:t xml:space="preserve">  </w:t>
      </w:r>
    </w:p>
    <w:p w14:paraId="112555D4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05A52D2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42833F6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155E068A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32D8904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14EE30BA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10D013FC" w14:textId="77777777" w:rsidR="00891719" w:rsidRDefault="00891719" w:rsidP="00891719">
      <w:pPr>
        <w:rPr>
          <w:rFonts w:ascii="標楷體" w:eastAsia="標楷體" w:hAnsi="標楷體"/>
          <w:sz w:val="14"/>
          <w:szCs w:val="14"/>
        </w:rPr>
      </w:pPr>
    </w:p>
    <w:p w14:paraId="199B57CE" w14:textId="77777777" w:rsidR="00891719" w:rsidRDefault="00891719" w:rsidP="00891719">
      <w:pPr>
        <w:rPr>
          <w:rFonts w:ascii="標楷體" w:eastAsia="標楷體" w:hAnsi="標楷體"/>
          <w:sz w:val="14"/>
          <w:szCs w:val="14"/>
        </w:rPr>
      </w:pPr>
    </w:p>
    <w:p w14:paraId="77844895" w14:textId="77777777" w:rsidR="00891719" w:rsidRDefault="00891719" w:rsidP="00891719">
      <w:pPr>
        <w:rPr>
          <w:rFonts w:ascii="標楷體" w:eastAsia="標楷體" w:hAnsi="標楷體"/>
          <w:sz w:val="14"/>
          <w:szCs w:val="14"/>
        </w:rPr>
      </w:pPr>
    </w:p>
    <w:p w14:paraId="28E178A9" w14:textId="77777777" w:rsidR="00891719" w:rsidRDefault="00891719" w:rsidP="00891719">
      <w:pPr>
        <w:rPr>
          <w:rFonts w:ascii="標楷體" w:eastAsia="標楷體" w:hAnsi="標楷體"/>
          <w:sz w:val="14"/>
          <w:szCs w:val="14"/>
        </w:rPr>
      </w:pPr>
    </w:p>
    <w:p w14:paraId="6CDEC109" w14:textId="77777777" w:rsidR="00891719" w:rsidRDefault="00891719" w:rsidP="00891719">
      <w:pPr>
        <w:rPr>
          <w:rFonts w:ascii="標楷體" w:eastAsia="標楷體" w:hAnsi="標楷體"/>
          <w:sz w:val="14"/>
          <w:szCs w:val="14"/>
        </w:rPr>
      </w:pPr>
    </w:p>
    <w:p w14:paraId="38A067B6" w14:textId="77777777" w:rsidR="00891719" w:rsidRDefault="00891719" w:rsidP="00891719">
      <w:pPr>
        <w:rPr>
          <w:rFonts w:ascii="標楷體" w:eastAsia="標楷體" w:hAnsi="標楷體"/>
          <w:sz w:val="14"/>
          <w:szCs w:val="14"/>
        </w:rPr>
      </w:pPr>
    </w:p>
    <w:p w14:paraId="7CB78B41" w14:textId="77777777" w:rsidR="00891719" w:rsidRDefault="00891719" w:rsidP="00891719">
      <w:pPr>
        <w:rPr>
          <w:rFonts w:ascii="標楷體" w:eastAsia="標楷體" w:hAnsi="標楷體"/>
          <w:sz w:val="14"/>
          <w:szCs w:val="14"/>
        </w:rPr>
      </w:pPr>
    </w:p>
    <w:p w14:paraId="518B7BE4" w14:textId="03EAC8DF" w:rsidR="00727666" w:rsidRDefault="00727666" w:rsidP="00891719">
      <w:pPr>
        <w:rPr>
          <w:rFonts w:ascii="標楷體" w:eastAsia="標楷體" w:hAnsi="標楷體"/>
          <w:sz w:val="14"/>
          <w:szCs w:val="14"/>
        </w:rPr>
      </w:pPr>
    </w:p>
    <w:p w14:paraId="6128D878" w14:textId="77055C0A" w:rsidR="0090397B" w:rsidRDefault="0090397B" w:rsidP="00891719">
      <w:pPr>
        <w:rPr>
          <w:rFonts w:ascii="標楷體" w:eastAsia="標楷體" w:hAnsi="標楷體"/>
          <w:sz w:val="14"/>
          <w:szCs w:val="14"/>
        </w:rPr>
      </w:pPr>
    </w:p>
    <w:p w14:paraId="23A8F3C8" w14:textId="35FAA62A" w:rsidR="0090397B" w:rsidRDefault="0090397B" w:rsidP="00891719">
      <w:pPr>
        <w:rPr>
          <w:rFonts w:ascii="標楷體" w:eastAsia="標楷體" w:hAnsi="標楷體"/>
          <w:sz w:val="14"/>
          <w:szCs w:val="14"/>
        </w:rPr>
      </w:pPr>
    </w:p>
    <w:p w14:paraId="6BC56FB9" w14:textId="105BFD94" w:rsidR="0090397B" w:rsidRDefault="0090397B" w:rsidP="00891719">
      <w:pPr>
        <w:rPr>
          <w:rFonts w:ascii="標楷體" w:eastAsia="標楷體" w:hAnsi="標楷體"/>
          <w:sz w:val="14"/>
          <w:szCs w:val="14"/>
        </w:rPr>
      </w:pPr>
    </w:p>
    <w:p w14:paraId="341BC380" w14:textId="2827C9D6" w:rsidR="0090397B" w:rsidRDefault="0090397B" w:rsidP="00891719">
      <w:pPr>
        <w:rPr>
          <w:rFonts w:ascii="標楷體" w:eastAsia="標楷體" w:hAnsi="標楷體"/>
          <w:sz w:val="14"/>
          <w:szCs w:val="14"/>
        </w:rPr>
      </w:pPr>
    </w:p>
    <w:p w14:paraId="1976E366" w14:textId="00FE6C91" w:rsidR="0090397B" w:rsidRDefault="0090397B" w:rsidP="00891719">
      <w:pPr>
        <w:rPr>
          <w:rFonts w:ascii="標楷體" w:eastAsia="標楷體" w:hAnsi="標楷體"/>
          <w:sz w:val="14"/>
          <w:szCs w:val="14"/>
        </w:rPr>
      </w:pPr>
    </w:p>
    <w:p w14:paraId="3B97A61B" w14:textId="43CC32D3" w:rsidR="0090397B" w:rsidRDefault="0090397B" w:rsidP="00891719">
      <w:pPr>
        <w:rPr>
          <w:rFonts w:ascii="標楷體" w:eastAsia="標楷體" w:hAnsi="標楷體"/>
          <w:sz w:val="14"/>
          <w:szCs w:val="14"/>
        </w:rPr>
      </w:pPr>
    </w:p>
    <w:p w14:paraId="0BC6A5DE" w14:textId="5ED5E7A0" w:rsidR="0090397B" w:rsidRDefault="0090397B" w:rsidP="00891719">
      <w:pPr>
        <w:rPr>
          <w:rFonts w:ascii="標楷體" w:eastAsia="標楷體" w:hAnsi="標楷體"/>
          <w:sz w:val="14"/>
          <w:szCs w:val="14"/>
        </w:rPr>
      </w:pPr>
    </w:p>
    <w:p w14:paraId="4F23C4E2" w14:textId="2A44F130" w:rsidR="0090397B" w:rsidRDefault="0090397B" w:rsidP="00891719">
      <w:pPr>
        <w:rPr>
          <w:rFonts w:ascii="標楷體" w:eastAsia="標楷體" w:hAnsi="標楷體"/>
          <w:sz w:val="14"/>
          <w:szCs w:val="14"/>
        </w:rPr>
      </w:pPr>
    </w:p>
    <w:p w14:paraId="31E5852C" w14:textId="4D32AE71" w:rsidR="0090397B" w:rsidRDefault="0090397B" w:rsidP="00891719">
      <w:pPr>
        <w:rPr>
          <w:rFonts w:ascii="標楷體" w:eastAsia="標楷體" w:hAnsi="標楷體"/>
          <w:sz w:val="14"/>
          <w:szCs w:val="14"/>
        </w:rPr>
      </w:pPr>
    </w:p>
    <w:p w14:paraId="2C5B0D81" w14:textId="3C21C948" w:rsidR="0090397B" w:rsidRDefault="0090397B" w:rsidP="00891719">
      <w:pPr>
        <w:rPr>
          <w:rFonts w:ascii="標楷體" w:eastAsia="標楷體" w:hAnsi="標楷體"/>
          <w:sz w:val="14"/>
          <w:szCs w:val="14"/>
        </w:rPr>
      </w:pPr>
    </w:p>
    <w:p w14:paraId="7733AA91" w14:textId="14236D99" w:rsidR="0090397B" w:rsidRDefault="0090397B" w:rsidP="00891719">
      <w:pPr>
        <w:rPr>
          <w:rFonts w:ascii="標楷體" w:eastAsia="標楷體" w:hAnsi="標楷體"/>
          <w:sz w:val="14"/>
          <w:szCs w:val="14"/>
        </w:rPr>
      </w:pPr>
    </w:p>
    <w:p w14:paraId="2E302FDE" w14:textId="09A934B7" w:rsidR="0090397B" w:rsidRDefault="0090397B" w:rsidP="00891719">
      <w:pPr>
        <w:rPr>
          <w:rFonts w:ascii="標楷體" w:eastAsia="標楷體" w:hAnsi="標楷體"/>
          <w:sz w:val="14"/>
          <w:szCs w:val="14"/>
        </w:rPr>
      </w:pPr>
    </w:p>
    <w:p w14:paraId="3B57F486" w14:textId="384C7A51" w:rsidR="0090397B" w:rsidRDefault="0090397B" w:rsidP="00891719">
      <w:pPr>
        <w:rPr>
          <w:rFonts w:ascii="標楷體" w:eastAsia="標楷體" w:hAnsi="標楷體"/>
          <w:sz w:val="14"/>
          <w:szCs w:val="14"/>
        </w:rPr>
      </w:pPr>
    </w:p>
    <w:p w14:paraId="68FD53C2" w14:textId="59832D9D" w:rsidR="0090397B" w:rsidRDefault="0090397B" w:rsidP="00891719">
      <w:pPr>
        <w:rPr>
          <w:rFonts w:ascii="標楷體" w:eastAsia="標楷體" w:hAnsi="標楷體"/>
          <w:sz w:val="14"/>
          <w:szCs w:val="14"/>
        </w:rPr>
      </w:pPr>
    </w:p>
    <w:p w14:paraId="1879CEB5" w14:textId="13FBB419" w:rsidR="0090397B" w:rsidRDefault="0090397B" w:rsidP="00891719">
      <w:pPr>
        <w:rPr>
          <w:rFonts w:ascii="標楷體" w:eastAsia="標楷體" w:hAnsi="標楷體"/>
          <w:sz w:val="14"/>
          <w:szCs w:val="14"/>
        </w:rPr>
      </w:pPr>
    </w:p>
    <w:p w14:paraId="3A38DB5B" w14:textId="3243F558" w:rsidR="0090397B" w:rsidRDefault="0090397B" w:rsidP="00891719">
      <w:pPr>
        <w:rPr>
          <w:rFonts w:ascii="標楷體" w:eastAsia="標楷體" w:hAnsi="標楷體"/>
          <w:sz w:val="14"/>
          <w:szCs w:val="14"/>
        </w:rPr>
      </w:pPr>
    </w:p>
    <w:p w14:paraId="74280F27" w14:textId="3FDA315F" w:rsidR="0090397B" w:rsidRDefault="0090397B" w:rsidP="00891719">
      <w:pPr>
        <w:rPr>
          <w:rFonts w:ascii="標楷體" w:eastAsia="標楷體" w:hAnsi="標楷體"/>
          <w:sz w:val="14"/>
          <w:szCs w:val="14"/>
        </w:rPr>
      </w:pPr>
    </w:p>
    <w:p w14:paraId="30A4DA10" w14:textId="3F4E5567" w:rsidR="0090397B" w:rsidRDefault="0090397B" w:rsidP="00891719">
      <w:pPr>
        <w:rPr>
          <w:rFonts w:ascii="標楷體" w:eastAsia="標楷體" w:hAnsi="標楷體"/>
          <w:sz w:val="14"/>
          <w:szCs w:val="14"/>
        </w:rPr>
      </w:pPr>
    </w:p>
    <w:p w14:paraId="3B2F3619" w14:textId="1D3B2338" w:rsidR="0090397B" w:rsidRDefault="0090397B" w:rsidP="00891719">
      <w:pPr>
        <w:rPr>
          <w:rFonts w:ascii="標楷體" w:eastAsia="標楷體" w:hAnsi="標楷體"/>
          <w:sz w:val="14"/>
          <w:szCs w:val="14"/>
        </w:rPr>
      </w:pPr>
    </w:p>
    <w:p w14:paraId="00C2CF6C" w14:textId="4C9C1EED" w:rsidR="0090397B" w:rsidRDefault="0090397B" w:rsidP="00891719">
      <w:pPr>
        <w:rPr>
          <w:rFonts w:ascii="標楷體" w:eastAsia="標楷體" w:hAnsi="標楷體"/>
          <w:sz w:val="14"/>
          <w:szCs w:val="14"/>
        </w:rPr>
      </w:pPr>
    </w:p>
    <w:p w14:paraId="1C5B48E3" w14:textId="7507E2C9" w:rsidR="0090397B" w:rsidRDefault="0090397B" w:rsidP="00891719">
      <w:pPr>
        <w:rPr>
          <w:rFonts w:ascii="標楷體" w:eastAsia="標楷體" w:hAnsi="標楷體"/>
          <w:sz w:val="14"/>
          <w:szCs w:val="14"/>
        </w:rPr>
      </w:pPr>
    </w:p>
    <w:p w14:paraId="4A942D4F" w14:textId="319B05F1" w:rsidR="0090397B" w:rsidRDefault="0090397B" w:rsidP="00891719">
      <w:pPr>
        <w:rPr>
          <w:rFonts w:ascii="標楷體" w:eastAsia="標楷體" w:hAnsi="標楷體"/>
          <w:sz w:val="14"/>
          <w:szCs w:val="14"/>
        </w:rPr>
      </w:pPr>
    </w:p>
    <w:p w14:paraId="233FCB04" w14:textId="615C1179" w:rsidR="0090397B" w:rsidRDefault="0090397B" w:rsidP="00891719">
      <w:pPr>
        <w:rPr>
          <w:rFonts w:ascii="標楷體" w:eastAsia="標楷體" w:hAnsi="標楷體"/>
          <w:sz w:val="14"/>
          <w:szCs w:val="14"/>
        </w:rPr>
      </w:pPr>
    </w:p>
    <w:p w14:paraId="24173191" w14:textId="28D53CA7" w:rsidR="0090397B" w:rsidRDefault="0090397B" w:rsidP="00891719">
      <w:pPr>
        <w:rPr>
          <w:rFonts w:ascii="標楷體" w:eastAsia="標楷體" w:hAnsi="標楷體"/>
          <w:sz w:val="14"/>
          <w:szCs w:val="14"/>
        </w:rPr>
      </w:pPr>
    </w:p>
    <w:p w14:paraId="17849642" w14:textId="54850F4F" w:rsidR="0090397B" w:rsidRDefault="0090397B" w:rsidP="00891719">
      <w:pPr>
        <w:rPr>
          <w:rFonts w:ascii="標楷體" w:eastAsia="標楷體" w:hAnsi="標楷體"/>
          <w:sz w:val="14"/>
          <w:szCs w:val="14"/>
        </w:rPr>
      </w:pPr>
    </w:p>
    <w:p w14:paraId="0FA91F6C" w14:textId="66271DEA" w:rsidR="0090397B" w:rsidRDefault="0090397B" w:rsidP="00891719">
      <w:pPr>
        <w:rPr>
          <w:rFonts w:ascii="標楷體" w:eastAsia="標楷體" w:hAnsi="標楷體"/>
          <w:sz w:val="14"/>
          <w:szCs w:val="14"/>
        </w:rPr>
      </w:pPr>
    </w:p>
    <w:p w14:paraId="05B3963E" w14:textId="55978224" w:rsidR="0090397B" w:rsidRDefault="0090397B" w:rsidP="00891719">
      <w:pPr>
        <w:rPr>
          <w:rFonts w:ascii="標楷體" w:eastAsia="標楷體" w:hAnsi="標楷體"/>
          <w:sz w:val="14"/>
          <w:szCs w:val="14"/>
        </w:rPr>
      </w:pPr>
    </w:p>
    <w:p w14:paraId="30689312" w14:textId="36DED3E9" w:rsidR="0090397B" w:rsidRDefault="0090397B" w:rsidP="00891719">
      <w:pPr>
        <w:rPr>
          <w:rFonts w:ascii="標楷體" w:eastAsia="標楷體" w:hAnsi="標楷體"/>
          <w:sz w:val="14"/>
          <w:szCs w:val="14"/>
        </w:rPr>
      </w:pPr>
    </w:p>
    <w:p w14:paraId="1D74583B" w14:textId="136986F5" w:rsidR="0090397B" w:rsidRDefault="0090397B" w:rsidP="00891719">
      <w:pPr>
        <w:rPr>
          <w:rFonts w:ascii="標楷體" w:eastAsia="標楷體" w:hAnsi="標楷體"/>
          <w:sz w:val="14"/>
          <w:szCs w:val="14"/>
        </w:rPr>
      </w:pPr>
    </w:p>
    <w:p w14:paraId="526B2F55" w14:textId="7503B0E8" w:rsidR="0090397B" w:rsidRDefault="0090397B" w:rsidP="00891719">
      <w:pPr>
        <w:rPr>
          <w:rFonts w:ascii="標楷體" w:eastAsia="標楷體" w:hAnsi="標楷體"/>
          <w:sz w:val="14"/>
          <w:szCs w:val="14"/>
        </w:rPr>
      </w:pPr>
    </w:p>
    <w:p w14:paraId="29A6BD1A" w14:textId="7CB15BFE" w:rsidR="0090397B" w:rsidRDefault="0090397B" w:rsidP="00891719">
      <w:pPr>
        <w:rPr>
          <w:rFonts w:ascii="標楷體" w:eastAsia="標楷體" w:hAnsi="標楷體"/>
          <w:sz w:val="14"/>
          <w:szCs w:val="14"/>
        </w:rPr>
      </w:pPr>
    </w:p>
    <w:p w14:paraId="3B231F67" w14:textId="4D787D45" w:rsidR="0090397B" w:rsidRDefault="0090397B" w:rsidP="00891719">
      <w:pPr>
        <w:rPr>
          <w:rFonts w:ascii="標楷體" w:eastAsia="標楷體" w:hAnsi="標楷體"/>
          <w:sz w:val="14"/>
          <w:szCs w:val="14"/>
        </w:rPr>
      </w:pPr>
    </w:p>
    <w:p w14:paraId="226AAB84" w14:textId="7142AC8F" w:rsidR="0090397B" w:rsidRDefault="0090397B" w:rsidP="00891719">
      <w:pPr>
        <w:rPr>
          <w:rFonts w:ascii="標楷體" w:eastAsia="標楷體" w:hAnsi="標楷體"/>
          <w:sz w:val="14"/>
          <w:szCs w:val="14"/>
        </w:rPr>
      </w:pPr>
    </w:p>
    <w:p w14:paraId="25E2E056" w14:textId="0BC51CC9" w:rsidR="0090397B" w:rsidRDefault="0090397B" w:rsidP="00891719">
      <w:pPr>
        <w:rPr>
          <w:rFonts w:ascii="標楷體" w:eastAsia="標楷體" w:hAnsi="標楷體"/>
          <w:sz w:val="14"/>
          <w:szCs w:val="14"/>
        </w:rPr>
      </w:pPr>
    </w:p>
    <w:p w14:paraId="23EE00D2" w14:textId="77777777" w:rsidR="0090397B" w:rsidRDefault="0090397B" w:rsidP="00891719">
      <w:pPr>
        <w:rPr>
          <w:rFonts w:ascii="標楷體" w:eastAsia="標楷體" w:hAnsi="標楷體" w:hint="eastAsia"/>
          <w:sz w:val="14"/>
          <w:szCs w:val="14"/>
        </w:rPr>
      </w:pPr>
    </w:p>
    <w:p w14:paraId="28662A29" w14:textId="77777777" w:rsidR="00891719" w:rsidRDefault="00891719" w:rsidP="00891719">
      <w:pPr>
        <w:rPr>
          <w:rFonts w:ascii="標楷體" w:eastAsia="標楷體" w:hAnsi="標楷體" w:hint="eastAsia"/>
          <w:sz w:val="14"/>
          <w:szCs w:val="14"/>
        </w:rPr>
      </w:pPr>
    </w:p>
    <w:p w14:paraId="59949881" w14:textId="46C8A406" w:rsidR="0090397B" w:rsidRPr="00D54EEB" w:rsidRDefault="0090397B" w:rsidP="00197A48">
      <w:pPr>
        <w:adjustRightInd w:val="0"/>
        <w:snapToGrid w:val="0"/>
        <w:spacing w:line="160" w:lineRule="atLeast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="00216A2A">
        <w:rPr>
          <w:rFonts w:ascii="標楷體" w:eastAsia="標楷體" w:hAnsi="標楷體"/>
          <w:b/>
          <w:sz w:val="32"/>
          <w:szCs w:val="32"/>
        </w:rPr>
        <w:t>3</w:t>
      </w:r>
      <w:r w:rsidR="00216A2A">
        <w:rPr>
          <w:rFonts w:ascii="標楷體" w:eastAsia="標楷體" w:hAnsi="標楷體" w:hint="eastAsia"/>
          <w:b/>
          <w:sz w:val="32"/>
          <w:szCs w:val="32"/>
        </w:rPr>
        <w:t>年</w:t>
      </w:r>
      <w:r>
        <w:rPr>
          <w:rFonts w:ascii="標楷體" w:eastAsia="標楷體" w:hAnsi="標楷體" w:hint="eastAsia"/>
          <w:b/>
          <w:sz w:val="32"/>
          <w:szCs w:val="32"/>
        </w:rPr>
        <w:t>2</w:t>
      </w:r>
      <w:r w:rsidR="00216A2A">
        <w:rPr>
          <w:rFonts w:ascii="標楷體" w:eastAsia="標楷體" w:hAnsi="標楷體" w:hint="eastAsia"/>
          <w:b/>
          <w:sz w:val="32"/>
          <w:szCs w:val="32"/>
        </w:rPr>
        <w:t>月</w:t>
      </w:r>
      <w:r>
        <w:rPr>
          <w:rFonts w:ascii="標楷體" w:eastAsia="標楷體" w:hAnsi="標楷體" w:hint="eastAsia"/>
          <w:b/>
          <w:sz w:val="32"/>
          <w:szCs w:val="32"/>
        </w:rPr>
        <w:t>吉安</w:t>
      </w:r>
      <w:r>
        <w:rPr>
          <w:rFonts w:ascii="標楷體" w:eastAsia="標楷體" w:hAnsi="標楷體" w:hint="eastAsia"/>
          <w:b/>
          <w:sz w:val="32"/>
          <w:szCs w:val="32"/>
        </w:rPr>
        <w:t>國民小</w:t>
      </w:r>
      <w:r>
        <w:rPr>
          <w:rFonts w:ascii="標楷體" w:eastAsia="標楷體" w:hAnsi="標楷體" w:hint="eastAsia"/>
          <w:b/>
          <w:sz w:val="32"/>
          <w:szCs w:val="32"/>
        </w:rPr>
        <w:t>學</w:t>
      </w:r>
      <w:r>
        <w:rPr>
          <w:rFonts w:ascii="標楷體" w:eastAsia="標楷體" w:hAnsi="標楷體" w:hint="eastAsia"/>
          <w:b/>
          <w:sz w:val="32"/>
          <w:szCs w:val="32"/>
        </w:rPr>
        <w:t>素</w:t>
      </w:r>
      <w:r w:rsidRPr="00D54EEB">
        <w:rPr>
          <w:rFonts w:ascii="標楷體" w:eastAsia="標楷體" w:hAnsi="標楷體" w:hint="eastAsia"/>
          <w:b/>
          <w:sz w:val="32"/>
          <w:szCs w:val="32"/>
        </w:rPr>
        <w:t>食菜單-尚好便當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422"/>
        <w:gridCol w:w="384"/>
        <w:gridCol w:w="1051"/>
        <w:gridCol w:w="1176"/>
        <w:gridCol w:w="1148"/>
        <w:gridCol w:w="2806"/>
        <w:gridCol w:w="1005"/>
        <w:gridCol w:w="2755"/>
        <w:gridCol w:w="639"/>
        <w:gridCol w:w="1477"/>
        <w:gridCol w:w="1477"/>
        <w:gridCol w:w="2301"/>
        <w:gridCol w:w="579"/>
        <w:gridCol w:w="579"/>
        <w:gridCol w:w="579"/>
        <w:gridCol w:w="625"/>
        <w:gridCol w:w="616"/>
        <w:gridCol w:w="625"/>
        <w:gridCol w:w="435"/>
        <w:gridCol w:w="435"/>
        <w:gridCol w:w="435"/>
        <w:gridCol w:w="579"/>
        <w:gridCol w:w="570"/>
      </w:tblGrid>
      <w:tr w:rsidR="0090397B" w:rsidRPr="000554A6" w14:paraId="2FCCD9A7" w14:textId="77777777" w:rsidTr="009722ED">
        <w:trPr>
          <w:trHeight w:val="210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B6ECC" w14:textId="77777777" w:rsidR="0090397B" w:rsidRPr="00B215B7" w:rsidRDefault="0090397B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B215B7">
              <w:rPr>
                <w:rFonts w:ascii="標楷體" w:eastAsia="標楷體" w:hAnsi="標楷體" w:hint="eastAsia"/>
                <w:b/>
                <w:sz w:val="14"/>
                <w:szCs w:val="14"/>
              </w:rPr>
              <w:t>日期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64B19" w14:textId="77777777" w:rsidR="0090397B" w:rsidRPr="00F85075" w:rsidRDefault="0090397B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BC064" w14:textId="77777777" w:rsidR="0090397B" w:rsidRPr="00F85075" w:rsidRDefault="0090397B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</w:p>
          <w:p w14:paraId="4050B304" w14:textId="77777777" w:rsidR="0090397B" w:rsidRPr="00F85075" w:rsidRDefault="0090397B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14:paraId="72F06F80" w14:textId="77777777" w:rsidR="0090397B" w:rsidRPr="00F85075" w:rsidRDefault="0090397B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2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0CF2738B" w14:textId="77777777" w:rsidR="0090397B" w:rsidRPr="00F85075" w:rsidRDefault="0090397B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25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C4760A8" w14:textId="77777777" w:rsidR="0090397B" w:rsidRPr="00F85075" w:rsidRDefault="0090397B" w:rsidP="00150959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14:paraId="6953D99B" w14:textId="77777777" w:rsidR="0090397B" w:rsidRPr="00F85075" w:rsidRDefault="0090397B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4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0D00193" w14:textId="77777777" w:rsidR="0090397B" w:rsidRPr="00F85075" w:rsidRDefault="0090397B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60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6D93E51" w14:textId="77777777" w:rsidR="0090397B" w:rsidRPr="00F85075" w:rsidRDefault="0090397B" w:rsidP="00150959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14:paraId="67388210" w14:textId="72C562A5" w:rsidR="0090397B" w:rsidRPr="00F85075" w:rsidRDefault="0090397B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DE29B71" w14:textId="77777777" w:rsidR="0090397B" w:rsidRPr="00F85075" w:rsidRDefault="0090397B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副 菜 一</w:t>
            </w:r>
          </w:p>
        </w:tc>
        <w:tc>
          <w:tcPr>
            <w:tcW w:w="59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9723303" w14:textId="77777777" w:rsidR="0090397B" w:rsidRPr="00F85075" w:rsidRDefault="0090397B" w:rsidP="00150959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副菜一</w:t>
            </w:r>
          </w:p>
          <w:p w14:paraId="2D1BE8C3" w14:textId="77777777" w:rsidR="0090397B" w:rsidRPr="00F85075" w:rsidRDefault="0090397B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3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2BD3F42" w14:textId="77777777" w:rsidR="0090397B" w:rsidRPr="00F85075" w:rsidRDefault="0090397B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51308637" w14:textId="77777777" w:rsidR="0090397B" w:rsidRPr="00AA4681" w:rsidRDefault="0090397B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468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  <w:p w14:paraId="4D99D182" w14:textId="77777777" w:rsidR="0090397B" w:rsidRPr="00F85075" w:rsidRDefault="0090397B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4681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3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10746CA" w14:textId="77777777" w:rsidR="0090397B" w:rsidRPr="00F85075" w:rsidRDefault="0090397B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49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F336FB4" w14:textId="77777777" w:rsidR="0090397B" w:rsidRPr="00F85075" w:rsidRDefault="0090397B" w:rsidP="00150959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14:paraId="63510855" w14:textId="77777777" w:rsidR="0090397B" w:rsidRPr="00F85075" w:rsidRDefault="0090397B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36B98AB5" w14:textId="77777777" w:rsidR="0090397B" w:rsidRPr="00F85075" w:rsidRDefault="0090397B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附餐1</w:t>
            </w:r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070B15D4" w14:textId="77777777" w:rsidR="0090397B" w:rsidRPr="00F85075" w:rsidRDefault="0090397B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附餐2</w:t>
            </w:r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F5111D9" w14:textId="77777777" w:rsidR="0090397B" w:rsidRPr="00F85075" w:rsidRDefault="0090397B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穀/份</w:t>
            </w:r>
          </w:p>
        </w:tc>
        <w:tc>
          <w:tcPr>
            <w:tcW w:w="13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42695A2" w14:textId="77777777" w:rsidR="0090397B" w:rsidRPr="00F85075" w:rsidRDefault="0090397B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豆/份</w:t>
            </w:r>
          </w:p>
        </w:tc>
        <w:tc>
          <w:tcPr>
            <w:tcW w:w="13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074765F6" w14:textId="77777777" w:rsidR="0090397B" w:rsidRPr="00F85075" w:rsidRDefault="0090397B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蔬/份</w:t>
            </w:r>
          </w:p>
        </w:tc>
        <w:tc>
          <w:tcPr>
            <w:tcW w:w="13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91F3674" w14:textId="77777777" w:rsidR="0090397B" w:rsidRPr="00F85075" w:rsidRDefault="0090397B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油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1D78E0CD" w14:textId="77777777" w:rsidR="0090397B" w:rsidRDefault="0090397B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</w:p>
          <w:p w14:paraId="4154D816" w14:textId="77777777" w:rsidR="0090397B" w:rsidRPr="00F85075" w:rsidRDefault="0090397B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乳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EF2A5FF" w14:textId="77777777" w:rsidR="0090397B" w:rsidRPr="00F85075" w:rsidRDefault="0090397B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果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DD717F4" w14:textId="77777777" w:rsidR="0090397B" w:rsidRPr="00F85075" w:rsidRDefault="0090397B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熱量</w:t>
            </w:r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FBED044" w14:textId="77777777" w:rsidR="0090397B" w:rsidRPr="00F85075" w:rsidRDefault="0090397B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648BED0" w14:textId="77777777" w:rsidR="0090397B" w:rsidRPr="00F85075" w:rsidRDefault="0090397B" w:rsidP="0015095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90397B" w:rsidRPr="000554A6" w14:paraId="2E1D465B" w14:textId="77777777" w:rsidTr="009722ED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695F6" w14:textId="77777777" w:rsidR="0090397B" w:rsidRPr="00B51C29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1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3E458" w14:textId="77777777" w:rsidR="0090397B" w:rsidRPr="00643531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BE5FA" w14:textId="77777777" w:rsidR="0090397B" w:rsidRPr="00643531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A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71C6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紫米飯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9D7C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黑秈糯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6EBF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打拋豆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60EB" w14:textId="77777777" w:rsidR="0090397B" w:rsidRPr="007606A7" w:rsidRDefault="0090397B" w:rsidP="009722ED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豆干片 豆薯 九層塔 大番茄</w:t>
            </w: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</w:t>
            </w: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CE72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豆芽若絲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B24C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綠豆芽 胡蘿蔔 素肉絲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E101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C392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蔬菜 薑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9A93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海芽薑絲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A768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海帶芽 薑 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2EDA" w14:textId="77777777" w:rsidR="0090397B" w:rsidRPr="00A13C9D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160E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水果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3498" w14:textId="77777777" w:rsidR="0090397B" w:rsidRPr="00A13C9D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07CA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有機豆漿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6511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B215B7">
              <w:rPr>
                <w:rFonts w:eastAsia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F958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B215B7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84D7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B215B7"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EB7E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B215B7"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343E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215B7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DE7A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215B7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D1C0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B215B7">
              <w:rPr>
                <w:rFonts w:ascii="標楷體" w:eastAsia="標楷體" w:hAnsi="標楷體" w:cs="Calibri" w:hint="eastAsia"/>
                <w:sz w:val="16"/>
                <w:szCs w:val="16"/>
              </w:rPr>
              <w:t>664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C8E03" w14:textId="77777777" w:rsidR="0090397B" w:rsidRPr="00DB0250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96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370EC12" w14:textId="77777777" w:rsidR="0090397B" w:rsidRPr="00DB0250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163</w:t>
            </w:r>
          </w:p>
        </w:tc>
      </w:tr>
      <w:tr w:rsidR="0090397B" w:rsidRPr="000554A6" w14:paraId="1EE1AE3E" w14:textId="77777777" w:rsidTr="009722ED">
        <w:trPr>
          <w:trHeight w:val="351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0E667" w14:textId="77777777" w:rsidR="0090397B" w:rsidRPr="00B51C29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17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3D2FC" w14:textId="77777777" w:rsidR="0090397B" w:rsidRPr="00643531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六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1F804" w14:textId="77777777" w:rsidR="0090397B" w:rsidRPr="00643531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A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B601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米飯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0447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</w:t>
            </w:r>
          </w:p>
          <w:p w14:paraId="50FBEF4F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FF0000"/>
                <w:sz w:val="17"/>
                <w:szCs w:val="17"/>
              </w:rPr>
              <w:t>補班日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8988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咖哩百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0C76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百頁豆腐 馬鈴薯 胡蘿蔔 咖哩粉</w:t>
            </w: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27CDA2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絞若花椰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6D43" w14:textId="77777777" w:rsidR="0090397B" w:rsidRPr="007606A7" w:rsidRDefault="0090397B" w:rsidP="009722ED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冷凍花椰 素絞肉</w:t>
            </w: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</w:t>
            </w: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胡蘿蔔 薑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59A9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9CB0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蔬菜 薑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BBD0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eastAsia="標楷體" w:hint="eastAsia"/>
                <w:bCs/>
                <w:color w:val="000000"/>
                <w:sz w:val="17"/>
                <w:szCs w:val="17"/>
              </w:rPr>
              <w:t>金針若絲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1D64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eastAsia="標楷體" w:hint="eastAsia"/>
                <w:bCs/>
                <w:color w:val="000000"/>
                <w:sz w:val="17"/>
                <w:szCs w:val="17"/>
              </w:rPr>
              <w:t>金針菜乾</w:t>
            </w:r>
            <w:r w:rsidRPr="007606A7">
              <w:rPr>
                <w:rFonts w:eastAsia="標楷體" w:hint="eastAsia"/>
                <w:bCs/>
                <w:color w:val="000000"/>
                <w:sz w:val="17"/>
                <w:szCs w:val="17"/>
              </w:rPr>
              <w:t xml:space="preserve"> </w:t>
            </w:r>
            <w:r w:rsidRPr="007606A7">
              <w:rPr>
                <w:rFonts w:eastAsia="標楷體" w:hint="eastAsia"/>
                <w:bCs/>
                <w:color w:val="000000"/>
                <w:sz w:val="17"/>
                <w:szCs w:val="17"/>
              </w:rPr>
              <w:t>素肉絲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C9D3E80" w14:textId="77777777" w:rsidR="0090397B" w:rsidRPr="00A13C9D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果汁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7737EAE" w14:textId="77777777" w:rsidR="0090397B" w:rsidRPr="00A13C9D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4CFAC4F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B215B7">
              <w:rPr>
                <w:rFonts w:eastAsia="標楷體" w:hint="eastAsia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E121709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B215B7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70A80ED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B215B7"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900B09B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B215B7"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A840019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215B7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504BE75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215B7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20B869E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B215B7">
              <w:rPr>
                <w:rFonts w:ascii="標楷體" w:eastAsia="標楷體" w:hAnsi="標楷體" w:cs="Calibri" w:hint="eastAsia"/>
                <w:sz w:val="16"/>
                <w:szCs w:val="16"/>
              </w:rPr>
              <w:t>69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81565" w14:textId="77777777" w:rsidR="0090397B" w:rsidRPr="00DB0250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35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5998DCB" w14:textId="77777777" w:rsidR="0090397B" w:rsidRPr="00DB0250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240</w:t>
            </w:r>
          </w:p>
        </w:tc>
      </w:tr>
      <w:tr w:rsidR="0090397B" w:rsidRPr="000554A6" w14:paraId="25D7118E" w14:textId="77777777" w:rsidTr="009722ED">
        <w:trPr>
          <w:trHeight w:val="339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63FFD" w14:textId="77777777" w:rsidR="0090397B" w:rsidRPr="00B51C29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19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1A0FA" w14:textId="77777777" w:rsidR="0090397B" w:rsidRPr="00643531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98F62" w14:textId="77777777" w:rsidR="0090397B" w:rsidRPr="00643531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B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</w:p>
        </w:tc>
        <w:tc>
          <w:tcPr>
            <w:tcW w:w="227" w:type="pc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38FE600B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米飯</w:t>
            </w:r>
          </w:p>
        </w:tc>
        <w:tc>
          <w:tcPr>
            <w:tcW w:w="254" w:type="pc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11B75DBE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</w:t>
            </w:r>
          </w:p>
        </w:tc>
        <w:tc>
          <w:tcPr>
            <w:tcW w:w="248" w:type="pc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4293EA09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麥克素塊</w:t>
            </w:r>
          </w:p>
        </w:tc>
        <w:tc>
          <w:tcPr>
            <w:tcW w:w="606" w:type="pc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3F8634F6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素麥克雞塊</w:t>
            </w:r>
          </w:p>
        </w:tc>
        <w:tc>
          <w:tcPr>
            <w:tcW w:w="217" w:type="pc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1AAA851B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馬鈴薯絞若</w:t>
            </w:r>
          </w:p>
        </w:tc>
        <w:tc>
          <w:tcPr>
            <w:tcW w:w="595" w:type="pc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1AC11814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馬鈴薯 素絞肉 胡蘿蔔 冷凍毛豆仁</w:t>
            </w:r>
          </w:p>
        </w:tc>
        <w:tc>
          <w:tcPr>
            <w:tcW w:w="138" w:type="pc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7CC584BD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3FD2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 薑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2A30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玉米濃湯</w:t>
            </w:r>
          </w:p>
        </w:tc>
        <w:tc>
          <w:tcPr>
            <w:tcW w:w="4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578A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雞蛋 冷凍玉米粒 玉米濃湯調理包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3CBF" w14:textId="77777777" w:rsidR="0090397B" w:rsidRPr="00A13C9D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餐包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4FA4" w14:textId="77777777" w:rsidR="0090397B" w:rsidRPr="00A13C9D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21C3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B215B7">
              <w:rPr>
                <w:rFonts w:eastAsia="標楷體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3837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B215B7">
              <w:rPr>
                <w:rFonts w:eastAsia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71EC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B215B7"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1957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B215B7"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F7B2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215B7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4061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215B7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A57A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B215B7">
              <w:rPr>
                <w:rFonts w:ascii="標楷體" w:eastAsia="標楷體" w:hAnsi="標楷體" w:cs="Calibri" w:hint="eastAsia"/>
                <w:sz w:val="16"/>
                <w:szCs w:val="16"/>
              </w:rPr>
              <w:t>743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A03CC" w14:textId="77777777" w:rsidR="0090397B" w:rsidRPr="00DB0250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39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4009815" w14:textId="77777777" w:rsidR="0090397B" w:rsidRPr="00DB0250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432</w:t>
            </w:r>
          </w:p>
        </w:tc>
      </w:tr>
      <w:tr w:rsidR="0090397B" w:rsidRPr="000554A6" w14:paraId="4F179AAB" w14:textId="77777777" w:rsidTr="009722ED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949B4" w14:textId="77777777" w:rsidR="0090397B" w:rsidRPr="00B51C29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D656B" w14:textId="77777777" w:rsidR="0090397B" w:rsidRPr="00643531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88A59" w14:textId="77777777" w:rsidR="0090397B" w:rsidRPr="00643531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B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2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D702EF4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3C63072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53D24CF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滷煎蒸炒滑蛋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75B9F728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雞蛋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7A4BB130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麻婆豆腐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4D981C9" w14:textId="77777777" w:rsidR="0090397B" w:rsidRPr="007606A7" w:rsidRDefault="0090397B" w:rsidP="009722ED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豆腐 素絞肉</w:t>
            </w: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</w:t>
            </w: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豆瓣醬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6754E5E4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4EEB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蔬菜 薑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3546736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蘿蔔湯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8085449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白蘿蔔  薑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7445" w14:textId="77777777" w:rsidR="0090397B" w:rsidRPr="00A13C9D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漿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6FBC" w14:textId="77777777" w:rsidR="0090397B" w:rsidRPr="00A13C9D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2BBA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B215B7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73C2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B215B7">
              <w:rPr>
                <w:rFonts w:eastAsia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B69D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B215B7"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7669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B215B7"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57AA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215B7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CD1B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215B7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4F11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B215B7">
              <w:rPr>
                <w:rFonts w:ascii="標楷體" w:eastAsia="標楷體" w:hAnsi="標楷體" w:hint="eastAsia"/>
                <w:sz w:val="16"/>
                <w:szCs w:val="16"/>
              </w:rPr>
              <w:t>67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BF2E0" w14:textId="77777777" w:rsidR="0090397B" w:rsidRPr="00DB0250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38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B0161F5" w14:textId="77777777" w:rsidR="0090397B" w:rsidRPr="00DB0250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12</w:t>
            </w:r>
          </w:p>
        </w:tc>
      </w:tr>
      <w:tr w:rsidR="0090397B" w:rsidRPr="000554A6" w14:paraId="7D7C8AD0" w14:textId="77777777" w:rsidTr="009722ED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56178" w14:textId="77777777" w:rsidR="0090397B" w:rsidRPr="00B51C29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92026" w14:textId="77777777" w:rsidR="0090397B" w:rsidRPr="00643531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6E30654" w14:textId="77777777" w:rsidR="0090397B" w:rsidRPr="00643531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B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3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E76AB04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拌麵特餐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98BA4E0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麵條 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D40F8EB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香菇絞若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709A3D83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素絞肉 冬瓜 乾香菇 薑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6836CB64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西滷菜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9259E76" w14:textId="77777777" w:rsidR="0090397B" w:rsidRPr="007606A7" w:rsidRDefault="0090397B" w:rsidP="009722ED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結球白菜 雞蛋</w:t>
            </w: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</w:t>
            </w: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乾香菇 胡蘿蔔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533CD441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時蔬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B513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cs="Calibri" w:hint="eastAsia"/>
                <w:bCs/>
                <w:color w:val="000000" w:themeColor="text1"/>
                <w:sz w:val="17"/>
                <w:szCs w:val="17"/>
              </w:rPr>
              <w:t>蔬菜 薑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3FDA9695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酸辣湯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3FCFB58F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豆腐 脆筍 胡蘿蔔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7606A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乾木耳 金針菇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0A37" w14:textId="77777777" w:rsidR="0090397B" w:rsidRPr="00A13C9D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果汁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9C9A" w14:textId="77777777" w:rsidR="0090397B" w:rsidRPr="00A13C9D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7166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6"/>
                <w:szCs w:val="16"/>
              </w:rPr>
            </w:pPr>
            <w:r w:rsidRPr="00B215B7">
              <w:rPr>
                <w:rFonts w:eastAsia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2B66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6"/>
                <w:szCs w:val="16"/>
              </w:rPr>
            </w:pPr>
            <w:r w:rsidRPr="00B215B7">
              <w:rPr>
                <w:rFonts w:eastAsia="標楷體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BDA1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6"/>
                <w:szCs w:val="16"/>
              </w:rPr>
            </w:pPr>
            <w:r w:rsidRPr="00B215B7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673D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6"/>
                <w:szCs w:val="16"/>
              </w:rPr>
            </w:pPr>
            <w:r w:rsidRPr="00B215B7"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46E8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215B7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1D04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215B7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05CF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6"/>
                <w:szCs w:val="16"/>
              </w:rPr>
            </w:pPr>
            <w:r w:rsidRPr="00B215B7">
              <w:rPr>
                <w:rFonts w:ascii="標楷體" w:eastAsia="標楷體" w:hAnsi="標楷體" w:hint="eastAsia"/>
                <w:sz w:val="16"/>
                <w:szCs w:val="16"/>
              </w:rPr>
              <w:t>64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3AA7E" w14:textId="77777777" w:rsidR="0090397B" w:rsidRPr="00DB0250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83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A208ADF" w14:textId="77777777" w:rsidR="0090397B" w:rsidRPr="00DB0250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02</w:t>
            </w:r>
          </w:p>
        </w:tc>
      </w:tr>
      <w:tr w:rsidR="0090397B" w:rsidRPr="000554A6" w14:paraId="19046C22" w14:textId="77777777" w:rsidTr="009722ED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64CCB" w14:textId="77777777" w:rsidR="0090397B" w:rsidRPr="00B51C29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CCBB4" w14:textId="77777777" w:rsidR="0090397B" w:rsidRPr="00643531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FAEEE" w14:textId="77777777" w:rsidR="0090397B" w:rsidRPr="00643531" w:rsidRDefault="0090397B" w:rsidP="009722E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B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4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2A6A1BA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D971810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8830031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三杯麵腸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34AB44AC" w14:textId="77777777" w:rsidR="0090397B" w:rsidRPr="007606A7" w:rsidRDefault="0090397B" w:rsidP="009722ED">
            <w:pPr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麵腸 芹菜 九層塔</w:t>
            </w:r>
            <w:r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 xml:space="preserve"> </w:t>
            </w:r>
            <w:r w:rsidRPr="007606A7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薑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29765167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針菇凍腐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B1DAADE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金針菇 凍豆腐 乾香菇  胡蘿蔔 薑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7C30E74D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814F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 薑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F3BBC26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粉圓甜湯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1ADA871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粉圓 二砂糖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B816" w14:textId="77777777" w:rsidR="0090397B" w:rsidRPr="00A13C9D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饅頭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74F" w14:textId="77777777" w:rsidR="0090397B" w:rsidRPr="00A13C9D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1116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B215B7">
              <w:rPr>
                <w:rFonts w:ascii="標楷體" w:eastAsia="標楷體" w:hAnsi="標楷體" w:cs="Calibri" w:hint="eastAsia"/>
                <w:sz w:val="16"/>
                <w:szCs w:val="16"/>
              </w:rPr>
              <w:t>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353C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B215B7"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1A23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B215B7"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744D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B215B7">
              <w:rPr>
                <w:rFonts w:ascii="標楷體" w:eastAsia="標楷體" w:hAnsi="標楷體" w:cs="Calibri" w:hint="eastAsia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81AC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B215B7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52D6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B215B7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D427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B215B7">
              <w:rPr>
                <w:rFonts w:ascii="標楷體" w:eastAsia="標楷體" w:hAnsi="標楷體" w:hint="eastAsia"/>
                <w:sz w:val="16"/>
                <w:szCs w:val="16"/>
              </w:rPr>
              <w:t>72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9B21D" w14:textId="77777777" w:rsidR="0090397B" w:rsidRPr="00DB0250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113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402C320" w14:textId="77777777" w:rsidR="0090397B" w:rsidRPr="00DB0250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81</w:t>
            </w:r>
          </w:p>
        </w:tc>
      </w:tr>
      <w:tr w:rsidR="0090397B" w:rsidRPr="000554A6" w14:paraId="0326BB7F" w14:textId="77777777" w:rsidTr="009722ED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50F18" w14:textId="77777777" w:rsidR="0090397B" w:rsidRPr="00B51C29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0F525" w14:textId="77777777" w:rsidR="0090397B" w:rsidRPr="00643531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955B9" w14:textId="77777777" w:rsidR="0090397B" w:rsidRPr="00643531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B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5</w:t>
            </w:r>
          </w:p>
        </w:tc>
        <w:tc>
          <w:tcPr>
            <w:tcW w:w="227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287A6669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小米飯</w:t>
            </w:r>
          </w:p>
        </w:tc>
        <w:tc>
          <w:tcPr>
            <w:tcW w:w="254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AB79991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小米</w:t>
            </w:r>
          </w:p>
        </w:tc>
        <w:tc>
          <w:tcPr>
            <w:tcW w:w="248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08B3E31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梅干豆包</w:t>
            </w:r>
          </w:p>
        </w:tc>
        <w:tc>
          <w:tcPr>
            <w:tcW w:w="606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28DDDB02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豆包 梅乾菜 薑</w:t>
            </w:r>
          </w:p>
        </w:tc>
        <w:tc>
          <w:tcPr>
            <w:tcW w:w="217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6227A348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蛋香季豆</w:t>
            </w:r>
          </w:p>
        </w:tc>
        <w:tc>
          <w:tcPr>
            <w:tcW w:w="595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25AFECE8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雞蛋 冷凍菜豆(莢) 胡蘿蔔 薑</w:t>
            </w:r>
          </w:p>
        </w:tc>
        <w:tc>
          <w:tcPr>
            <w:tcW w:w="138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69203B66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9DF6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 薑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E1F9B0A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味噌湯</w:t>
            </w:r>
          </w:p>
        </w:tc>
        <w:tc>
          <w:tcPr>
            <w:tcW w:w="497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1D8BC313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味噌 乾裙帶菜 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5C76DDF" w14:textId="77777777" w:rsidR="0090397B" w:rsidRPr="00A13C9D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13C9D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水果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ECEBFCF" w14:textId="77777777" w:rsidR="0090397B" w:rsidRPr="00A13C9D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13C9D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有機豆漿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CA119B9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B215B7">
              <w:rPr>
                <w:rFonts w:eastAsia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B64D0E2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B215B7">
              <w:rPr>
                <w:rFonts w:eastAsia="標楷體"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5AE3F8C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B215B7">
              <w:rPr>
                <w:rFonts w:eastAsia="標楷體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8C8C8B5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B215B7"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9C8A27F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215B7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10E9456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215B7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75D9BE8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B215B7">
              <w:rPr>
                <w:rFonts w:ascii="標楷體" w:eastAsia="標楷體" w:hAnsi="標楷體" w:hint="eastAsia"/>
                <w:sz w:val="16"/>
                <w:szCs w:val="16"/>
              </w:rPr>
              <w:t>68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2E614" w14:textId="77777777" w:rsidR="0090397B" w:rsidRPr="00DB0250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</w:t>
            </w:r>
            <w:r w:rsidRPr="00DB0250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04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4B15C17" w14:textId="77777777" w:rsidR="0090397B" w:rsidRPr="00DB0250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</w:t>
            </w:r>
            <w:r w:rsidRPr="00DB0250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5</w:t>
            </w:r>
          </w:p>
        </w:tc>
      </w:tr>
      <w:tr w:rsidR="0090397B" w:rsidRPr="000554A6" w14:paraId="7C529A79" w14:textId="77777777" w:rsidTr="009722ED">
        <w:trPr>
          <w:trHeight w:val="210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3A224" w14:textId="77777777" w:rsidR="0090397B" w:rsidRPr="00B51C29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6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04953" w14:textId="77777777" w:rsidR="0090397B" w:rsidRPr="00643531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9C480" w14:textId="77777777" w:rsidR="0090397B" w:rsidRPr="00643531" w:rsidRDefault="0090397B" w:rsidP="009722E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C</w:t>
            </w: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4A0D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米飯</w:t>
            </w:r>
          </w:p>
        </w:tc>
        <w:tc>
          <w:tcPr>
            <w:tcW w:w="2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AF9C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</w:t>
            </w:r>
          </w:p>
        </w:tc>
        <w:tc>
          <w:tcPr>
            <w:tcW w:w="248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DA2D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筍干麵腸</w:t>
            </w:r>
          </w:p>
        </w:tc>
        <w:tc>
          <w:tcPr>
            <w:tcW w:w="60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8B669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麵腸 麻竹筍干 胡蘿蔔 薑 滷包</w:t>
            </w:r>
          </w:p>
        </w:tc>
        <w:tc>
          <w:tcPr>
            <w:tcW w:w="2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8741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火腿豆芽</w:t>
            </w:r>
          </w:p>
        </w:tc>
        <w:tc>
          <w:tcPr>
            <w:tcW w:w="5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896E" w14:textId="77777777" w:rsidR="0090397B" w:rsidRPr="007606A7" w:rsidRDefault="0090397B" w:rsidP="009722ED">
            <w:pPr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素火腿 綠豆芽 胡蘿蔔 薑 </w:t>
            </w:r>
          </w:p>
        </w:tc>
        <w:tc>
          <w:tcPr>
            <w:tcW w:w="1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F902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9679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 薑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6425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紫菜蛋花湯</w:t>
            </w:r>
          </w:p>
        </w:tc>
        <w:tc>
          <w:tcPr>
            <w:tcW w:w="4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9E29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紫菜 雞蛋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3FA5" w14:textId="77777777" w:rsidR="0090397B" w:rsidRPr="00A13C9D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海苔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71FD" w14:textId="77777777" w:rsidR="0090397B" w:rsidRPr="00A13C9D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B09B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B215B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FEE8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B215B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C088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B215B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E85E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B215B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1226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215B7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17E5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215B7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68BC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B215B7">
              <w:rPr>
                <w:rFonts w:ascii="標楷體" w:eastAsia="標楷體" w:hAnsi="標楷體" w:hint="eastAsia"/>
                <w:sz w:val="16"/>
                <w:szCs w:val="16"/>
              </w:rPr>
              <w:t>658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9C526" w14:textId="77777777" w:rsidR="0090397B" w:rsidRPr="00DB0250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sz w:val="14"/>
                <w:szCs w:val="14"/>
              </w:rPr>
              <w:t>158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F5CF5E9" w14:textId="77777777" w:rsidR="0090397B" w:rsidRPr="00DB0250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sz w:val="14"/>
                <w:szCs w:val="14"/>
              </w:rPr>
              <w:t>100</w:t>
            </w:r>
          </w:p>
        </w:tc>
      </w:tr>
      <w:tr w:rsidR="0090397B" w:rsidRPr="000554A6" w14:paraId="1B449F1E" w14:textId="77777777" w:rsidTr="009722ED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D01F5" w14:textId="77777777" w:rsidR="0090397B" w:rsidRPr="00B51C29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7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0B9FF" w14:textId="77777777" w:rsidR="0090397B" w:rsidRPr="00643531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C22A3" w14:textId="77777777" w:rsidR="0090397B" w:rsidRPr="00643531" w:rsidRDefault="0090397B" w:rsidP="009722E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C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8722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D482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38B3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滷大排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EAB7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素大排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5776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冬瓜絞若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F4CD" w14:textId="77777777" w:rsidR="0090397B" w:rsidRPr="007606A7" w:rsidRDefault="0090397B" w:rsidP="009722ED">
            <w:pPr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素絞肉 冬瓜 胡蘿蔔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7606A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薑 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3962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52E5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蔬菜 薑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CD0036B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菜湯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31FECBF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結球白菜  薑 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4329" w14:textId="77777777" w:rsidR="0090397B" w:rsidRPr="00A13C9D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13C9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果汁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6BB1" w14:textId="77777777" w:rsidR="0090397B" w:rsidRPr="00A13C9D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1913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B215B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DB73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B215B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93AF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B215B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704C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B215B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F7A4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215B7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14F0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215B7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042B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B215B7">
              <w:rPr>
                <w:rFonts w:ascii="標楷體" w:eastAsia="標楷體" w:hAnsi="標楷體" w:hint="eastAsia"/>
                <w:sz w:val="16"/>
                <w:szCs w:val="16"/>
              </w:rPr>
              <w:t>69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BBC51" w14:textId="77777777" w:rsidR="0090397B" w:rsidRPr="00DB0250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sz w:val="14"/>
                <w:szCs w:val="14"/>
              </w:rPr>
              <w:t>174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92428F9" w14:textId="77777777" w:rsidR="0090397B" w:rsidRPr="00DB0250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sz w:val="14"/>
                <w:szCs w:val="14"/>
              </w:rPr>
              <w:t>114</w:t>
            </w:r>
          </w:p>
        </w:tc>
      </w:tr>
      <w:tr w:rsidR="0090397B" w:rsidRPr="000554A6" w14:paraId="55D2A18C" w14:textId="77777777" w:rsidTr="009722ED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90064" w14:textId="77777777" w:rsidR="0090397B" w:rsidRPr="00B51C29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0C289" w14:textId="77777777" w:rsidR="0090397B" w:rsidRPr="00643531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3E32D" w14:textId="77777777" w:rsidR="0090397B" w:rsidRPr="00643531" w:rsidRDefault="0090397B" w:rsidP="009722E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C</w:t>
            </w: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1447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ED51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0A47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  <w:r w:rsidRPr="007606A7">
              <w:rPr>
                <w:rFonts w:ascii="標楷體" w:eastAsia="標楷體" w:hAnsi="標楷體" w:cs="Calibri" w:hint="eastAsia"/>
                <w:sz w:val="17"/>
                <w:szCs w:val="17"/>
              </w:rPr>
              <w:t>咖哩豆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1512" w14:textId="77777777" w:rsidR="0090397B" w:rsidRPr="007606A7" w:rsidRDefault="0090397B" w:rsidP="009722ED">
            <w:pPr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豆乾丁 胡蘿蔔</w:t>
            </w:r>
            <w:r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 xml:space="preserve"> </w:t>
            </w:r>
            <w:r w:rsidRPr="007606A7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馬鈴薯 咖哩粉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0DC2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606A7">
              <w:rPr>
                <w:rFonts w:ascii="標楷體" w:eastAsia="標楷體" w:hAnsi="標楷體" w:cs="Calibri" w:hint="eastAsia"/>
                <w:sz w:val="17"/>
                <w:szCs w:val="17"/>
              </w:rPr>
              <w:t>螞蟻上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AA7C" w14:textId="77777777" w:rsidR="0090397B" w:rsidRPr="007606A7" w:rsidRDefault="0090397B" w:rsidP="009722ED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606A7">
              <w:rPr>
                <w:rFonts w:ascii="標楷體" w:eastAsia="標楷體" w:hAnsi="標楷體" w:cs="Calibri" w:hint="eastAsia"/>
                <w:sz w:val="17"/>
                <w:szCs w:val="17"/>
              </w:rPr>
              <w:t>冬粉 素絞肉 時蔬 胡蘿蔔 乾木耳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3D2C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B0EE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606A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 薑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5C2C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606A7">
              <w:rPr>
                <w:rFonts w:ascii="標楷體" w:eastAsia="標楷體" w:hAnsi="標楷體" w:cs="Calibri" w:hint="eastAsia"/>
                <w:sz w:val="17"/>
                <w:szCs w:val="17"/>
              </w:rPr>
              <w:t>綠豆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E949" w14:textId="77777777" w:rsidR="0090397B" w:rsidRPr="007606A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606A7">
              <w:rPr>
                <w:rFonts w:ascii="標楷體" w:eastAsia="標楷體" w:hAnsi="標楷體" w:cs="Calibri" w:hint="eastAsia"/>
                <w:sz w:val="17"/>
                <w:szCs w:val="17"/>
              </w:rPr>
              <w:t>綠豆 二砂糖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8D8858A" w14:textId="77777777" w:rsidR="0090397B" w:rsidRPr="00A13C9D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13C9D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包子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587C7E4" w14:textId="77777777" w:rsidR="0090397B" w:rsidRPr="00A13C9D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50C379E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215B7">
              <w:rPr>
                <w:rFonts w:ascii="標楷體" w:eastAsia="標楷體" w:hAnsi="標楷體" w:cs="Calibri" w:hint="eastAsia"/>
                <w:sz w:val="16"/>
                <w:szCs w:val="16"/>
              </w:rPr>
              <w:t>6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0BE6E4F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215B7"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49A923B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215B7"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8E8D0DA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215B7">
              <w:rPr>
                <w:rFonts w:ascii="標楷體" w:eastAsia="標楷體" w:hAnsi="標楷體" w:cs="Calibri" w:hint="eastAsia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6A118EE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B215B7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D464538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B215B7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BDA3840" w14:textId="77777777" w:rsidR="0090397B" w:rsidRPr="00B215B7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215B7">
              <w:rPr>
                <w:rFonts w:ascii="標楷體" w:eastAsia="標楷體" w:hAnsi="標楷體" w:cs="Calibri" w:hint="eastAsia"/>
                <w:sz w:val="16"/>
                <w:szCs w:val="16"/>
              </w:rPr>
              <w:t>75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CF751" w14:textId="77777777" w:rsidR="0090397B" w:rsidRPr="00DB0250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t>254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F98D93B" w14:textId="77777777" w:rsidR="0090397B" w:rsidRPr="00DB0250" w:rsidRDefault="0090397B" w:rsidP="009722E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t>144</w:t>
            </w:r>
          </w:p>
        </w:tc>
      </w:tr>
    </w:tbl>
    <w:p w14:paraId="0C8C4E1B" w14:textId="77777777" w:rsidR="0090397B" w:rsidRPr="0090397B" w:rsidRDefault="0090397B" w:rsidP="0090397B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22"/>
          <w:szCs w:val="22"/>
        </w:rPr>
      </w:pPr>
      <w:r w:rsidRPr="0090397B">
        <w:rPr>
          <w:rFonts w:ascii="標楷體" w:eastAsia="標楷體" w:hAnsi="標楷體" w:hint="eastAsia"/>
          <w:sz w:val="22"/>
          <w:szCs w:val="22"/>
        </w:rPr>
        <w:t xml:space="preserve"> </w:t>
      </w:r>
      <w:r w:rsidRPr="0090397B">
        <w:rPr>
          <w:rFonts w:ascii="標楷體" w:eastAsia="標楷體" w:hAnsi="標楷體" w:hint="eastAsia"/>
          <w:b/>
          <w:color w:val="FF0000"/>
          <w:sz w:val="22"/>
          <w:szCs w:val="22"/>
        </w:rPr>
        <w:t>過敏原警語:※「本月產品含有甲殼類、芒果、花生、牛奶、蛋、堅果類、芝麻、含麩質穀物、大豆及亞硫酸鹽類，不適合對其過敏體質者食用。」</w:t>
      </w:r>
    </w:p>
    <w:p w14:paraId="7D9D17E7" w14:textId="77777777" w:rsidR="0090397B" w:rsidRPr="0090397B" w:rsidRDefault="0090397B" w:rsidP="0090397B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22"/>
          <w:szCs w:val="22"/>
        </w:rPr>
      </w:pPr>
      <w:r w:rsidRPr="0090397B">
        <w:rPr>
          <w:rFonts w:ascii="標楷體" w:eastAsia="標楷體" w:hAnsi="標楷體" w:hint="eastAsia"/>
          <w:sz w:val="22"/>
          <w:szCs w:val="22"/>
        </w:rPr>
        <w:t xml:space="preserve">  說明:2月份菜單編排說明如下：</w:t>
      </w:r>
      <w:r w:rsidRPr="0090397B">
        <w:rPr>
          <w:rFonts w:ascii="標楷體" w:eastAsia="標楷體" w:hAnsi="標楷體"/>
          <w:sz w:val="22"/>
          <w:szCs w:val="22"/>
        </w:rPr>
        <w:t xml:space="preserve"> </w:t>
      </w:r>
    </w:p>
    <w:p w14:paraId="0EAAFEAB" w14:textId="77777777" w:rsidR="0090397B" w:rsidRPr="0090397B" w:rsidRDefault="0090397B" w:rsidP="0090397B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22"/>
          <w:szCs w:val="22"/>
        </w:rPr>
      </w:pPr>
      <w:r w:rsidRPr="0090397B">
        <w:rPr>
          <w:rFonts w:ascii="標楷體" w:eastAsia="標楷體" w:hAnsi="標楷體" w:hint="eastAsia"/>
          <w:sz w:val="22"/>
          <w:szCs w:val="22"/>
        </w:rPr>
        <w:t xml:space="preserve">  一、星期一、五的蔬菜為有機蔬菜。                                     </w:t>
      </w:r>
    </w:p>
    <w:p w14:paraId="5588AD2E" w14:textId="77777777" w:rsidR="0090397B" w:rsidRDefault="0090397B" w:rsidP="0090397B">
      <w:pPr>
        <w:rPr>
          <w:rFonts w:ascii="標楷體" w:eastAsia="標楷體" w:hAnsi="標楷體"/>
          <w:sz w:val="22"/>
          <w:szCs w:val="22"/>
        </w:rPr>
      </w:pPr>
      <w:r w:rsidRPr="0090397B">
        <w:rPr>
          <w:rFonts w:ascii="標楷體" w:eastAsia="標楷體" w:hAnsi="標楷體" w:hint="eastAsia"/>
          <w:sz w:val="22"/>
          <w:szCs w:val="22"/>
        </w:rPr>
        <w:t xml:space="preserve">  二、因食材調度問題，</w:t>
      </w:r>
      <w:r w:rsidRPr="0090397B">
        <w:rPr>
          <w:rFonts w:ascii="標楷體" w:eastAsia="標楷體" w:hAnsi="標楷體"/>
          <w:sz w:val="22"/>
          <w:szCs w:val="22"/>
        </w:rPr>
        <w:t>A5</w:t>
      </w:r>
      <w:r w:rsidRPr="0090397B">
        <w:rPr>
          <w:rFonts w:ascii="標楷體" w:eastAsia="標楷體" w:hAnsi="標楷體" w:hint="eastAsia"/>
          <w:sz w:val="22"/>
          <w:szCs w:val="22"/>
        </w:rPr>
        <w:t>主菜改為打拋豆干</w:t>
      </w:r>
      <w:r w:rsidRPr="0090397B">
        <w:rPr>
          <w:rFonts w:ascii="新細明體" w:hAnsi="新細明體" w:hint="eastAsia"/>
          <w:sz w:val="22"/>
          <w:szCs w:val="22"/>
        </w:rPr>
        <w:t>，</w:t>
      </w:r>
      <w:r w:rsidRPr="0090397B">
        <w:rPr>
          <w:rFonts w:ascii="標楷體" w:eastAsia="標楷體" w:hAnsi="標楷體" w:hint="eastAsia"/>
          <w:sz w:val="22"/>
          <w:szCs w:val="22"/>
        </w:rPr>
        <w:t>A5副菜一改為豆芽若絲</w:t>
      </w:r>
      <w:r w:rsidRPr="0090397B">
        <w:rPr>
          <w:rFonts w:ascii="新細明體" w:hAnsi="新細明體" w:hint="eastAsia"/>
          <w:sz w:val="22"/>
          <w:szCs w:val="22"/>
        </w:rPr>
        <w:t>，</w:t>
      </w:r>
      <w:r w:rsidRPr="0090397B">
        <w:rPr>
          <w:rFonts w:ascii="標楷體" w:eastAsia="標楷體" w:hAnsi="標楷體" w:hint="eastAsia"/>
          <w:sz w:val="22"/>
          <w:szCs w:val="22"/>
        </w:rPr>
        <w:t>A5湯品改為海芽薑絲湯</w:t>
      </w:r>
      <w:r w:rsidRPr="0090397B">
        <w:rPr>
          <w:rFonts w:ascii="新細明體" w:hAnsi="新細明體" w:hint="eastAsia"/>
          <w:sz w:val="22"/>
          <w:szCs w:val="22"/>
        </w:rPr>
        <w:t>，</w:t>
      </w:r>
      <w:r w:rsidRPr="0090397B">
        <w:rPr>
          <w:rFonts w:ascii="標楷體" w:eastAsia="標楷體" w:hAnsi="標楷體" w:hint="eastAsia"/>
          <w:sz w:val="22"/>
          <w:szCs w:val="22"/>
        </w:rPr>
        <w:t>A6主菜改為咖哩百頁</w:t>
      </w:r>
      <w:r w:rsidRPr="0090397B">
        <w:rPr>
          <w:rFonts w:ascii="新細明體" w:hAnsi="新細明體" w:hint="eastAsia"/>
          <w:sz w:val="22"/>
          <w:szCs w:val="22"/>
        </w:rPr>
        <w:t>，</w:t>
      </w:r>
      <w:r w:rsidRPr="0090397B">
        <w:rPr>
          <w:rFonts w:ascii="標楷體" w:eastAsia="標楷體" w:hAnsi="標楷體" w:hint="eastAsia"/>
          <w:sz w:val="22"/>
          <w:szCs w:val="22"/>
        </w:rPr>
        <w:t>A6副菜一改為絞若花椰</w:t>
      </w:r>
      <w:r w:rsidRPr="0090397B">
        <w:rPr>
          <w:rFonts w:ascii="新細明體" w:hAnsi="新細明體" w:hint="eastAsia"/>
          <w:sz w:val="22"/>
          <w:szCs w:val="22"/>
        </w:rPr>
        <w:t>，</w:t>
      </w:r>
      <w:r w:rsidRPr="0090397B">
        <w:rPr>
          <w:rFonts w:ascii="標楷體" w:eastAsia="標楷體" w:hAnsi="標楷體" w:hint="eastAsia"/>
          <w:sz w:val="22"/>
          <w:szCs w:val="22"/>
        </w:rPr>
        <w:t>A6湯品改為金針若絲湯</w:t>
      </w:r>
      <w:r w:rsidRPr="0090397B">
        <w:rPr>
          <w:rFonts w:ascii="新細明體" w:hAnsi="新細明體" w:hint="eastAsia"/>
          <w:sz w:val="22"/>
          <w:szCs w:val="22"/>
        </w:rPr>
        <w:t>，</w:t>
      </w:r>
      <w:r w:rsidRPr="0090397B">
        <w:rPr>
          <w:rFonts w:ascii="標楷體" w:eastAsia="標楷體" w:hAnsi="標楷體" w:hint="eastAsia"/>
          <w:sz w:val="22"/>
          <w:szCs w:val="22"/>
        </w:rPr>
        <w:t>B1主菜改為麥克素塊，B1副菜一改為馬鈴薯絞若</w:t>
      </w:r>
      <w:r w:rsidRPr="0090397B">
        <w:rPr>
          <w:rFonts w:ascii="新細明體" w:hAnsi="新細明體" w:hint="eastAsia"/>
          <w:sz w:val="22"/>
          <w:szCs w:val="22"/>
        </w:rPr>
        <w:t>，</w:t>
      </w:r>
      <w:r w:rsidRPr="0090397B">
        <w:rPr>
          <w:rFonts w:ascii="標楷體" w:eastAsia="標楷體" w:hAnsi="標楷體" w:hint="eastAsia"/>
          <w:sz w:val="22"/>
          <w:szCs w:val="22"/>
        </w:rPr>
        <w:t>B1湯品改為玉</w:t>
      </w:r>
    </w:p>
    <w:p w14:paraId="1D32328C" w14:textId="77777777" w:rsidR="0090397B" w:rsidRDefault="0090397B" w:rsidP="0090397B">
      <w:pPr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</w:t>
      </w:r>
      <w:r w:rsidRPr="0090397B">
        <w:rPr>
          <w:rFonts w:ascii="標楷體" w:eastAsia="標楷體" w:hAnsi="標楷體" w:hint="eastAsia"/>
          <w:sz w:val="22"/>
          <w:szCs w:val="22"/>
        </w:rPr>
        <w:t>米濃湯</w:t>
      </w:r>
      <w:r w:rsidRPr="0090397B">
        <w:rPr>
          <w:rFonts w:ascii="新細明體" w:hAnsi="新細明體" w:hint="eastAsia"/>
          <w:sz w:val="22"/>
          <w:szCs w:val="22"/>
        </w:rPr>
        <w:t>，</w:t>
      </w:r>
      <w:r w:rsidRPr="0090397B">
        <w:rPr>
          <w:rFonts w:ascii="標楷體" w:eastAsia="標楷體" w:hAnsi="標楷體" w:hint="eastAsia"/>
          <w:sz w:val="22"/>
          <w:szCs w:val="22"/>
        </w:rPr>
        <w:t>B2主菜改為滷煎蒸炒滑蛋，B2副菜一改為麻婆豆腐</w:t>
      </w:r>
      <w:r w:rsidRPr="0090397B">
        <w:rPr>
          <w:rFonts w:ascii="新細明體" w:hAnsi="新細明體" w:hint="eastAsia"/>
          <w:sz w:val="22"/>
          <w:szCs w:val="22"/>
        </w:rPr>
        <w:t>，</w:t>
      </w:r>
      <w:r w:rsidRPr="0090397B">
        <w:rPr>
          <w:rFonts w:ascii="標楷體" w:eastAsia="標楷體" w:hAnsi="標楷體" w:hint="eastAsia"/>
          <w:sz w:val="22"/>
          <w:szCs w:val="22"/>
        </w:rPr>
        <w:t>B3副菜一改為西滷菜</w:t>
      </w:r>
      <w:r w:rsidRPr="0090397B">
        <w:rPr>
          <w:rFonts w:ascii="新細明體" w:hAnsi="新細明體" w:hint="eastAsia"/>
          <w:sz w:val="22"/>
          <w:szCs w:val="22"/>
        </w:rPr>
        <w:t>，</w:t>
      </w:r>
      <w:r w:rsidRPr="0090397B">
        <w:rPr>
          <w:rFonts w:ascii="標楷體" w:eastAsia="標楷體" w:hAnsi="標楷體" w:hint="eastAsia"/>
          <w:sz w:val="22"/>
          <w:szCs w:val="22"/>
        </w:rPr>
        <w:t>B4主菜改為三杯麵腸</w:t>
      </w:r>
      <w:r w:rsidRPr="0090397B">
        <w:rPr>
          <w:rFonts w:ascii="新細明體" w:hAnsi="新細明體" w:hint="eastAsia"/>
          <w:sz w:val="22"/>
          <w:szCs w:val="22"/>
        </w:rPr>
        <w:t>，</w:t>
      </w:r>
      <w:r w:rsidRPr="0090397B">
        <w:rPr>
          <w:rFonts w:ascii="標楷體" w:eastAsia="標楷體" w:hAnsi="標楷體" w:hint="eastAsia"/>
          <w:sz w:val="22"/>
          <w:szCs w:val="22"/>
        </w:rPr>
        <w:t>B5主菜改為梅干豆包</w:t>
      </w:r>
      <w:r w:rsidRPr="0090397B">
        <w:rPr>
          <w:rFonts w:ascii="新細明體" w:hAnsi="新細明體" w:hint="eastAsia"/>
          <w:sz w:val="22"/>
          <w:szCs w:val="22"/>
        </w:rPr>
        <w:t>，</w:t>
      </w:r>
      <w:r w:rsidRPr="0090397B">
        <w:rPr>
          <w:rFonts w:ascii="標楷體" w:eastAsia="標楷體" w:hAnsi="標楷體" w:hint="eastAsia"/>
          <w:sz w:val="22"/>
          <w:szCs w:val="22"/>
        </w:rPr>
        <w:t>C1主菜改為梅干麵腸</w:t>
      </w:r>
      <w:r w:rsidRPr="0090397B">
        <w:rPr>
          <w:rFonts w:ascii="新細明體" w:hAnsi="新細明體" w:hint="eastAsia"/>
          <w:sz w:val="22"/>
          <w:szCs w:val="22"/>
        </w:rPr>
        <w:t>，</w:t>
      </w:r>
      <w:r w:rsidRPr="0090397B">
        <w:rPr>
          <w:rFonts w:ascii="標楷體" w:eastAsia="標楷體" w:hAnsi="標楷體" w:hint="eastAsia"/>
          <w:sz w:val="22"/>
          <w:szCs w:val="22"/>
        </w:rPr>
        <w:t>C1副菜一改為火腿豆芽</w:t>
      </w:r>
      <w:r w:rsidRPr="0090397B">
        <w:rPr>
          <w:rFonts w:ascii="新細明體" w:hAnsi="新細明體" w:hint="eastAsia"/>
          <w:sz w:val="22"/>
          <w:szCs w:val="22"/>
        </w:rPr>
        <w:t>，</w:t>
      </w:r>
      <w:r w:rsidRPr="0090397B">
        <w:rPr>
          <w:rFonts w:ascii="標楷體" w:eastAsia="標楷體" w:hAnsi="標楷體" w:hint="eastAsia"/>
          <w:sz w:val="22"/>
          <w:szCs w:val="22"/>
        </w:rPr>
        <w:t>C2主菜改為滷大排</w:t>
      </w:r>
      <w:r w:rsidRPr="0090397B">
        <w:rPr>
          <w:rFonts w:ascii="新細明體" w:hAnsi="新細明體" w:hint="eastAsia"/>
          <w:sz w:val="22"/>
          <w:szCs w:val="22"/>
        </w:rPr>
        <w:t>，</w:t>
      </w:r>
      <w:r w:rsidRPr="0090397B">
        <w:rPr>
          <w:rFonts w:ascii="標楷體" w:eastAsia="標楷體" w:hAnsi="標楷體" w:hint="eastAsia"/>
          <w:sz w:val="22"/>
          <w:szCs w:val="22"/>
        </w:rPr>
        <w:t>C2湯品改為白菜湯</w:t>
      </w:r>
      <w:r w:rsidRPr="0090397B">
        <w:rPr>
          <w:rFonts w:ascii="新細明體" w:hAnsi="新細明體" w:hint="eastAsia"/>
          <w:sz w:val="22"/>
          <w:szCs w:val="22"/>
        </w:rPr>
        <w:t>，</w:t>
      </w:r>
      <w:r w:rsidRPr="0090397B">
        <w:rPr>
          <w:rFonts w:ascii="標楷體" w:eastAsia="標楷體" w:hAnsi="標楷體" w:hint="eastAsia"/>
          <w:sz w:val="22"/>
          <w:szCs w:val="22"/>
        </w:rPr>
        <w:t>C4主菜</w:t>
      </w:r>
    </w:p>
    <w:p w14:paraId="50F8A270" w14:textId="5865926D" w:rsidR="0090397B" w:rsidRPr="0090397B" w:rsidRDefault="0090397B" w:rsidP="0090397B">
      <w:pPr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</w:t>
      </w:r>
      <w:r w:rsidRPr="0090397B">
        <w:rPr>
          <w:rFonts w:ascii="標楷體" w:eastAsia="標楷體" w:hAnsi="標楷體" w:hint="eastAsia"/>
          <w:sz w:val="22"/>
          <w:szCs w:val="22"/>
        </w:rPr>
        <w:t>改為咖哩豆干</w:t>
      </w:r>
      <w:r w:rsidRPr="0090397B">
        <w:rPr>
          <w:rFonts w:ascii="新細明體" w:hAnsi="新細明體" w:hint="eastAsia"/>
          <w:sz w:val="22"/>
          <w:szCs w:val="22"/>
        </w:rPr>
        <w:t>，</w:t>
      </w:r>
      <w:r w:rsidRPr="0090397B">
        <w:rPr>
          <w:rFonts w:ascii="標楷體" w:eastAsia="標楷體" w:hAnsi="標楷體" w:hint="eastAsia"/>
          <w:sz w:val="22"/>
          <w:szCs w:val="22"/>
        </w:rPr>
        <w:t>C4副菜一改為螞蟻上樹</w:t>
      </w:r>
      <w:r w:rsidRPr="0090397B">
        <w:rPr>
          <w:rFonts w:ascii="新細明體" w:hAnsi="新細明體" w:hint="eastAsia"/>
          <w:sz w:val="22"/>
          <w:szCs w:val="22"/>
        </w:rPr>
        <w:t>，</w:t>
      </w:r>
      <w:r w:rsidRPr="0090397B">
        <w:rPr>
          <w:rFonts w:ascii="標楷體" w:eastAsia="標楷體" w:hAnsi="標楷體" w:hint="eastAsia"/>
          <w:sz w:val="22"/>
          <w:szCs w:val="22"/>
        </w:rPr>
        <w:t>C4湯品改為綠豆湯</w:t>
      </w:r>
      <w:r w:rsidRPr="0090397B">
        <w:rPr>
          <w:rFonts w:ascii="新細明體" w:hAnsi="新細明體" w:hint="eastAsia"/>
          <w:sz w:val="22"/>
          <w:szCs w:val="22"/>
        </w:rPr>
        <w:t>。</w:t>
      </w:r>
    </w:p>
    <w:p w14:paraId="6D7C84FE" w14:textId="4BAF340B" w:rsidR="0090397B" w:rsidRPr="0090397B" w:rsidRDefault="0090397B" w:rsidP="0090397B">
      <w:pPr>
        <w:widowControl/>
        <w:rPr>
          <w:rFonts w:ascii="標楷體" w:eastAsia="標楷體" w:hAnsi="標楷體" w:cs="Calibri"/>
          <w:color w:val="000000"/>
          <w:kern w:val="0"/>
          <w:sz w:val="22"/>
          <w:szCs w:val="22"/>
        </w:rPr>
      </w:pPr>
      <w:r w:rsidRPr="0090397B">
        <w:rPr>
          <w:rFonts w:ascii="標楷體" w:eastAsia="標楷體" w:hAnsi="標楷體" w:hint="eastAsia"/>
          <w:sz w:val="22"/>
          <w:szCs w:val="22"/>
        </w:rPr>
        <w:t xml:space="preserve"> </w:t>
      </w:r>
      <w:r>
        <w:rPr>
          <w:rFonts w:ascii="標楷體" w:eastAsia="標楷體" w:hAnsi="標楷體" w:hint="eastAsia"/>
          <w:sz w:val="22"/>
          <w:szCs w:val="22"/>
        </w:rPr>
        <w:t xml:space="preserve"> </w:t>
      </w:r>
      <w:r w:rsidRPr="0090397B">
        <w:rPr>
          <w:rFonts w:ascii="標楷體" w:eastAsia="標楷體" w:hAnsi="標楷體" w:cs="Calibri" w:hint="eastAsia"/>
          <w:color w:val="000000"/>
          <w:kern w:val="0"/>
          <w:sz w:val="22"/>
          <w:szCs w:val="22"/>
        </w:rPr>
        <w:t>三、週一附餐一供應餐包，週一附餐一供應海苔</w:t>
      </w:r>
      <w:r w:rsidRPr="0090397B">
        <w:rPr>
          <w:rFonts w:ascii="新細明體" w:hAnsi="新細明體" w:cs="Calibri" w:hint="eastAsia"/>
          <w:color w:val="000000"/>
          <w:kern w:val="0"/>
          <w:sz w:val="22"/>
          <w:szCs w:val="22"/>
        </w:rPr>
        <w:t>，</w:t>
      </w:r>
      <w:r w:rsidRPr="0090397B">
        <w:rPr>
          <w:rFonts w:ascii="標楷體" w:eastAsia="標楷體" w:hAnsi="標楷體" w:cs="Calibri" w:hint="eastAsia"/>
          <w:color w:val="000000"/>
          <w:kern w:val="0"/>
          <w:sz w:val="22"/>
          <w:szCs w:val="22"/>
        </w:rPr>
        <w:t>週二附餐一供應豆漿</w:t>
      </w:r>
      <w:r w:rsidRPr="0090397B">
        <w:rPr>
          <w:rFonts w:ascii="新細明體" w:hAnsi="新細明體" w:cs="Calibri" w:hint="eastAsia"/>
          <w:color w:val="000000"/>
          <w:kern w:val="0"/>
          <w:sz w:val="22"/>
          <w:szCs w:val="22"/>
        </w:rPr>
        <w:t>、</w:t>
      </w:r>
      <w:r w:rsidRPr="0090397B">
        <w:rPr>
          <w:rFonts w:ascii="標楷體" w:eastAsia="標楷體" w:hAnsi="標楷體" w:cs="Calibri" w:hint="eastAsia"/>
          <w:color w:val="000000"/>
          <w:kern w:val="0"/>
          <w:sz w:val="22"/>
          <w:szCs w:val="22"/>
        </w:rPr>
        <w:t>週二附餐一供應果汁</w:t>
      </w:r>
      <w:r w:rsidRPr="0090397B">
        <w:rPr>
          <w:rFonts w:ascii="新細明體" w:hAnsi="新細明體" w:cs="Calibri" w:hint="eastAsia"/>
          <w:color w:val="000000"/>
          <w:kern w:val="0"/>
          <w:sz w:val="22"/>
          <w:szCs w:val="22"/>
        </w:rPr>
        <w:t>、</w:t>
      </w:r>
      <w:r w:rsidRPr="0090397B">
        <w:rPr>
          <w:rFonts w:ascii="標楷體" w:eastAsia="標楷體" w:hAnsi="標楷體" w:cs="Calibri" w:hint="eastAsia"/>
          <w:color w:val="000000"/>
          <w:kern w:val="0"/>
          <w:sz w:val="22"/>
          <w:szCs w:val="22"/>
        </w:rPr>
        <w:t>週三附餐一供應果汁，週三附餐一供應包子，週四附餐一供應饅頭，週四附餐一供應饅頭，週五附餐一供應水果，週六附餐一供應果汁。</w:t>
      </w:r>
    </w:p>
    <w:p w14:paraId="5D06EA19" w14:textId="1B6C58AC" w:rsidR="0090397B" w:rsidRPr="0090397B" w:rsidRDefault="0090397B" w:rsidP="0090397B">
      <w:pPr>
        <w:adjustRightInd w:val="0"/>
        <w:snapToGrid w:val="0"/>
        <w:spacing w:line="140" w:lineRule="atLeast"/>
        <w:rPr>
          <w:rFonts w:ascii="標楷體" w:eastAsia="標楷體" w:hAnsi="標楷體"/>
          <w:sz w:val="22"/>
          <w:szCs w:val="22"/>
        </w:rPr>
      </w:pPr>
      <w:r w:rsidRPr="0090397B">
        <w:rPr>
          <w:rFonts w:ascii="標楷體" w:eastAsia="標楷體" w:hAnsi="標楷體" w:hint="eastAsia"/>
          <w:sz w:val="22"/>
          <w:szCs w:val="22"/>
        </w:rPr>
        <w:t xml:space="preserve"> </w:t>
      </w:r>
      <w:r>
        <w:rPr>
          <w:rFonts w:ascii="標楷體" w:eastAsia="標楷體" w:hAnsi="標楷體" w:hint="eastAsia"/>
          <w:sz w:val="22"/>
          <w:szCs w:val="22"/>
        </w:rPr>
        <w:t xml:space="preserve"> </w:t>
      </w:r>
      <w:r w:rsidRPr="0090397B">
        <w:rPr>
          <w:rFonts w:ascii="標楷體" w:eastAsia="標楷體" w:hAnsi="標楷體" w:hint="eastAsia"/>
          <w:sz w:val="22"/>
          <w:szCs w:val="22"/>
        </w:rPr>
        <w:t>四、每週五供應一次有機豆漿</w:t>
      </w:r>
    </w:p>
    <w:p w14:paraId="4EE7BD25" w14:textId="77777777" w:rsidR="005D2F6D" w:rsidRPr="0090397B" w:rsidRDefault="005D2F6D" w:rsidP="00891719">
      <w:pPr>
        <w:rPr>
          <w:rFonts w:ascii="標楷體" w:eastAsia="標楷體" w:hAnsi="標楷體"/>
          <w:sz w:val="14"/>
          <w:szCs w:val="14"/>
        </w:rPr>
      </w:pPr>
    </w:p>
    <w:p w14:paraId="37D3A241" w14:textId="77777777" w:rsidR="005D2F6D" w:rsidRDefault="005D2F6D" w:rsidP="00891719">
      <w:pPr>
        <w:rPr>
          <w:rFonts w:ascii="標楷體" w:eastAsia="標楷體" w:hAnsi="標楷體"/>
          <w:sz w:val="14"/>
          <w:szCs w:val="14"/>
        </w:rPr>
      </w:pPr>
    </w:p>
    <w:p w14:paraId="3C61F941" w14:textId="77777777" w:rsidR="005D2F6D" w:rsidRDefault="005D2F6D" w:rsidP="00891719">
      <w:pPr>
        <w:rPr>
          <w:rFonts w:ascii="標楷體" w:eastAsia="標楷體" w:hAnsi="標楷體"/>
          <w:sz w:val="14"/>
          <w:szCs w:val="14"/>
        </w:rPr>
      </w:pPr>
    </w:p>
    <w:p w14:paraId="532ADC8B" w14:textId="77777777" w:rsidR="005D2F6D" w:rsidRDefault="005D2F6D" w:rsidP="00891719">
      <w:pPr>
        <w:rPr>
          <w:rFonts w:ascii="標楷體" w:eastAsia="標楷體" w:hAnsi="標楷體"/>
          <w:sz w:val="14"/>
          <w:szCs w:val="14"/>
        </w:rPr>
      </w:pPr>
    </w:p>
    <w:bookmarkEnd w:id="2"/>
    <w:p w14:paraId="6D10F197" w14:textId="77777777" w:rsidR="00891719" w:rsidRDefault="00891719" w:rsidP="00891719">
      <w:pPr>
        <w:rPr>
          <w:rFonts w:ascii="標楷體" w:eastAsia="標楷體" w:hAnsi="標楷體"/>
          <w:sz w:val="14"/>
          <w:szCs w:val="14"/>
        </w:rPr>
      </w:pPr>
    </w:p>
    <w:sectPr w:rsidR="00891719" w:rsidSect="0090397B">
      <w:pgSz w:w="23811" w:h="16838" w:orient="landscape" w:code="8"/>
      <w:pgMar w:top="284" w:right="284" w:bottom="284" w:left="284" w:header="851" w:footer="107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490BD" w14:textId="77777777" w:rsidR="0057375D" w:rsidRDefault="0057375D" w:rsidP="008E0D8F">
      <w:r>
        <w:separator/>
      </w:r>
    </w:p>
  </w:endnote>
  <w:endnote w:type="continuationSeparator" w:id="0">
    <w:p w14:paraId="47BEBC39" w14:textId="77777777" w:rsidR="0057375D" w:rsidRDefault="0057375D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5DD35" w14:textId="77777777" w:rsidR="0057375D" w:rsidRDefault="0057375D" w:rsidP="008E0D8F">
      <w:r>
        <w:separator/>
      </w:r>
    </w:p>
  </w:footnote>
  <w:footnote w:type="continuationSeparator" w:id="0">
    <w:p w14:paraId="7C493837" w14:textId="77777777" w:rsidR="0057375D" w:rsidRDefault="0057375D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8B"/>
    <w:rsid w:val="00000412"/>
    <w:rsid w:val="000006F1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59D3"/>
    <w:rsid w:val="00016299"/>
    <w:rsid w:val="0001657B"/>
    <w:rsid w:val="00016B16"/>
    <w:rsid w:val="00020EAC"/>
    <w:rsid w:val="0002122E"/>
    <w:rsid w:val="00022E86"/>
    <w:rsid w:val="00023AB3"/>
    <w:rsid w:val="000240E9"/>
    <w:rsid w:val="000246E7"/>
    <w:rsid w:val="00024D55"/>
    <w:rsid w:val="00027641"/>
    <w:rsid w:val="000315BE"/>
    <w:rsid w:val="00031A11"/>
    <w:rsid w:val="00032873"/>
    <w:rsid w:val="000329AF"/>
    <w:rsid w:val="00032D39"/>
    <w:rsid w:val="00032FA5"/>
    <w:rsid w:val="0003403E"/>
    <w:rsid w:val="00035492"/>
    <w:rsid w:val="00035714"/>
    <w:rsid w:val="00035A80"/>
    <w:rsid w:val="00035BA0"/>
    <w:rsid w:val="00035EAF"/>
    <w:rsid w:val="00036418"/>
    <w:rsid w:val="00036A36"/>
    <w:rsid w:val="00040631"/>
    <w:rsid w:val="000406E8"/>
    <w:rsid w:val="00040C32"/>
    <w:rsid w:val="00041E58"/>
    <w:rsid w:val="00042F3F"/>
    <w:rsid w:val="00044113"/>
    <w:rsid w:val="00044F49"/>
    <w:rsid w:val="00046375"/>
    <w:rsid w:val="000463F0"/>
    <w:rsid w:val="00051E4A"/>
    <w:rsid w:val="0005263C"/>
    <w:rsid w:val="00052DE6"/>
    <w:rsid w:val="000544B8"/>
    <w:rsid w:val="0005456D"/>
    <w:rsid w:val="000554A6"/>
    <w:rsid w:val="0005605E"/>
    <w:rsid w:val="000601B3"/>
    <w:rsid w:val="000605E4"/>
    <w:rsid w:val="000617EE"/>
    <w:rsid w:val="00061C30"/>
    <w:rsid w:val="000625B4"/>
    <w:rsid w:val="00063450"/>
    <w:rsid w:val="00064D44"/>
    <w:rsid w:val="0006500F"/>
    <w:rsid w:val="00065645"/>
    <w:rsid w:val="00065B2E"/>
    <w:rsid w:val="00065BA1"/>
    <w:rsid w:val="00066E2D"/>
    <w:rsid w:val="00066E7D"/>
    <w:rsid w:val="0006799E"/>
    <w:rsid w:val="00067E9B"/>
    <w:rsid w:val="000703EC"/>
    <w:rsid w:val="00070CB2"/>
    <w:rsid w:val="000726BB"/>
    <w:rsid w:val="00072B82"/>
    <w:rsid w:val="000734DB"/>
    <w:rsid w:val="00073910"/>
    <w:rsid w:val="00073A49"/>
    <w:rsid w:val="00073DA3"/>
    <w:rsid w:val="0007421D"/>
    <w:rsid w:val="00075BBB"/>
    <w:rsid w:val="0008008C"/>
    <w:rsid w:val="00081B5C"/>
    <w:rsid w:val="00082262"/>
    <w:rsid w:val="00082F65"/>
    <w:rsid w:val="00084555"/>
    <w:rsid w:val="00084A36"/>
    <w:rsid w:val="00084E46"/>
    <w:rsid w:val="0008589B"/>
    <w:rsid w:val="00086EEE"/>
    <w:rsid w:val="00087366"/>
    <w:rsid w:val="000913A5"/>
    <w:rsid w:val="00092767"/>
    <w:rsid w:val="00093B43"/>
    <w:rsid w:val="00094887"/>
    <w:rsid w:val="00094A69"/>
    <w:rsid w:val="00094FA8"/>
    <w:rsid w:val="0009769F"/>
    <w:rsid w:val="000A034E"/>
    <w:rsid w:val="000A0634"/>
    <w:rsid w:val="000A0D74"/>
    <w:rsid w:val="000A0EA4"/>
    <w:rsid w:val="000A1FF2"/>
    <w:rsid w:val="000A24E4"/>
    <w:rsid w:val="000A26FF"/>
    <w:rsid w:val="000A316D"/>
    <w:rsid w:val="000A34C4"/>
    <w:rsid w:val="000A3508"/>
    <w:rsid w:val="000A3DA1"/>
    <w:rsid w:val="000A3E2D"/>
    <w:rsid w:val="000A488C"/>
    <w:rsid w:val="000A4F81"/>
    <w:rsid w:val="000A4FC7"/>
    <w:rsid w:val="000A530A"/>
    <w:rsid w:val="000A5E99"/>
    <w:rsid w:val="000A691C"/>
    <w:rsid w:val="000A7206"/>
    <w:rsid w:val="000B0CE5"/>
    <w:rsid w:val="000B0DC7"/>
    <w:rsid w:val="000B10AF"/>
    <w:rsid w:val="000B13B7"/>
    <w:rsid w:val="000B28E2"/>
    <w:rsid w:val="000B32BE"/>
    <w:rsid w:val="000B380A"/>
    <w:rsid w:val="000B39C9"/>
    <w:rsid w:val="000B3D4C"/>
    <w:rsid w:val="000B6D1D"/>
    <w:rsid w:val="000B74EA"/>
    <w:rsid w:val="000C0A3D"/>
    <w:rsid w:val="000C1EFB"/>
    <w:rsid w:val="000C2500"/>
    <w:rsid w:val="000C397F"/>
    <w:rsid w:val="000C3E99"/>
    <w:rsid w:val="000C4FBF"/>
    <w:rsid w:val="000C5690"/>
    <w:rsid w:val="000C56F7"/>
    <w:rsid w:val="000C6AC9"/>
    <w:rsid w:val="000C77A3"/>
    <w:rsid w:val="000D030C"/>
    <w:rsid w:val="000D0683"/>
    <w:rsid w:val="000D18E6"/>
    <w:rsid w:val="000D2039"/>
    <w:rsid w:val="000D2348"/>
    <w:rsid w:val="000D254F"/>
    <w:rsid w:val="000D2F95"/>
    <w:rsid w:val="000D67C6"/>
    <w:rsid w:val="000D70C9"/>
    <w:rsid w:val="000D78AB"/>
    <w:rsid w:val="000D7B3F"/>
    <w:rsid w:val="000E01FB"/>
    <w:rsid w:val="000E05A6"/>
    <w:rsid w:val="000E0E24"/>
    <w:rsid w:val="000E0FE8"/>
    <w:rsid w:val="000E15C0"/>
    <w:rsid w:val="000E2526"/>
    <w:rsid w:val="000E29B1"/>
    <w:rsid w:val="000E2C85"/>
    <w:rsid w:val="000E52B1"/>
    <w:rsid w:val="000E53AE"/>
    <w:rsid w:val="000E6081"/>
    <w:rsid w:val="000E614D"/>
    <w:rsid w:val="000E66F5"/>
    <w:rsid w:val="000E7B65"/>
    <w:rsid w:val="000E7CE0"/>
    <w:rsid w:val="000F082D"/>
    <w:rsid w:val="000F0E2A"/>
    <w:rsid w:val="000F1DC5"/>
    <w:rsid w:val="000F1F62"/>
    <w:rsid w:val="000F3A76"/>
    <w:rsid w:val="000F3D00"/>
    <w:rsid w:val="000F608F"/>
    <w:rsid w:val="000F61C8"/>
    <w:rsid w:val="000F6358"/>
    <w:rsid w:val="000F78F9"/>
    <w:rsid w:val="000F7D20"/>
    <w:rsid w:val="00100A19"/>
    <w:rsid w:val="00101FD8"/>
    <w:rsid w:val="00103304"/>
    <w:rsid w:val="00103EC7"/>
    <w:rsid w:val="0010483F"/>
    <w:rsid w:val="00104909"/>
    <w:rsid w:val="0010508E"/>
    <w:rsid w:val="00105A98"/>
    <w:rsid w:val="00105AD4"/>
    <w:rsid w:val="001063EA"/>
    <w:rsid w:val="00106416"/>
    <w:rsid w:val="00107BF0"/>
    <w:rsid w:val="00110AA6"/>
    <w:rsid w:val="00112DC5"/>
    <w:rsid w:val="00113407"/>
    <w:rsid w:val="001138C4"/>
    <w:rsid w:val="00113AEC"/>
    <w:rsid w:val="00113EFF"/>
    <w:rsid w:val="001142F2"/>
    <w:rsid w:val="00120304"/>
    <w:rsid w:val="001205EC"/>
    <w:rsid w:val="00120792"/>
    <w:rsid w:val="00120EBF"/>
    <w:rsid w:val="00120F23"/>
    <w:rsid w:val="00121843"/>
    <w:rsid w:val="001232DC"/>
    <w:rsid w:val="00124312"/>
    <w:rsid w:val="001257A4"/>
    <w:rsid w:val="00125DE6"/>
    <w:rsid w:val="00126686"/>
    <w:rsid w:val="00130559"/>
    <w:rsid w:val="001312B5"/>
    <w:rsid w:val="001313DE"/>
    <w:rsid w:val="0013159F"/>
    <w:rsid w:val="00131FC2"/>
    <w:rsid w:val="001325F9"/>
    <w:rsid w:val="001328D9"/>
    <w:rsid w:val="00133574"/>
    <w:rsid w:val="00133CFF"/>
    <w:rsid w:val="00134861"/>
    <w:rsid w:val="001358BF"/>
    <w:rsid w:val="00136B0A"/>
    <w:rsid w:val="00136F03"/>
    <w:rsid w:val="00140FB7"/>
    <w:rsid w:val="00141DA7"/>
    <w:rsid w:val="00143886"/>
    <w:rsid w:val="0014423D"/>
    <w:rsid w:val="00145359"/>
    <w:rsid w:val="00146189"/>
    <w:rsid w:val="00146824"/>
    <w:rsid w:val="00146A85"/>
    <w:rsid w:val="00147FD6"/>
    <w:rsid w:val="00150959"/>
    <w:rsid w:val="001516EA"/>
    <w:rsid w:val="001519A2"/>
    <w:rsid w:val="001519FF"/>
    <w:rsid w:val="001524B0"/>
    <w:rsid w:val="00153142"/>
    <w:rsid w:val="001531A8"/>
    <w:rsid w:val="0015369B"/>
    <w:rsid w:val="001539F2"/>
    <w:rsid w:val="00153DA7"/>
    <w:rsid w:val="001559F8"/>
    <w:rsid w:val="00156869"/>
    <w:rsid w:val="00160673"/>
    <w:rsid w:val="00161771"/>
    <w:rsid w:val="00161B05"/>
    <w:rsid w:val="00161EFD"/>
    <w:rsid w:val="0016299F"/>
    <w:rsid w:val="00163194"/>
    <w:rsid w:val="0016338C"/>
    <w:rsid w:val="001643C3"/>
    <w:rsid w:val="00164A9C"/>
    <w:rsid w:val="00165695"/>
    <w:rsid w:val="00166E02"/>
    <w:rsid w:val="00167E69"/>
    <w:rsid w:val="0017010C"/>
    <w:rsid w:val="001703A2"/>
    <w:rsid w:val="00170F64"/>
    <w:rsid w:val="001722AD"/>
    <w:rsid w:val="001735C6"/>
    <w:rsid w:val="00174109"/>
    <w:rsid w:val="0017424A"/>
    <w:rsid w:val="0017549B"/>
    <w:rsid w:val="00176888"/>
    <w:rsid w:val="0017722E"/>
    <w:rsid w:val="0018303C"/>
    <w:rsid w:val="001843B0"/>
    <w:rsid w:val="001846BB"/>
    <w:rsid w:val="00184A1F"/>
    <w:rsid w:val="00190556"/>
    <w:rsid w:val="00190B9D"/>
    <w:rsid w:val="00191095"/>
    <w:rsid w:val="001919AD"/>
    <w:rsid w:val="00192D4E"/>
    <w:rsid w:val="00193335"/>
    <w:rsid w:val="001938C5"/>
    <w:rsid w:val="001949B9"/>
    <w:rsid w:val="001952CE"/>
    <w:rsid w:val="001961B0"/>
    <w:rsid w:val="001970EF"/>
    <w:rsid w:val="00197A48"/>
    <w:rsid w:val="001A0CD5"/>
    <w:rsid w:val="001A1068"/>
    <w:rsid w:val="001A2EE4"/>
    <w:rsid w:val="001A3A0C"/>
    <w:rsid w:val="001A3F67"/>
    <w:rsid w:val="001A469D"/>
    <w:rsid w:val="001A5F5E"/>
    <w:rsid w:val="001A63A6"/>
    <w:rsid w:val="001A78AE"/>
    <w:rsid w:val="001B03B4"/>
    <w:rsid w:val="001B0CB8"/>
    <w:rsid w:val="001B12D3"/>
    <w:rsid w:val="001B2B63"/>
    <w:rsid w:val="001B349E"/>
    <w:rsid w:val="001B37DF"/>
    <w:rsid w:val="001B4098"/>
    <w:rsid w:val="001B42EB"/>
    <w:rsid w:val="001B4880"/>
    <w:rsid w:val="001B6CC4"/>
    <w:rsid w:val="001C0E5D"/>
    <w:rsid w:val="001C2B29"/>
    <w:rsid w:val="001C72EE"/>
    <w:rsid w:val="001C7E2E"/>
    <w:rsid w:val="001D1B50"/>
    <w:rsid w:val="001D1B66"/>
    <w:rsid w:val="001D1FE7"/>
    <w:rsid w:val="001D2408"/>
    <w:rsid w:val="001D2E97"/>
    <w:rsid w:val="001D3A5D"/>
    <w:rsid w:val="001D3C1C"/>
    <w:rsid w:val="001D400D"/>
    <w:rsid w:val="001D4C88"/>
    <w:rsid w:val="001D6DAB"/>
    <w:rsid w:val="001D752C"/>
    <w:rsid w:val="001E0E27"/>
    <w:rsid w:val="001E13E3"/>
    <w:rsid w:val="001E16A3"/>
    <w:rsid w:val="001E1B72"/>
    <w:rsid w:val="001E1BAC"/>
    <w:rsid w:val="001E1E13"/>
    <w:rsid w:val="001E2BEE"/>
    <w:rsid w:val="001E3146"/>
    <w:rsid w:val="001E37FC"/>
    <w:rsid w:val="001E3F01"/>
    <w:rsid w:val="001E494E"/>
    <w:rsid w:val="001E5506"/>
    <w:rsid w:val="001E6746"/>
    <w:rsid w:val="001E6931"/>
    <w:rsid w:val="001E7500"/>
    <w:rsid w:val="001E7E72"/>
    <w:rsid w:val="001F0D3B"/>
    <w:rsid w:val="001F18CE"/>
    <w:rsid w:val="001F2708"/>
    <w:rsid w:val="001F2F10"/>
    <w:rsid w:val="001F3E53"/>
    <w:rsid w:val="001F410A"/>
    <w:rsid w:val="001F6BF8"/>
    <w:rsid w:val="001F6E11"/>
    <w:rsid w:val="00200343"/>
    <w:rsid w:val="002006B9"/>
    <w:rsid w:val="00200844"/>
    <w:rsid w:val="00200A65"/>
    <w:rsid w:val="00201977"/>
    <w:rsid w:val="00201AEE"/>
    <w:rsid w:val="00203086"/>
    <w:rsid w:val="00205255"/>
    <w:rsid w:val="002057A5"/>
    <w:rsid w:val="00205D54"/>
    <w:rsid w:val="00206A6B"/>
    <w:rsid w:val="0021137F"/>
    <w:rsid w:val="00212222"/>
    <w:rsid w:val="002130A6"/>
    <w:rsid w:val="002133E9"/>
    <w:rsid w:val="002145B3"/>
    <w:rsid w:val="00214968"/>
    <w:rsid w:val="00214CC1"/>
    <w:rsid w:val="00215BF3"/>
    <w:rsid w:val="00216A2A"/>
    <w:rsid w:val="002177BE"/>
    <w:rsid w:val="00220866"/>
    <w:rsid w:val="00220D52"/>
    <w:rsid w:val="0022272B"/>
    <w:rsid w:val="002231C7"/>
    <w:rsid w:val="00224EF7"/>
    <w:rsid w:val="00226DE6"/>
    <w:rsid w:val="00226F8F"/>
    <w:rsid w:val="002272F5"/>
    <w:rsid w:val="002274C0"/>
    <w:rsid w:val="0023231C"/>
    <w:rsid w:val="00233C6A"/>
    <w:rsid w:val="0023410F"/>
    <w:rsid w:val="002346A5"/>
    <w:rsid w:val="00234AB1"/>
    <w:rsid w:val="00236684"/>
    <w:rsid w:val="00236AF4"/>
    <w:rsid w:val="002371AD"/>
    <w:rsid w:val="00237852"/>
    <w:rsid w:val="00242067"/>
    <w:rsid w:val="002438FB"/>
    <w:rsid w:val="002448CF"/>
    <w:rsid w:val="00244C60"/>
    <w:rsid w:val="002450D3"/>
    <w:rsid w:val="00247DC4"/>
    <w:rsid w:val="00250DE3"/>
    <w:rsid w:val="00251345"/>
    <w:rsid w:val="002517AA"/>
    <w:rsid w:val="0025445C"/>
    <w:rsid w:val="002563E0"/>
    <w:rsid w:val="00256567"/>
    <w:rsid w:val="00257846"/>
    <w:rsid w:val="00257E09"/>
    <w:rsid w:val="00260C1B"/>
    <w:rsid w:val="00262124"/>
    <w:rsid w:val="00262704"/>
    <w:rsid w:val="002643F5"/>
    <w:rsid w:val="002656E4"/>
    <w:rsid w:val="00265F9D"/>
    <w:rsid w:val="002660E9"/>
    <w:rsid w:val="002676D6"/>
    <w:rsid w:val="00267CD1"/>
    <w:rsid w:val="002713A3"/>
    <w:rsid w:val="002714A3"/>
    <w:rsid w:val="0027161B"/>
    <w:rsid w:val="0027256E"/>
    <w:rsid w:val="00272A32"/>
    <w:rsid w:val="00272D84"/>
    <w:rsid w:val="0027347A"/>
    <w:rsid w:val="00274534"/>
    <w:rsid w:val="0027498F"/>
    <w:rsid w:val="00274ED9"/>
    <w:rsid w:val="00276461"/>
    <w:rsid w:val="00277622"/>
    <w:rsid w:val="002777E2"/>
    <w:rsid w:val="00277E53"/>
    <w:rsid w:val="0028110A"/>
    <w:rsid w:val="00282453"/>
    <w:rsid w:val="002847B8"/>
    <w:rsid w:val="00284994"/>
    <w:rsid w:val="00284A6C"/>
    <w:rsid w:val="00284E71"/>
    <w:rsid w:val="00286408"/>
    <w:rsid w:val="00287C0F"/>
    <w:rsid w:val="00287D2F"/>
    <w:rsid w:val="00290931"/>
    <w:rsid w:val="002911FD"/>
    <w:rsid w:val="002912D6"/>
    <w:rsid w:val="00291562"/>
    <w:rsid w:val="0029369F"/>
    <w:rsid w:val="0029491E"/>
    <w:rsid w:val="002964AA"/>
    <w:rsid w:val="00297437"/>
    <w:rsid w:val="00297953"/>
    <w:rsid w:val="002A2F8F"/>
    <w:rsid w:val="002A33A8"/>
    <w:rsid w:val="002A489F"/>
    <w:rsid w:val="002A5D91"/>
    <w:rsid w:val="002B0AD1"/>
    <w:rsid w:val="002B1A92"/>
    <w:rsid w:val="002B368A"/>
    <w:rsid w:val="002B6771"/>
    <w:rsid w:val="002B69BA"/>
    <w:rsid w:val="002B7026"/>
    <w:rsid w:val="002B7B9A"/>
    <w:rsid w:val="002B7F35"/>
    <w:rsid w:val="002C0061"/>
    <w:rsid w:val="002C07CB"/>
    <w:rsid w:val="002C0F4D"/>
    <w:rsid w:val="002C1388"/>
    <w:rsid w:val="002C1937"/>
    <w:rsid w:val="002C2B1E"/>
    <w:rsid w:val="002C34E4"/>
    <w:rsid w:val="002C37C3"/>
    <w:rsid w:val="002C562F"/>
    <w:rsid w:val="002C6D10"/>
    <w:rsid w:val="002D0302"/>
    <w:rsid w:val="002D1641"/>
    <w:rsid w:val="002D1B40"/>
    <w:rsid w:val="002D1E36"/>
    <w:rsid w:val="002D3C9A"/>
    <w:rsid w:val="002D4540"/>
    <w:rsid w:val="002D58C8"/>
    <w:rsid w:val="002D5ABE"/>
    <w:rsid w:val="002D79D9"/>
    <w:rsid w:val="002D7F04"/>
    <w:rsid w:val="002E55E3"/>
    <w:rsid w:val="002E5B8A"/>
    <w:rsid w:val="002E719A"/>
    <w:rsid w:val="002E738A"/>
    <w:rsid w:val="002E7BF0"/>
    <w:rsid w:val="002F0189"/>
    <w:rsid w:val="002F01F0"/>
    <w:rsid w:val="002F0368"/>
    <w:rsid w:val="002F14C1"/>
    <w:rsid w:val="002F1C34"/>
    <w:rsid w:val="002F1FF7"/>
    <w:rsid w:val="002F22E6"/>
    <w:rsid w:val="002F283A"/>
    <w:rsid w:val="002F31BF"/>
    <w:rsid w:val="002F346F"/>
    <w:rsid w:val="002F421D"/>
    <w:rsid w:val="002F501B"/>
    <w:rsid w:val="002F54EC"/>
    <w:rsid w:val="002F5D75"/>
    <w:rsid w:val="002F692A"/>
    <w:rsid w:val="002F6DBA"/>
    <w:rsid w:val="002F7683"/>
    <w:rsid w:val="002F7EA5"/>
    <w:rsid w:val="00300171"/>
    <w:rsid w:val="00301C97"/>
    <w:rsid w:val="00302382"/>
    <w:rsid w:val="003027F9"/>
    <w:rsid w:val="00302ADA"/>
    <w:rsid w:val="00302C7C"/>
    <w:rsid w:val="0030315E"/>
    <w:rsid w:val="00304D89"/>
    <w:rsid w:val="00305FA7"/>
    <w:rsid w:val="00306D78"/>
    <w:rsid w:val="00307CA0"/>
    <w:rsid w:val="00310243"/>
    <w:rsid w:val="003113F1"/>
    <w:rsid w:val="003118F6"/>
    <w:rsid w:val="003121A1"/>
    <w:rsid w:val="0031253F"/>
    <w:rsid w:val="00312E51"/>
    <w:rsid w:val="003130D9"/>
    <w:rsid w:val="00316A10"/>
    <w:rsid w:val="00317D88"/>
    <w:rsid w:val="00320EA5"/>
    <w:rsid w:val="00321052"/>
    <w:rsid w:val="0032132F"/>
    <w:rsid w:val="00321E82"/>
    <w:rsid w:val="0032268B"/>
    <w:rsid w:val="0032371F"/>
    <w:rsid w:val="00324382"/>
    <w:rsid w:val="00324D51"/>
    <w:rsid w:val="00326904"/>
    <w:rsid w:val="003275EB"/>
    <w:rsid w:val="003306CE"/>
    <w:rsid w:val="00331B68"/>
    <w:rsid w:val="00331ED7"/>
    <w:rsid w:val="003334CF"/>
    <w:rsid w:val="0033378B"/>
    <w:rsid w:val="00333857"/>
    <w:rsid w:val="00333DD6"/>
    <w:rsid w:val="003341AF"/>
    <w:rsid w:val="00334F0F"/>
    <w:rsid w:val="0033791D"/>
    <w:rsid w:val="00337B02"/>
    <w:rsid w:val="00340499"/>
    <w:rsid w:val="00340AFB"/>
    <w:rsid w:val="00340CF0"/>
    <w:rsid w:val="003414A4"/>
    <w:rsid w:val="00341F56"/>
    <w:rsid w:val="00345D10"/>
    <w:rsid w:val="00346327"/>
    <w:rsid w:val="00347276"/>
    <w:rsid w:val="0034795B"/>
    <w:rsid w:val="00347C0F"/>
    <w:rsid w:val="00350592"/>
    <w:rsid w:val="00350B69"/>
    <w:rsid w:val="00351EDF"/>
    <w:rsid w:val="00352DF8"/>
    <w:rsid w:val="003532DE"/>
    <w:rsid w:val="003532FA"/>
    <w:rsid w:val="00353A8C"/>
    <w:rsid w:val="00353B5F"/>
    <w:rsid w:val="00353E4F"/>
    <w:rsid w:val="00353E87"/>
    <w:rsid w:val="0035408B"/>
    <w:rsid w:val="00354580"/>
    <w:rsid w:val="00354ED4"/>
    <w:rsid w:val="00354F90"/>
    <w:rsid w:val="00356730"/>
    <w:rsid w:val="00356BE0"/>
    <w:rsid w:val="00357A2B"/>
    <w:rsid w:val="003603BF"/>
    <w:rsid w:val="00362D25"/>
    <w:rsid w:val="00362DE1"/>
    <w:rsid w:val="00364194"/>
    <w:rsid w:val="00364EA4"/>
    <w:rsid w:val="00366830"/>
    <w:rsid w:val="00367411"/>
    <w:rsid w:val="00367EB5"/>
    <w:rsid w:val="003707F5"/>
    <w:rsid w:val="00370B28"/>
    <w:rsid w:val="003724E6"/>
    <w:rsid w:val="00372887"/>
    <w:rsid w:val="00373EC7"/>
    <w:rsid w:val="00373F56"/>
    <w:rsid w:val="00374C57"/>
    <w:rsid w:val="00376CA1"/>
    <w:rsid w:val="0037758F"/>
    <w:rsid w:val="0038021F"/>
    <w:rsid w:val="003806BF"/>
    <w:rsid w:val="00380E6E"/>
    <w:rsid w:val="00381D7F"/>
    <w:rsid w:val="0038275A"/>
    <w:rsid w:val="00383950"/>
    <w:rsid w:val="00383EAC"/>
    <w:rsid w:val="00384B3A"/>
    <w:rsid w:val="00385130"/>
    <w:rsid w:val="003855ED"/>
    <w:rsid w:val="00385913"/>
    <w:rsid w:val="00385973"/>
    <w:rsid w:val="00385BED"/>
    <w:rsid w:val="003860F9"/>
    <w:rsid w:val="0038649E"/>
    <w:rsid w:val="00386688"/>
    <w:rsid w:val="00387286"/>
    <w:rsid w:val="00387C9A"/>
    <w:rsid w:val="0039011D"/>
    <w:rsid w:val="00390FA1"/>
    <w:rsid w:val="003923EC"/>
    <w:rsid w:val="00392680"/>
    <w:rsid w:val="0039297A"/>
    <w:rsid w:val="00392D82"/>
    <w:rsid w:val="00392D9D"/>
    <w:rsid w:val="00393C26"/>
    <w:rsid w:val="003940B8"/>
    <w:rsid w:val="003947DE"/>
    <w:rsid w:val="003951BF"/>
    <w:rsid w:val="003959FE"/>
    <w:rsid w:val="00396094"/>
    <w:rsid w:val="0039625A"/>
    <w:rsid w:val="003962B1"/>
    <w:rsid w:val="003A0C9D"/>
    <w:rsid w:val="003A0D13"/>
    <w:rsid w:val="003A117F"/>
    <w:rsid w:val="003A2AC9"/>
    <w:rsid w:val="003A3CF0"/>
    <w:rsid w:val="003A3EC7"/>
    <w:rsid w:val="003A4C95"/>
    <w:rsid w:val="003A5ADE"/>
    <w:rsid w:val="003A77D9"/>
    <w:rsid w:val="003B0F1B"/>
    <w:rsid w:val="003B11DB"/>
    <w:rsid w:val="003B2D04"/>
    <w:rsid w:val="003B39B6"/>
    <w:rsid w:val="003B4E71"/>
    <w:rsid w:val="003B5865"/>
    <w:rsid w:val="003B6D57"/>
    <w:rsid w:val="003B6E74"/>
    <w:rsid w:val="003B73DB"/>
    <w:rsid w:val="003B7A55"/>
    <w:rsid w:val="003C04B7"/>
    <w:rsid w:val="003C1235"/>
    <w:rsid w:val="003C1B4A"/>
    <w:rsid w:val="003C2A87"/>
    <w:rsid w:val="003C3185"/>
    <w:rsid w:val="003C5C1F"/>
    <w:rsid w:val="003C78C3"/>
    <w:rsid w:val="003D2CED"/>
    <w:rsid w:val="003D3500"/>
    <w:rsid w:val="003D4BCC"/>
    <w:rsid w:val="003D5F7C"/>
    <w:rsid w:val="003D7E32"/>
    <w:rsid w:val="003E27B4"/>
    <w:rsid w:val="003E2E42"/>
    <w:rsid w:val="003E3E06"/>
    <w:rsid w:val="003E3EAB"/>
    <w:rsid w:val="003E516D"/>
    <w:rsid w:val="003E64CD"/>
    <w:rsid w:val="003E7D6C"/>
    <w:rsid w:val="003F077E"/>
    <w:rsid w:val="003F20E3"/>
    <w:rsid w:val="003F2410"/>
    <w:rsid w:val="003F2FF3"/>
    <w:rsid w:val="003F32E7"/>
    <w:rsid w:val="003F3A0E"/>
    <w:rsid w:val="003F5787"/>
    <w:rsid w:val="003F65EE"/>
    <w:rsid w:val="003F6F43"/>
    <w:rsid w:val="003F7258"/>
    <w:rsid w:val="003F7C86"/>
    <w:rsid w:val="003F7CD8"/>
    <w:rsid w:val="0040103C"/>
    <w:rsid w:val="0040168E"/>
    <w:rsid w:val="00401985"/>
    <w:rsid w:val="0040199A"/>
    <w:rsid w:val="0040208D"/>
    <w:rsid w:val="0040308A"/>
    <w:rsid w:val="00403544"/>
    <w:rsid w:val="0040375D"/>
    <w:rsid w:val="004059E4"/>
    <w:rsid w:val="00405ED2"/>
    <w:rsid w:val="0040629F"/>
    <w:rsid w:val="00407212"/>
    <w:rsid w:val="004075CD"/>
    <w:rsid w:val="00407FC3"/>
    <w:rsid w:val="00410630"/>
    <w:rsid w:val="00410A3B"/>
    <w:rsid w:val="004115C8"/>
    <w:rsid w:val="0041208C"/>
    <w:rsid w:val="004130ED"/>
    <w:rsid w:val="004131A0"/>
    <w:rsid w:val="004132C1"/>
    <w:rsid w:val="004138FD"/>
    <w:rsid w:val="004147D4"/>
    <w:rsid w:val="004153C9"/>
    <w:rsid w:val="00416709"/>
    <w:rsid w:val="00416873"/>
    <w:rsid w:val="00417C83"/>
    <w:rsid w:val="0042087C"/>
    <w:rsid w:val="0042228B"/>
    <w:rsid w:val="00422978"/>
    <w:rsid w:val="00423890"/>
    <w:rsid w:val="00423D4A"/>
    <w:rsid w:val="0042430B"/>
    <w:rsid w:val="004248E9"/>
    <w:rsid w:val="004252BB"/>
    <w:rsid w:val="0042569B"/>
    <w:rsid w:val="00425D8D"/>
    <w:rsid w:val="00426E02"/>
    <w:rsid w:val="00430884"/>
    <w:rsid w:val="004308FB"/>
    <w:rsid w:val="00431201"/>
    <w:rsid w:val="00431698"/>
    <w:rsid w:val="00431D60"/>
    <w:rsid w:val="0043296B"/>
    <w:rsid w:val="00433B45"/>
    <w:rsid w:val="00434204"/>
    <w:rsid w:val="00434211"/>
    <w:rsid w:val="004349DE"/>
    <w:rsid w:val="00434F25"/>
    <w:rsid w:val="00434F49"/>
    <w:rsid w:val="00435E31"/>
    <w:rsid w:val="00436A07"/>
    <w:rsid w:val="00436FC8"/>
    <w:rsid w:val="00437CA9"/>
    <w:rsid w:val="004410C0"/>
    <w:rsid w:val="00443412"/>
    <w:rsid w:val="0044348C"/>
    <w:rsid w:val="00443C04"/>
    <w:rsid w:val="00444F19"/>
    <w:rsid w:val="004456A0"/>
    <w:rsid w:val="00445E31"/>
    <w:rsid w:val="004461CA"/>
    <w:rsid w:val="0044719D"/>
    <w:rsid w:val="00447DCD"/>
    <w:rsid w:val="00447F12"/>
    <w:rsid w:val="00447F25"/>
    <w:rsid w:val="00450F51"/>
    <w:rsid w:val="004510D5"/>
    <w:rsid w:val="00451258"/>
    <w:rsid w:val="004518BA"/>
    <w:rsid w:val="004526B7"/>
    <w:rsid w:val="00460933"/>
    <w:rsid w:val="004616B1"/>
    <w:rsid w:val="00462047"/>
    <w:rsid w:val="004632B5"/>
    <w:rsid w:val="00464009"/>
    <w:rsid w:val="00464519"/>
    <w:rsid w:val="00464DD2"/>
    <w:rsid w:val="00467F4D"/>
    <w:rsid w:val="00471227"/>
    <w:rsid w:val="00471A49"/>
    <w:rsid w:val="00472B59"/>
    <w:rsid w:val="00472CFF"/>
    <w:rsid w:val="004742BF"/>
    <w:rsid w:val="0047782B"/>
    <w:rsid w:val="00480287"/>
    <w:rsid w:val="00481613"/>
    <w:rsid w:val="00483FD3"/>
    <w:rsid w:val="00490395"/>
    <w:rsid w:val="00490E35"/>
    <w:rsid w:val="00490F96"/>
    <w:rsid w:val="00491DE5"/>
    <w:rsid w:val="00491E99"/>
    <w:rsid w:val="0049263D"/>
    <w:rsid w:val="004927EF"/>
    <w:rsid w:val="004954AD"/>
    <w:rsid w:val="00495753"/>
    <w:rsid w:val="00495D9B"/>
    <w:rsid w:val="004964FE"/>
    <w:rsid w:val="00496606"/>
    <w:rsid w:val="00497CA2"/>
    <w:rsid w:val="00497CDF"/>
    <w:rsid w:val="004A1C10"/>
    <w:rsid w:val="004A1FA5"/>
    <w:rsid w:val="004A23FF"/>
    <w:rsid w:val="004A2E17"/>
    <w:rsid w:val="004A2EA1"/>
    <w:rsid w:val="004A3EEE"/>
    <w:rsid w:val="004A6311"/>
    <w:rsid w:val="004A6B48"/>
    <w:rsid w:val="004A70EA"/>
    <w:rsid w:val="004A75AB"/>
    <w:rsid w:val="004A7D4B"/>
    <w:rsid w:val="004B2BF9"/>
    <w:rsid w:val="004B3E3D"/>
    <w:rsid w:val="004B452F"/>
    <w:rsid w:val="004B643A"/>
    <w:rsid w:val="004B673D"/>
    <w:rsid w:val="004B7219"/>
    <w:rsid w:val="004C0058"/>
    <w:rsid w:val="004C00A2"/>
    <w:rsid w:val="004C10A3"/>
    <w:rsid w:val="004C1CF9"/>
    <w:rsid w:val="004C2128"/>
    <w:rsid w:val="004C294A"/>
    <w:rsid w:val="004C2C64"/>
    <w:rsid w:val="004C5141"/>
    <w:rsid w:val="004C57EE"/>
    <w:rsid w:val="004C5CDE"/>
    <w:rsid w:val="004C6A09"/>
    <w:rsid w:val="004C7EAD"/>
    <w:rsid w:val="004D10EB"/>
    <w:rsid w:val="004D1195"/>
    <w:rsid w:val="004D1F6C"/>
    <w:rsid w:val="004D2259"/>
    <w:rsid w:val="004D27D6"/>
    <w:rsid w:val="004D362E"/>
    <w:rsid w:val="004D539F"/>
    <w:rsid w:val="004D70CA"/>
    <w:rsid w:val="004D718D"/>
    <w:rsid w:val="004D731D"/>
    <w:rsid w:val="004D7952"/>
    <w:rsid w:val="004E0A42"/>
    <w:rsid w:val="004E1117"/>
    <w:rsid w:val="004E119A"/>
    <w:rsid w:val="004E201D"/>
    <w:rsid w:val="004E2B0A"/>
    <w:rsid w:val="004E2FDD"/>
    <w:rsid w:val="004E31FF"/>
    <w:rsid w:val="004E3458"/>
    <w:rsid w:val="004E3F54"/>
    <w:rsid w:val="004E4258"/>
    <w:rsid w:val="004E48DE"/>
    <w:rsid w:val="004E51AC"/>
    <w:rsid w:val="004E63A0"/>
    <w:rsid w:val="004F1E74"/>
    <w:rsid w:val="004F3794"/>
    <w:rsid w:val="004F38EF"/>
    <w:rsid w:val="004F5048"/>
    <w:rsid w:val="004F6D28"/>
    <w:rsid w:val="004F7B15"/>
    <w:rsid w:val="004F7F9A"/>
    <w:rsid w:val="0050005A"/>
    <w:rsid w:val="00500EBD"/>
    <w:rsid w:val="00501785"/>
    <w:rsid w:val="00502511"/>
    <w:rsid w:val="005028C6"/>
    <w:rsid w:val="00502BB4"/>
    <w:rsid w:val="005049BA"/>
    <w:rsid w:val="005075CD"/>
    <w:rsid w:val="00507CDB"/>
    <w:rsid w:val="0051014B"/>
    <w:rsid w:val="00510F94"/>
    <w:rsid w:val="00511188"/>
    <w:rsid w:val="00512930"/>
    <w:rsid w:val="005129C0"/>
    <w:rsid w:val="005141DF"/>
    <w:rsid w:val="0051442A"/>
    <w:rsid w:val="0051488F"/>
    <w:rsid w:val="005161DF"/>
    <w:rsid w:val="00516C04"/>
    <w:rsid w:val="00516CD3"/>
    <w:rsid w:val="005200F6"/>
    <w:rsid w:val="005209FD"/>
    <w:rsid w:val="00521072"/>
    <w:rsid w:val="00521953"/>
    <w:rsid w:val="0052210A"/>
    <w:rsid w:val="0052273E"/>
    <w:rsid w:val="00522882"/>
    <w:rsid w:val="00522A0A"/>
    <w:rsid w:val="00522FE3"/>
    <w:rsid w:val="005237C9"/>
    <w:rsid w:val="00523F1F"/>
    <w:rsid w:val="00524A43"/>
    <w:rsid w:val="005251F7"/>
    <w:rsid w:val="0052548C"/>
    <w:rsid w:val="00525A6F"/>
    <w:rsid w:val="005263C0"/>
    <w:rsid w:val="00530C2C"/>
    <w:rsid w:val="0053145E"/>
    <w:rsid w:val="00531FEF"/>
    <w:rsid w:val="005320C5"/>
    <w:rsid w:val="0053225A"/>
    <w:rsid w:val="00532834"/>
    <w:rsid w:val="00533E19"/>
    <w:rsid w:val="00534311"/>
    <w:rsid w:val="005345A2"/>
    <w:rsid w:val="00534C2A"/>
    <w:rsid w:val="00535AF0"/>
    <w:rsid w:val="00535FE9"/>
    <w:rsid w:val="00536162"/>
    <w:rsid w:val="00536EC8"/>
    <w:rsid w:val="00540B73"/>
    <w:rsid w:val="00540E25"/>
    <w:rsid w:val="00541483"/>
    <w:rsid w:val="00541B52"/>
    <w:rsid w:val="00541DB5"/>
    <w:rsid w:val="005439C1"/>
    <w:rsid w:val="005441BC"/>
    <w:rsid w:val="00544AA5"/>
    <w:rsid w:val="00545419"/>
    <w:rsid w:val="00546790"/>
    <w:rsid w:val="005468D1"/>
    <w:rsid w:val="0054700F"/>
    <w:rsid w:val="005478F9"/>
    <w:rsid w:val="00547C0D"/>
    <w:rsid w:val="005504E8"/>
    <w:rsid w:val="00551405"/>
    <w:rsid w:val="0055140A"/>
    <w:rsid w:val="005518FF"/>
    <w:rsid w:val="00551B47"/>
    <w:rsid w:val="005523F4"/>
    <w:rsid w:val="005527B7"/>
    <w:rsid w:val="005531A7"/>
    <w:rsid w:val="00553805"/>
    <w:rsid w:val="00554633"/>
    <w:rsid w:val="0055562C"/>
    <w:rsid w:val="005579B4"/>
    <w:rsid w:val="00557E66"/>
    <w:rsid w:val="005604F3"/>
    <w:rsid w:val="005619F4"/>
    <w:rsid w:val="00561DED"/>
    <w:rsid w:val="00562B6F"/>
    <w:rsid w:val="00564930"/>
    <w:rsid w:val="00564A40"/>
    <w:rsid w:val="0056529D"/>
    <w:rsid w:val="00565309"/>
    <w:rsid w:val="0056643D"/>
    <w:rsid w:val="00566934"/>
    <w:rsid w:val="0056740E"/>
    <w:rsid w:val="00567B31"/>
    <w:rsid w:val="00567C1D"/>
    <w:rsid w:val="00571196"/>
    <w:rsid w:val="005712BF"/>
    <w:rsid w:val="00571836"/>
    <w:rsid w:val="00571ABF"/>
    <w:rsid w:val="00573016"/>
    <w:rsid w:val="0057375D"/>
    <w:rsid w:val="0057778B"/>
    <w:rsid w:val="00577902"/>
    <w:rsid w:val="00577909"/>
    <w:rsid w:val="00577A34"/>
    <w:rsid w:val="00580E65"/>
    <w:rsid w:val="005813BA"/>
    <w:rsid w:val="005817A5"/>
    <w:rsid w:val="00581C58"/>
    <w:rsid w:val="0058377C"/>
    <w:rsid w:val="00583BDB"/>
    <w:rsid w:val="00583FDE"/>
    <w:rsid w:val="005867A1"/>
    <w:rsid w:val="00586B5C"/>
    <w:rsid w:val="00587F84"/>
    <w:rsid w:val="00592166"/>
    <w:rsid w:val="00592B16"/>
    <w:rsid w:val="00592CC9"/>
    <w:rsid w:val="00593608"/>
    <w:rsid w:val="005943D0"/>
    <w:rsid w:val="005944FB"/>
    <w:rsid w:val="00594791"/>
    <w:rsid w:val="00595F69"/>
    <w:rsid w:val="0059684D"/>
    <w:rsid w:val="005A0142"/>
    <w:rsid w:val="005A0C75"/>
    <w:rsid w:val="005A1523"/>
    <w:rsid w:val="005A1BEC"/>
    <w:rsid w:val="005A269E"/>
    <w:rsid w:val="005A291B"/>
    <w:rsid w:val="005A353F"/>
    <w:rsid w:val="005A4391"/>
    <w:rsid w:val="005A46CF"/>
    <w:rsid w:val="005A558E"/>
    <w:rsid w:val="005A6456"/>
    <w:rsid w:val="005A71AB"/>
    <w:rsid w:val="005B0558"/>
    <w:rsid w:val="005B14C8"/>
    <w:rsid w:val="005B213C"/>
    <w:rsid w:val="005B217E"/>
    <w:rsid w:val="005B260A"/>
    <w:rsid w:val="005B2912"/>
    <w:rsid w:val="005B2DC2"/>
    <w:rsid w:val="005B3738"/>
    <w:rsid w:val="005B41A6"/>
    <w:rsid w:val="005B5E1D"/>
    <w:rsid w:val="005B60CF"/>
    <w:rsid w:val="005B6E48"/>
    <w:rsid w:val="005C068D"/>
    <w:rsid w:val="005C142B"/>
    <w:rsid w:val="005C1655"/>
    <w:rsid w:val="005C1B16"/>
    <w:rsid w:val="005C1B1E"/>
    <w:rsid w:val="005C2833"/>
    <w:rsid w:val="005C2945"/>
    <w:rsid w:val="005C2C3F"/>
    <w:rsid w:val="005C2C40"/>
    <w:rsid w:val="005C3845"/>
    <w:rsid w:val="005C402D"/>
    <w:rsid w:val="005C494B"/>
    <w:rsid w:val="005C4C2B"/>
    <w:rsid w:val="005C51E7"/>
    <w:rsid w:val="005C528C"/>
    <w:rsid w:val="005C5C69"/>
    <w:rsid w:val="005C5F06"/>
    <w:rsid w:val="005C6205"/>
    <w:rsid w:val="005C6573"/>
    <w:rsid w:val="005C71F1"/>
    <w:rsid w:val="005C7C1A"/>
    <w:rsid w:val="005D00B9"/>
    <w:rsid w:val="005D1C6F"/>
    <w:rsid w:val="005D2F6D"/>
    <w:rsid w:val="005D3C15"/>
    <w:rsid w:val="005D4065"/>
    <w:rsid w:val="005D40BB"/>
    <w:rsid w:val="005D41D2"/>
    <w:rsid w:val="005D5AF2"/>
    <w:rsid w:val="005D5CEA"/>
    <w:rsid w:val="005D5EF4"/>
    <w:rsid w:val="005D6F1C"/>
    <w:rsid w:val="005E0790"/>
    <w:rsid w:val="005E0B8D"/>
    <w:rsid w:val="005E210F"/>
    <w:rsid w:val="005E4A75"/>
    <w:rsid w:val="005E5C75"/>
    <w:rsid w:val="005E70FF"/>
    <w:rsid w:val="005E758A"/>
    <w:rsid w:val="005E7B42"/>
    <w:rsid w:val="005F0204"/>
    <w:rsid w:val="005F150D"/>
    <w:rsid w:val="005F267E"/>
    <w:rsid w:val="005F318D"/>
    <w:rsid w:val="005F4716"/>
    <w:rsid w:val="005F4DA8"/>
    <w:rsid w:val="005F5B58"/>
    <w:rsid w:val="005F5D20"/>
    <w:rsid w:val="005F6A1F"/>
    <w:rsid w:val="005F6DA7"/>
    <w:rsid w:val="00601486"/>
    <w:rsid w:val="006049F0"/>
    <w:rsid w:val="00604BA2"/>
    <w:rsid w:val="00605658"/>
    <w:rsid w:val="00605AB1"/>
    <w:rsid w:val="00605BD5"/>
    <w:rsid w:val="00606877"/>
    <w:rsid w:val="00606F16"/>
    <w:rsid w:val="0060760E"/>
    <w:rsid w:val="006116FA"/>
    <w:rsid w:val="006122DF"/>
    <w:rsid w:val="00612F64"/>
    <w:rsid w:val="00613472"/>
    <w:rsid w:val="0061447A"/>
    <w:rsid w:val="0061523E"/>
    <w:rsid w:val="006160EE"/>
    <w:rsid w:val="0061635F"/>
    <w:rsid w:val="006172C6"/>
    <w:rsid w:val="00617392"/>
    <w:rsid w:val="006173E3"/>
    <w:rsid w:val="00617B4B"/>
    <w:rsid w:val="0062083E"/>
    <w:rsid w:val="00620AA6"/>
    <w:rsid w:val="006220DA"/>
    <w:rsid w:val="00622784"/>
    <w:rsid w:val="00622C12"/>
    <w:rsid w:val="006241C4"/>
    <w:rsid w:val="006250EB"/>
    <w:rsid w:val="006252CE"/>
    <w:rsid w:val="00625647"/>
    <w:rsid w:val="0062698E"/>
    <w:rsid w:val="006278AF"/>
    <w:rsid w:val="006300F9"/>
    <w:rsid w:val="00631EC5"/>
    <w:rsid w:val="00632061"/>
    <w:rsid w:val="00633A38"/>
    <w:rsid w:val="00633E21"/>
    <w:rsid w:val="00634B27"/>
    <w:rsid w:val="006368E8"/>
    <w:rsid w:val="00637321"/>
    <w:rsid w:val="00637AC2"/>
    <w:rsid w:val="00640255"/>
    <w:rsid w:val="006403AA"/>
    <w:rsid w:val="0064059D"/>
    <w:rsid w:val="006413BA"/>
    <w:rsid w:val="00641DFC"/>
    <w:rsid w:val="00642103"/>
    <w:rsid w:val="00643407"/>
    <w:rsid w:val="00643531"/>
    <w:rsid w:val="00643AA6"/>
    <w:rsid w:val="006441EC"/>
    <w:rsid w:val="006456FA"/>
    <w:rsid w:val="00646709"/>
    <w:rsid w:val="00646E59"/>
    <w:rsid w:val="006500B9"/>
    <w:rsid w:val="00650FC0"/>
    <w:rsid w:val="006514FA"/>
    <w:rsid w:val="00652569"/>
    <w:rsid w:val="00653199"/>
    <w:rsid w:val="00653B7A"/>
    <w:rsid w:val="00654828"/>
    <w:rsid w:val="00655049"/>
    <w:rsid w:val="00655477"/>
    <w:rsid w:val="0065633F"/>
    <w:rsid w:val="00662471"/>
    <w:rsid w:val="00663686"/>
    <w:rsid w:val="0066414D"/>
    <w:rsid w:val="00664320"/>
    <w:rsid w:val="00664F1A"/>
    <w:rsid w:val="00665421"/>
    <w:rsid w:val="0066633F"/>
    <w:rsid w:val="00666491"/>
    <w:rsid w:val="006664FA"/>
    <w:rsid w:val="006705F2"/>
    <w:rsid w:val="0067184B"/>
    <w:rsid w:val="00671B47"/>
    <w:rsid w:val="006726D8"/>
    <w:rsid w:val="00672910"/>
    <w:rsid w:val="00674432"/>
    <w:rsid w:val="006745B0"/>
    <w:rsid w:val="00675CBE"/>
    <w:rsid w:val="00676BA3"/>
    <w:rsid w:val="006773B6"/>
    <w:rsid w:val="0068039F"/>
    <w:rsid w:val="00680602"/>
    <w:rsid w:val="00680886"/>
    <w:rsid w:val="006824C3"/>
    <w:rsid w:val="00684A95"/>
    <w:rsid w:val="00685934"/>
    <w:rsid w:val="00686733"/>
    <w:rsid w:val="00687344"/>
    <w:rsid w:val="00690FB8"/>
    <w:rsid w:val="00691403"/>
    <w:rsid w:val="006922E3"/>
    <w:rsid w:val="006926B2"/>
    <w:rsid w:val="00692C5E"/>
    <w:rsid w:val="00693157"/>
    <w:rsid w:val="0069345C"/>
    <w:rsid w:val="00693AF5"/>
    <w:rsid w:val="00694789"/>
    <w:rsid w:val="00697C05"/>
    <w:rsid w:val="00697D38"/>
    <w:rsid w:val="006A0495"/>
    <w:rsid w:val="006A1F9A"/>
    <w:rsid w:val="006A43E0"/>
    <w:rsid w:val="006A5319"/>
    <w:rsid w:val="006A6047"/>
    <w:rsid w:val="006A63CA"/>
    <w:rsid w:val="006A75AD"/>
    <w:rsid w:val="006A7B07"/>
    <w:rsid w:val="006B1732"/>
    <w:rsid w:val="006B21E4"/>
    <w:rsid w:val="006B36E0"/>
    <w:rsid w:val="006B3DA5"/>
    <w:rsid w:val="006C0A66"/>
    <w:rsid w:val="006C0C45"/>
    <w:rsid w:val="006C1950"/>
    <w:rsid w:val="006C1E98"/>
    <w:rsid w:val="006C379D"/>
    <w:rsid w:val="006C4AFA"/>
    <w:rsid w:val="006C5C7B"/>
    <w:rsid w:val="006C666F"/>
    <w:rsid w:val="006D065D"/>
    <w:rsid w:val="006D16CF"/>
    <w:rsid w:val="006D23EC"/>
    <w:rsid w:val="006D2D79"/>
    <w:rsid w:val="006D3953"/>
    <w:rsid w:val="006D39B3"/>
    <w:rsid w:val="006D47F0"/>
    <w:rsid w:val="006D4F2A"/>
    <w:rsid w:val="006D573B"/>
    <w:rsid w:val="006D57A6"/>
    <w:rsid w:val="006D690E"/>
    <w:rsid w:val="006D72CA"/>
    <w:rsid w:val="006E0479"/>
    <w:rsid w:val="006E0655"/>
    <w:rsid w:val="006E13D7"/>
    <w:rsid w:val="006E1923"/>
    <w:rsid w:val="006E2F28"/>
    <w:rsid w:val="006E429D"/>
    <w:rsid w:val="006E43E8"/>
    <w:rsid w:val="006E4487"/>
    <w:rsid w:val="006E4955"/>
    <w:rsid w:val="006E4F9C"/>
    <w:rsid w:val="006E5011"/>
    <w:rsid w:val="006F10BA"/>
    <w:rsid w:val="006F14D6"/>
    <w:rsid w:val="006F1B33"/>
    <w:rsid w:val="006F1C59"/>
    <w:rsid w:val="006F23DD"/>
    <w:rsid w:val="006F3625"/>
    <w:rsid w:val="006F3F8B"/>
    <w:rsid w:val="006F4B60"/>
    <w:rsid w:val="006F4D5A"/>
    <w:rsid w:val="006F4F03"/>
    <w:rsid w:val="006F7048"/>
    <w:rsid w:val="006F73F4"/>
    <w:rsid w:val="006F74F7"/>
    <w:rsid w:val="006F7AC6"/>
    <w:rsid w:val="006F7FAA"/>
    <w:rsid w:val="007004E9"/>
    <w:rsid w:val="00700636"/>
    <w:rsid w:val="00701350"/>
    <w:rsid w:val="0070296F"/>
    <w:rsid w:val="00703115"/>
    <w:rsid w:val="00704B0F"/>
    <w:rsid w:val="00705B4D"/>
    <w:rsid w:val="00705D09"/>
    <w:rsid w:val="00706EDA"/>
    <w:rsid w:val="007073CD"/>
    <w:rsid w:val="00711082"/>
    <w:rsid w:val="00711650"/>
    <w:rsid w:val="00711973"/>
    <w:rsid w:val="00712241"/>
    <w:rsid w:val="00713312"/>
    <w:rsid w:val="00714E83"/>
    <w:rsid w:val="00714F50"/>
    <w:rsid w:val="00715F48"/>
    <w:rsid w:val="00716834"/>
    <w:rsid w:val="007169FC"/>
    <w:rsid w:val="00717DAA"/>
    <w:rsid w:val="007204C0"/>
    <w:rsid w:val="007205F6"/>
    <w:rsid w:val="0072067A"/>
    <w:rsid w:val="00721486"/>
    <w:rsid w:val="00721E12"/>
    <w:rsid w:val="00721F31"/>
    <w:rsid w:val="007225B3"/>
    <w:rsid w:val="00722E15"/>
    <w:rsid w:val="007237DE"/>
    <w:rsid w:val="00727666"/>
    <w:rsid w:val="00730DD9"/>
    <w:rsid w:val="00731A4B"/>
    <w:rsid w:val="007328A0"/>
    <w:rsid w:val="0073342F"/>
    <w:rsid w:val="00733C24"/>
    <w:rsid w:val="00733CCE"/>
    <w:rsid w:val="007340DD"/>
    <w:rsid w:val="0073451F"/>
    <w:rsid w:val="00734D1E"/>
    <w:rsid w:val="00734D46"/>
    <w:rsid w:val="00736001"/>
    <w:rsid w:val="007366E7"/>
    <w:rsid w:val="00740441"/>
    <w:rsid w:val="00741D53"/>
    <w:rsid w:val="00742F8D"/>
    <w:rsid w:val="00745D02"/>
    <w:rsid w:val="007465AF"/>
    <w:rsid w:val="0074687C"/>
    <w:rsid w:val="00746E6C"/>
    <w:rsid w:val="0074786C"/>
    <w:rsid w:val="007479BD"/>
    <w:rsid w:val="007511F3"/>
    <w:rsid w:val="00751620"/>
    <w:rsid w:val="00751D86"/>
    <w:rsid w:val="00752436"/>
    <w:rsid w:val="00753D04"/>
    <w:rsid w:val="00754497"/>
    <w:rsid w:val="0075512B"/>
    <w:rsid w:val="00755A78"/>
    <w:rsid w:val="0075609B"/>
    <w:rsid w:val="00756401"/>
    <w:rsid w:val="007564FE"/>
    <w:rsid w:val="00757862"/>
    <w:rsid w:val="00757DFC"/>
    <w:rsid w:val="00757F6E"/>
    <w:rsid w:val="00760C51"/>
    <w:rsid w:val="0076456A"/>
    <w:rsid w:val="007648E3"/>
    <w:rsid w:val="007666B1"/>
    <w:rsid w:val="007667E1"/>
    <w:rsid w:val="00766930"/>
    <w:rsid w:val="00771584"/>
    <w:rsid w:val="00772126"/>
    <w:rsid w:val="007727A4"/>
    <w:rsid w:val="0077290E"/>
    <w:rsid w:val="00772C79"/>
    <w:rsid w:val="00772E62"/>
    <w:rsid w:val="00773609"/>
    <w:rsid w:val="00773641"/>
    <w:rsid w:val="0077389A"/>
    <w:rsid w:val="007739CA"/>
    <w:rsid w:val="00773D5D"/>
    <w:rsid w:val="00774963"/>
    <w:rsid w:val="00775BB7"/>
    <w:rsid w:val="00775C26"/>
    <w:rsid w:val="00775F38"/>
    <w:rsid w:val="00777D65"/>
    <w:rsid w:val="00777D83"/>
    <w:rsid w:val="00780689"/>
    <w:rsid w:val="00780908"/>
    <w:rsid w:val="0078119B"/>
    <w:rsid w:val="00781BE5"/>
    <w:rsid w:val="00783941"/>
    <w:rsid w:val="00783BDB"/>
    <w:rsid w:val="00783E3D"/>
    <w:rsid w:val="00784444"/>
    <w:rsid w:val="0078448A"/>
    <w:rsid w:val="00784A59"/>
    <w:rsid w:val="00785149"/>
    <w:rsid w:val="00785473"/>
    <w:rsid w:val="00785992"/>
    <w:rsid w:val="00785E97"/>
    <w:rsid w:val="00786E00"/>
    <w:rsid w:val="00787729"/>
    <w:rsid w:val="00787CEA"/>
    <w:rsid w:val="00790CE7"/>
    <w:rsid w:val="00790F90"/>
    <w:rsid w:val="00791CC0"/>
    <w:rsid w:val="007936EE"/>
    <w:rsid w:val="00793CFF"/>
    <w:rsid w:val="007943C9"/>
    <w:rsid w:val="00796335"/>
    <w:rsid w:val="00796817"/>
    <w:rsid w:val="00796AF3"/>
    <w:rsid w:val="007979A6"/>
    <w:rsid w:val="007A0D70"/>
    <w:rsid w:val="007A1F99"/>
    <w:rsid w:val="007A356A"/>
    <w:rsid w:val="007A475A"/>
    <w:rsid w:val="007A5211"/>
    <w:rsid w:val="007A5C52"/>
    <w:rsid w:val="007A67A5"/>
    <w:rsid w:val="007A6C1B"/>
    <w:rsid w:val="007A74AD"/>
    <w:rsid w:val="007A7EB6"/>
    <w:rsid w:val="007B07D8"/>
    <w:rsid w:val="007B0A0A"/>
    <w:rsid w:val="007B1323"/>
    <w:rsid w:val="007B1849"/>
    <w:rsid w:val="007B4145"/>
    <w:rsid w:val="007B4942"/>
    <w:rsid w:val="007B5A17"/>
    <w:rsid w:val="007B72D7"/>
    <w:rsid w:val="007B762C"/>
    <w:rsid w:val="007C057E"/>
    <w:rsid w:val="007C0844"/>
    <w:rsid w:val="007C1BFA"/>
    <w:rsid w:val="007C23B1"/>
    <w:rsid w:val="007C2800"/>
    <w:rsid w:val="007C32C1"/>
    <w:rsid w:val="007C3BFF"/>
    <w:rsid w:val="007C44E5"/>
    <w:rsid w:val="007C5734"/>
    <w:rsid w:val="007C60C2"/>
    <w:rsid w:val="007C66E2"/>
    <w:rsid w:val="007C6FD5"/>
    <w:rsid w:val="007C717A"/>
    <w:rsid w:val="007C754B"/>
    <w:rsid w:val="007D0DBE"/>
    <w:rsid w:val="007D1FEA"/>
    <w:rsid w:val="007D3222"/>
    <w:rsid w:val="007D63A2"/>
    <w:rsid w:val="007D6470"/>
    <w:rsid w:val="007D78B8"/>
    <w:rsid w:val="007E0C52"/>
    <w:rsid w:val="007E48A8"/>
    <w:rsid w:val="007E4A83"/>
    <w:rsid w:val="007E68F6"/>
    <w:rsid w:val="007E73D3"/>
    <w:rsid w:val="007E7720"/>
    <w:rsid w:val="007E7FD4"/>
    <w:rsid w:val="007F04EA"/>
    <w:rsid w:val="007F0A7B"/>
    <w:rsid w:val="007F1733"/>
    <w:rsid w:val="007F1832"/>
    <w:rsid w:val="007F19C0"/>
    <w:rsid w:val="007F208D"/>
    <w:rsid w:val="007F2BD1"/>
    <w:rsid w:val="007F2F7D"/>
    <w:rsid w:val="007F34DA"/>
    <w:rsid w:val="007F3646"/>
    <w:rsid w:val="007F424E"/>
    <w:rsid w:val="007F4297"/>
    <w:rsid w:val="007F48B8"/>
    <w:rsid w:val="007F6B96"/>
    <w:rsid w:val="007F702D"/>
    <w:rsid w:val="008008AD"/>
    <w:rsid w:val="00800964"/>
    <w:rsid w:val="00801C6D"/>
    <w:rsid w:val="0080626A"/>
    <w:rsid w:val="008063E5"/>
    <w:rsid w:val="00807216"/>
    <w:rsid w:val="008102FD"/>
    <w:rsid w:val="00810FA3"/>
    <w:rsid w:val="00811249"/>
    <w:rsid w:val="00813E1B"/>
    <w:rsid w:val="00813E40"/>
    <w:rsid w:val="0081415B"/>
    <w:rsid w:val="00815532"/>
    <w:rsid w:val="008159F4"/>
    <w:rsid w:val="00815C35"/>
    <w:rsid w:val="0081719B"/>
    <w:rsid w:val="00817947"/>
    <w:rsid w:val="00820391"/>
    <w:rsid w:val="008206B7"/>
    <w:rsid w:val="0082172F"/>
    <w:rsid w:val="00821758"/>
    <w:rsid w:val="00822103"/>
    <w:rsid w:val="00822657"/>
    <w:rsid w:val="008227B6"/>
    <w:rsid w:val="008227F3"/>
    <w:rsid w:val="008242E5"/>
    <w:rsid w:val="00824A4D"/>
    <w:rsid w:val="00825CCA"/>
    <w:rsid w:val="00825D44"/>
    <w:rsid w:val="00825FFC"/>
    <w:rsid w:val="00826EC7"/>
    <w:rsid w:val="00826F67"/>
    <w:rsid w:val="00827745"/>
    <w:rsid w:val="008309B6"/>
    <w:rsid w:val="00831A72"/>
    <w:rsid w:val="00831F1B"/>
    <w:rsid w:val="00832115"/>
    <w:rsid w:val="0083213A"/>
    <w:rsid w:val="00836B39"/>
    <w:rsid w:val="00837218"/>
    <w:rsid w:val="008377AC"/>
    <w:rsid w:val="00837AC8"/>
    <w:rsid w:val="008411BC"/>
    <w:rsid w:val="00843DFE"/>
    <w:rsid w:val="00843E75"/>
    <w:rsid w:val="00845012"/>
    <w:rsid w:val="008455DA"/>
    <w:rsid w:val="00845873"/>
    <w:rsid w:val="008465A4"/>
    <w:rsid w:val="00846A17"/>
    <w:rsid w:val="00847315"/>
    <w:rsid w:val="0084761B"/>
    <w:rsid w:val="008476FE"/>
    <w:rsid w:val="00847DC9"/>
    <w:rsid w:val="008501B8"/>
    <w:rsid w:val="00850907"/>
    <w:rsid w:val="00851A5C"/>
    <w:rsid w:val="00851AC7"/>
    <w:rsid w:val="00851FC3"/>
    <w:rsid w:val="00852025"/>
    <w:rsid w:val="008530A8"/>
    <w:rsid w:val="0085316D"/>
    <w:rsid w:val="00853D48"/>
    <w:rsid w:val="0085449F"/>
    <w:rsid w:val="008556B4"/>
    <w:rsid w:val="0085691C"/>
    <w:rsid w:val="00856D9B"/>
    <w:rsid w:val="00857D2A"/>
    <w:rsid w:val="00857F14"/>
    <w:rsid w:val="00861669"/>
    <w:rsid w:val="008630A1"/>
    <w:rsid w:val="00863319"/>
    <w:rsid w:val="00863CFB"/>
    <w:rsid w:val="00864781"/>
    <w:rsid w:val="0086522B"/>
    <w:rsid w:val="00865FFC"/>
    <w:rsid w:val="00866623"/>
    <w:rsid w:val="00866C58"/>
    <w:rsid w:val="00867299"/>
    <w:rsid w:val="008677C1"/>
    <w:rsid w:val="00870664"/>
    <w:rsid w:val="00870F7C"/>
    <w:rsid w:val="00871015"/>
    <w:rsid w:val="008710BB"/>
    <w:rsid w:val="00872188"/>
    <w:rsid w:val="00873194"/>
    <w:rsid w:val="0087364C"/>
    <w:rsid w:val="00873A0F"/>
    <w:rsid w:val="00873DC1"/>
    <w:rsid w:val="00875261"/>
    <w:rsid w:val="008761D5"/>
    <w:rsid w:val="00877ED8"/>
    <w:rsid w:val="0088040C"/>
    <w:rsid w:val="0088067D"/>
    <w:rsid w:val="00881466"/>
    <w:rsid w:val="00882BF2"/>
    <w:rsid w:val="00882C73"/>
    <w:rsid w:val="00884538"/>
    <w:rsid w:val="00885A24"/>
    <w:rsid w:val="00885D45"/>
    <w:rsid w:val="00886724"/>
    <w:rsid w:val="00886838"/>
    <w:rsid w:val="008868C9"/>
    <w:rsid w:val="00887063"/>
    <w:rsid w:val="008912D9"/>
    <w:rsid w:val="00891719"/>
    <w:rsid w:val="00892CBE"/>
    <w:rsid w:val="00892DA6"/>
    <w:rsid w:val="0089414E"/>
    <w:rsid w:val="00894396"/>
    <w:rsid w:val="0089444D"/>
    <w:rsid w:val="00897776"/>
    <w:rsid w:val="008A0CA3"/>
    <w:rsid w:val="008A1774"/>
    <w:rsid w:val="008A2539"/>
    <w:rsid w:val="008A2D08"/>
    <w:rsid w:val="008A3BC2"/>
    <w:rsid w:val="008A3E14"/>
    <w:rsid w:val="008A5B74"/>
    <w:rsid w:val="008A5D9B"/>
    <w:rsid w:val="008A6A92"/>
    <w:rsid w:val="008A6D13"/>
    <w:rsid w:val="008B1682"/>
    <w:rsid w:val="008B1E83"/>
    <w:rsid w:val="008B23F7"/>
    <w:rsid w:val="008B4F60"/>
    <w:rsid w:val="008B52C7"/>
    <w:rsid w:val="008B6015"/>
    <w:rsid w:val="008B6266"/>
    <w:rsid w:val="008B75EE"/>
    <w:rsid w:val="008C11FE"/>
    <w:rsid w:val="008C4FFE"/>
    <w:rsid w:val="008C68E6"/>
    <w:rsid w:val="008D0C95"/>
    <w:rsid w:val="008D0D17"/>
    <w:rsid w:val="008D1866"/>
    <w:rsid w:val="008D1B6F"/>
    <w:rsid w:val="008D1DDC"/>
    <w:rsid w:val="008D2B11"/>
    <w:rsid w:val="008D5777"/>
    <w:rsid w:val="008E0D8F"/>
    <w:rsid w:val="008E11F0"/>
    <w:rsid w:val="008E3A64"/>
    <w:rsid w:val="008E40F6"/>
    <w:rsid w:val="008E453F"/>
    <w:rsid w:val="008E4C80"/>
    <w:rsid w:val="008F085D"/>
    <w:rsid w:val="008F0D45"/>
    <w:rsid w:val="008F18A7"/>
    <w:rsid w:val="008F23B3"/>
    <w:rsid w:val="008F3FCC"/>
    <w:rsid w:val="008F47D4"/>
    <w:rsid w:val="008F5279"/>
    <w:rsid w:val="008F5E83"/>
    <w:rsid w:val="008F615F"/>
    <w:rsid w:val="008F7427"/>
    <w:rsid w:val="0090058E"/>
    <w:rsid w:val="00900FEA"/>
    <w:rsid w:val="009012ED"/>
    <w:rsid w:val="0090246E"/>
    <w:rsid w:val="00902DD0"/>
    <w:rsid w:val="009037B9"/>
    <w:rsid w:val="0090397B"/>
    <w:rsid w:val="00904708"/>
    <w:rsid w:val="009049AA"/>
    <w:rsid w:val="0090579A"/>
    <w:rsid w:val="00905EA2"/>
    <w:rsid w:val="00906183"/>
    <w:rsid w:val="00906590"/>
    <w:rsid w:val="009103B5"/>
    <w:rsid w:val="00911729"/>
    <w:rsid w:val="00913F59"/>
    <w:rsid w:val="009154B1"/>
    <w:rsid w:val="00915976"/>
    <w:rsid w:val="00915DDB"/>
    <w:rsid w:val="00917E44"/>
    <w:rsid w:val="00917FC8"/>
    <w:rsid w:val="00920195"/>
    <w:rsid w:val="009203E0"/>
    <w:rsid w:val="00920A02"/>
    <w:rsid w:val="00920B4E"/>
    <w:rsid w:val="009230AC"/>
    <w:rsid w:val="009231FF"/>
    <w:rsid w:val="00924502"/>
    <w:rsid w:val="00924F2A"/>
    <w:rsid w:val="009256DC"/>
    <w:rsid w:val="00926ACB"/>
    <w:rsid w:val="00927262"/>
    <w:rsid w:val="00927D3D"/>
    <w:rsid w:val="00932115"/>
    <w:rsid w:val="009334DB"/>
    <w:rsid w:val="009335CB"/>
    <w:rsid w:val="00933DA4"/>
    <w:rsid w:val="0093503B"/>
    <w:rsid w:val="009353E6"/>
    <w:rsid w:val="00936C20"/>
    <w:rsid w:val="00937851"/>
    <w:rsid w:val="00937F5B"/>
    <w:rsid w:val="0094106E"/>
    <w:rsid w:val="0094134F"/>
    <w:rsid w:val="00941535"/>
    <w:rsid w:val="00942FBC"/>
    <w:rsid w:val="0094353B"/>
    <w:rsid w:val="00943D4D"/>
    <w:rsid w:val="0094401C"/>
    <w:rsid w:val="00944596"/>
    <w:rsid w:val="0094547E"/>
    <w:rsid w:val="0094585D"/>
    <w:rsid w:val="009459C1"/>
    <w:rsid w:val="00945CAA"/>
    <w:rsid w:val="00946511"/>
    <w:rsid w:val="009472C5"/>
    <w:rsid w:val="009473BD"/>
    <w:rsid w:val="0094752D"/>
    <w:rsid w:val="00947919"/>
    <w:rsid w:val="00947DD8"/>
    <w:rsid w:val="00950CC1"/>
    <w:rsid w:val="009519A9"/>
    <w:rsid w:val="00951BE8"/>
    <w:rsid w:val="009521F5"/>
    <w:rsid w:val="00952522"/>
    <w:rsid w:val="00952640"/>
    <w:rsid w:val="00952D40"/>
    <w:rsid w:val="0095398A"/>
    <w:rsid w:val="00953A21"/>
    <w:rsid w:val="00954A80"/>
    <w:rsid w:val="00954D4F"/>
    <w:rsid w:val="009553AF"/>
    <w:rsid w:val="009554F2"/>
    <w:rsid w:val="0095567B"/>
    <w:rsid w:val="00955D4C"/>
    <w:rsid w:val="00957CA3"/>
    <w:rsid w:val="00961A75"/>
    <w:rsid w:val="00961D30"/>
    <w:rsid w:val="009624B7"/>
    <w:rsid w:val="009624C1"/>
    <w:rsid w:val="00964F77"/>
    <w:rsid w:val="00965E05"/>
    <w:rsid w:val="0096781E"/>
    <w:rsid w:val="0097105E"/>
    <w:rsid w:val="00971C2D"/>
    <w:rsid w:val="0097203F"/>
    <w:rsid w:val="0097358E"/>
    <w:rsid w:val="009736EF"/>
    <w:rsid w:val="00974366"/>
    <w:rsid w:val="0097531C"/>
    <w:rsid w:val="00975821"/>
    <w:rsid w:val="00975AF9"/>
    <w:rsid w:val="0097641E"/>
    <w:rsid w:val="00977031"/>
    <w:rsid w:val="0097789A"/>
    <w:rsid w:val="00977B85"/>
    <w:rsid w:val="00977F52"/>
    <w:rsid w:val="00980594"/>
    <w:rsid w:val="00980C0E"/>
    <w:rsid w:val="009810D0"/>
    <w:rsid w:val="0098123E"/>
    <w:rsid w:val="0098131E"/>
    <w:rsid w:val="0098141C"/>
    <w:rsid w:val="00982B21"/>
    <w:rsid w:val="00983066"/>
    <w:rsid w:val="00986711"/>
    <w:rsid w:val="0098679A"/>
    <w:rsid w:val="00986B77"/>
    <w:rsid w:val="00986BDF"/>
    <w:rsid w:val="009904F9"/>
    <w:rsid w:val="00990EA1"/>
    <w:rsid w:val="00992127"/>
    <w:rsid w:val="009921C3"/>
    <w:rsid w:val="009931F7"/>
    <w:rsid w:val="00995583"/>
    <w:rsid w:val="009A00B4"/>
    <w:rsid w:val="009A13C6"/>
    <w:rsid w:val="009A15A2"/>
    <w:rsid w:val="009A1931"/>
    <w:rsid w:val="009A1947"/>
    <w:rsid w:val="009A33FE"/>
    <w:rsid w:val="009A3619"/>
    <w:rsid w:val="009A428E"/>
    <w:rsid w:val="009A4C65"/>
    <w:rsid w:val="009A5618"/>
    <w:rsid w:val="009A5B53"/>
    <w:rsid w:val="009A5B5A"/>
    <w:rsid w:val="009A66E0"/>
    <w:rsid w:val="009A6880"/>
    <w:rsid w:val="009A6C10"/>
    <w:rsid w:val="009B1EEF"/>
    <w:rsid w:val="009B226A"/>
    <w:rsid w:val="009B2B27"/>
    <w:rsid w:val="009B33BF"/>
    <w:rsid w:val="009B3DDC"/>
    <w:rsid w:val="009B4081"/>
    <w:rsid w:val="009B425E"/>
    <w:rsid w:val="009B50FA"/>
    <w:rsid w:val="009B6788"/>
    <w:rsid w:val="009B6CC9"/>
    <w:rsid w:val="009B710A"/>
    <w:rsid w:val="009C013F"/>
    <w:rsid w:val="009C15E7"/>
    <w:rsid w:val="009C3A0D"/>
    <w:rsid w:val="009C3D88"/>
    <w:rsid w:val="009C3DA3"/>
    <w:rsid w:val="009C67C1"/>
    <w:rsid w:val="009C7E40"/>
    <w:rsid w:val="009D0254"/>
    <w:rsid w:val="009D203B"/>
    <w:rsid w:val="009D27E8"/>
    <w:rsid w:val="009D2971"/>
    <w:rsid w:val="009D3E46"/>
    <w:rsid w:val="009D46A3"/>
    <w:rsid w:val="009D4A29"/>
    <w:rsid w:val="009D66CE"/>
    <w:rsid w:val="009E0058"/>
    <w:rsid w:val="009E0B17"/>
    <w:rsid w:val="009E0E0D"/>
    <w:rsid w:val="009E33AA"/>
    <w:rsid w:val="009E3477"/>
    <w:rsid w:val="009E3895"/>
    <w:rsid w:val="009E3F5A"/>
    <w:rsid w:val="009E47E7"/>
    <w:rsid w:val="009E4984"/>
    <w:rsid w:val="009E500E"/>
    <w:rsid w:val="009E5A96"/>
    <w:rsid w:val="009E5B42"/>
    <w:rsid w:val="009E6AA0"/>
    <w:rsid w:val="009E6B15"/>
    <w:rsid w:val="009F25F5"/>
    <w:rsid w:val="009F2677"/>
    <w:rsid w:val="009F28BA"/>
    <w:rsid w:val="009F2D8E"/>
    <w:rsid w:val="009F2DB5"/>
    <w:rsid w:val="009F4186"/>
    <w:rsid w:val="009F49C2"/>
    <w:rsid w:val="009F55C2"/>
    <w:rsid w:val="00A003E8"/>
    <w:rsid w:val="00A00587"/>
    <w:rsid w:val="00A031A4"/>
    <w:rsid w:val="00A0469D"/>
    <w:rsid w:val="00A0563C"/>
    <w:rsid w:val="00A06999"/>
    <w:rsid w:val="00A06DF4"/>
    <w:rsid w:val="00A102E8"/>
    <w:rsid w:val="00A10A1A"/>
    <w:rsid w:val="00A10A9A"/>
    <w:rsid w:val="00A11649"/>
    <w:rsid w:val="00A11852"/>
    <w:rsid w:val="00A120DF"/>
    <w:rsid w:val="00A120E2"/>
    <w:rsid w:val="00A1263B"/>
    <w:rsid w:val="00A12C14"/>
    <w:rsid w:val="00A13758"/>
    <w:rsid w:val="00A1387B"/>
    <w:rsid w:val="00A13C27"/>
    <w:rsid w:val="00A13C9D"/>
    <w:rsid w:val="00A13D65"/>
    <w:rsid w:val="00A144D3"/>
    <w:rsid w:val="00A14568"/>
    <w:rsid w:val="00A14FC6"/>
    <w:rsid w:val="00A16A1C"/>
    <w:rsid w:val="00A17886"/>
    <w:rsid w:val="00A201DF"/>
    <w:rsid w:val="00A204D9"/>
    <w:rsid w:val="00A2219F"/>
    <w:rsid w:val="00A22B00"/>
    <w:rsid w:val="00A23FD9"/>
    <w:rsid w:val="00A24E0A"/>
    <w:rsid w:val="00A2574A"/>
    <w:rsid w:val="00A2631F"/>
    <w:rsid w:val="00A26FF9"/>
    <w:rsid w:val="00A277EF"/>
    <w:rsid w:val="00A30AA1"/>
    <w:rsid w:val="00A30C37"/>
    <w:rsid w:val="00A328D2"/>
    <w:rsid w:val="00A32A3A"/>
    <w:rsid w:val="00A32CAF"/>
    <w:rsid w:val="00A33B90"/>
    <w:rsid w:val="00A34200"/>
    <w:rsid w:val="00A34EF8"/>
    <w:rsid w:val="00A354D3"/>
    <w:rsid w:val="00A35F4D"/>
    <w:rsid w:val="00A36C2B"/>
    <w:rsid w:val="00A373B5"/>
    <w:rsid w:val="00A3768B"/>
    <w:rsid w:val="00A37697"/>
    <w:rsid w:val="00A401D2"/>
    <w:rsid w:val="00A403C5"/>
    <w:rsid w:val="00A40AF0"/>
    <w:rsid w:val="00A42629"/>
    <w:rsid w:val="00A43CDF"/>
    <w:rsid w:val="00A44455"/>
    <w:rsid w:val="00A44C74"/>
    <w:rsid w:val="00A44EA0"/>
    <w:rsid w:val="00A45089"/>
    <w:rsid w:val="00A45A58"/>
    <w:rsid w:val="00A46101"/>
    <w:rsid w:val="00A474D9"/>
    <w:rsid w:val="00A477CA"/>
    <w:rsid w:val="00A508F5"/>
    <w:rsid w:val="00A51AE5"/>
    <w:rsid w:val="00A51E74"/>
    <w:rsid w:val="00A527E6"/>
    <w:rsid w:val="00A55773"/>
    <w:rsid w:val="00A56DE1"/>
    <w:rsid w:val="00A57106"/>
    <w:rsid w:val="00A573C7"/>
    <w:rsid w:val="00A632E0"/>
    <w:rsid w:val="00A6351C"/>
    <w:rsid w:val="00A63B79"/>
    <w:rsid w:val="00A640C6"/>
    <w:rsid w:val="00A64577"/>
    <w:rsid w:val="00A6463D"/>
    <w:rsid w:val="00A65532"/>
    <w:rsid w:val="00A664F6"/>
    <w:rsid w:val="00A66671"/>
    <w:rsid w:val="00A66E9E"/>
    <w:rsid w:val="00A66FE3"/>
    <w:rsid w:val="00A6704F"/>
    <w:rsid w:val="00A67D6D"/>
    <w:rsid w:val="00A7159D"/>
    <w:rsid w:val="00A7165C"/>
    <w:rsid w:val="00A7267B"/>
    <w:rsid w:val="00A7367F"/>
    <w:rsid w:val="00A73C8B"/>
    <w:rsid w:val="00A74520"/>
    <w:rsid w:val="00A75F04"/>
    <w:rsid w:val="00A776A4"/>
    <w:rsid w:val="00A778B6"/>
    <w:rsid w:val="00A778F9"/>
    <w:rsid w:val="00A8071D"/>
    <w:rsid w:val="00A8080E"/>
    <w:rsid w:val="00A81AB0"/>
    <w:rsid w:val="00A81E5E"/>
    <w:rsid w:val="00A82601"/>
    <w:rsid w:val="00A8288B"/>
    <w:rsid w:val="00A831A2"/>
    <w:rsid w:val="00A832F8"/>
    <w:rsid w:val="00A84389"/>
    <w:rsid w:val="00A847D4"/>
    <w:rsid w:val="00A85CF9"/>
    <w:rsid w:val="00A8617D"/>
    <w:rsid w:val="00A8624B"/>
    <w:rsid w:val="00A86300"/>
    <w:rsid w:val="00A86324"/>
    <w:rsid w:val="00A86CB6"/>
    <w:rsid w:val="00A86F34"/>
    <w:rsid w:val="00A86FDB"/>
    <w:rsid w:val="00A875AF"/>
    <w:rsid w:val="00A91EBD"/>
    <w:rsid w:val="00A921A4"/>
    <w:rsid w:val="00A92393"/>
    <w:rsid w:val="00A928AB"/>
    <w:rsid w:val="00A92900"/>
    <w:rsid w:val="00A93289"/>
    <w:rsid w:val="00A943FF"/>
    <w:rsid w:val="00A945A3"/>
    <w:rsid w:val="00A9638D"/>
    <w:rsid w:val="00A9683F"/>
    <w:rsid w:val="00A969A9"/>
    <w:rsid w:val="00AA0533"/>
    <w:rsid w:val="00AA163B"/>
    <w:rsid w:val="00AA1B63"/>
    <w:rsid w:val="00AA1CE5"/>
    <w:rsid w:val="00AA3E7F"/>
    <w:rsid w:val="00AA4681"/>
    <w:rsid w:val="00AA4B83"/>
    <w:rsid w:val="00AA4F05"/>
    <w:rsid w:val="00AA50D8"/>
    <w:rsid w:val="00AA5107"/>
    <w:rsid w:val="00AA55F1"/>
    <w:rsid w:val="00AA62C6"/>
    <w:rsid w:val="00AA6909"/>
    <w:rsid w:val="00AA6DE4"/>
    <w:rsid w:val="00AA70DA"/>
    <w:rsid w:val="00AA7B0F"/>
    <w:rsid w:val="00AB0638"/>
    <w:rsid w:val="00AB07B2"/>
    <w:rsid w:val="00AB0DEC"/>
    <w:rsid w:val="00AB17F9"/>
    <w:rsid w:val="00AB31EA"/>
    <w:rsid w:val="00AB405D"/>
    <w:rsid w:val="00AB43B7"/>
    <w:rsid w:val="00AB5D5F"/>
    <w:rsid w:val="00AB673D"/>
    <w:rsid w:val="00AB6A00"/>
    <w:rsid w:val="00AB6C09"/>
    <w:rsid w:val="00AB72CE"/>
    <w:rsid w:val="00AC0094"/>
    <w:rsid w:val="00AC0C74"/>
    <w:rsid w:val="00AC14C1"/>
    <w:rsid w:val="00AC1BE6"/>
    <w:rsid w:val="00AC252A"/>
    <w:rsid w:val="00AC3BCE"/>
    <w:rsid w:val="00AC4741"/>
    <w:rsid w:val="00AC4811"/>
    <w:rsid w:val="00AD009B"/>
    <w:rsid w:val="00AD064E"/>
    <w:rsid w:val="00AD1251"/>
    <w:rsid w:val="00AD19C6"/>
    <w:rsid w:val="00AD21EC"/>
    <w:rsid w:val="00AD2608"/>
    <w:rsid w:val="00AD284A"/>
    <w:rsid w:val="00AD59BB"/>
    <w:rsid w:val="00AD5B33"/>
    <w:rsid w:val="00AD7AE8"/>
    <w:rsid w:val="00AD7FF4"/>
    <w:rsid w:val="00AE0878"/>
    <w:rsid w:val="00AE0A75"/>
    <w:rsid w:val="00AE1C85"/>
    <w:rsid w:val="00AE1F38"/>
    <w:rsid w:val="00AE2F49"/>
    <w:rsid w:val="00AE30C9"/>
    <w:rsid w:val="00AE3E11"/>
    <w:rsid w:val="00AE41F7"/>
    <w:rsid w:val="00AE4A14"/>
    <w:rsid w:val="00AE53BF"/>
    <w:rsid w:val="00AE53F2"/>
    <w:rsid w:val="00AE6A08"/>
    <w:rsid w:val="00AE6AE7"/>
    <w:rsid w:val="00AF0E87"/>
    <w:rsid w:val="00AF0EC0"/>
    <w:rsid w:val="00AF242B"/>
    <w:rsid w:val="00AF3876"/>
    <w:rsid w:val="00AF3A76"/>
    <w:rsid w:val="00AF55AB"/>
    <w:rsid w:val="00AF5F58"/>
    <w:rsid w:val="00AF632C"/>
    <w:rsid w:val="00AF669D"/>
    <w:rsid w:val="00AF66A4"/>
    <w:rsid w:val="00AF6D10"/>
    <w:rsid w:val="00AF6D1D"/>
    <w:rsid w:val="00AF7386"/>
    <w:rsid w:val="00B000CF"/>
    <w:rsid w:val="00B00729"/>
    <w:rsid w:val="00B0346E"/>
    <w:rsid w:val="00B03996"/>
    <w:rsid w:val="00B047DC"/>
    <w:rsid w:val="00B04A63"/>
    <w:rsid w:val="00B05903"/>
    <w:rsid w:val="00B07972"/>
    <w:rsid w:val="00B10CF0"/>
    <w:rsid w:val="00B119E5"/>
    <w:rsid w:val="00B11C0E"/>
    <w:rsid w:val="00B1253E"/>
    <w:rsid w:val="00B1318F"/>
    <w:rsid w:val="00B16585"/>
    <w:rsid w:val="00B16661"/>
    <w:rsid w:val="00B16B5E"/>
    <w:rsid w:val="00B20C0A"/>
    <w:rsid w:val="00B234AE"/>
    <w:rsid w:val="00B24A7C"/>
    <w:rsid w:val="00B25021"/>
    <w:rsid w:val="00B30276"/>
    <w:rsid w:val="00B31339"/>
    <w:rsid w:val="00B34057"/>
    <w:rsid w:val="00B34775"/>
    <w:rsid w:val="00B355AF"/>
    <w:rsid w:val="00B367ED"/>
    <w:rsid w:val="00B3757A"/>
    <w:rsid w:val="00B402C7"/>
    <w:rsid w:val="00B40768"/>
    <w:rsid w:val="00B40C28"/>
    <w:rsid w:val="00B40F92"/>
    <w:rsid w:val="00B42674"/>
    <w:rsid w:val="00B43D9B"/>
    <w:rsid w:val="00B44FF7"/>
    <w:rsid w:val="00B45021"/>
    <w:rsid w:val="00B46008"/>
    <w:rsid w:val="00B47833"/>
    <w:rsid w:val="00B47EFC"/>
    <w:rsid w:val="00B503DB"/>
    <w:rsid w:val="00B5056C"/>
    <w:rsid w:val="00B51250"/>
    <w:rsid w:val="00B51394"/>
    <w:rsid w:val="00B51BDF"/>
    <w:rsid w:val="00B51C29"/>
    <w:rsid w:val="00B51D93"/>
    <w:rsid w:val="00B52A6B"/>
    <w:rsid w:val="00B52D2D"/>
    <w:rsid w:val="00B530F6"/>
    <w:rsid w:val="00B534F4"/>
    <w:rsid w:val="00B53749"/>
    <w:rsid w:val="00B54C8E"/>
    <w:rsid w:val="00B55314"/>
    <w:rsid w:val="00B55AE2"/>
    <w:rsid w:val="00B55D15"/>
    <w:rsid w:val="00B55EB6"/>
    <w:rsid w:val="00B56448"/>
    <w:rsid w:val="00B60FEC"/>
    <w:rsid w:val="00B61515"/>
    <w:rsid w:val="00B6151B"/>
    <w:rsid w:val="00B63DC3"/>
    <w:rsid w:val="00B640C5"/>
    <w:rsid w:val="00B64777"/>
    <w:rsid w:val="00B648D9"/>
    <w:rsid w:val="00B655F1"/>
    <w:rsid w:val="00B6591D"/>
    <w:rsid w:val="00B65C81"/>
    <w:rsid w:val="00B65E4B"/>
    <w:rsid w:val="00B666BF"/>
    <w:rsid w:val="00B66CB6"/>
    <w:rsid w:val="00B66EB6"/>
    <w:rsid w:val="00B70A6A"/>
    <w:rsid w:val="00B713B2"/>
    <w:rsid w:val="00B72B3D"/>
    <w:rsid w:val="00B72BEB"/>
    <w:rsid w:val="00B72C73"/>
    <w:rsid w:val="00B72FE3"/>
    <w:rsid w:val="00B74759"/>
    <w:rsid w:val="00B76C48"/>
    <w:rsid w:val="00B77D4B"/>
    <w:rsid w:val="00B80319"/>
    <w:rsid w:val="00B80E0C"/>
    <w:rsid w:val="00B8133F"/>
    <w:rsid w:val="00B82AE1"/>
    <w:rsid w:val="00B84D5D"/>
    <w:rsid w:val="00B8575B"/>
    <w:rsid w:val="00B85980"/>
    <w:rsid w:val="00B86D94"/>
    <w:rsid w:val="00B87248"/>
    <w:rsid w:val="00B877D6"/>
    <w:rsid w:val="00B87945"/>
    <w:rsid w:val="00B87B50"/>
    <w:rsid w:val="00B90C41"/>
    <w:rsid w:val="00B91005"/>
    <w:rsid w:val="00B92A79"/>
    <w:rsid w:val="00B931AD"/>
    <w:rsid w:val="00B94077"/>
    <w:rsid w:val="00B9451E"/>
    <w:rsid w:val="00B97E15"/>
    <w:rsid w:val="00BA20B6"/>
    <w:rsid w:val="00BA232C"/>
    <w:rsid w:val="00BA354E"/>
    <w:rsid w:val="00BA4FB5"/>
    <w:rsid w:val="00BA5310"/>
    <w:rsid w:val="00BA6CB3"/>
    <w:rsid w:val="00BA706C"/>
    <w:rsid w:val="00BA7241"/>
    <w:rsid w:val="00BB1103"/>
    <w:rsid w:val="00BB14F5"/>
    <w:rsid w:val="00BB1D6D"/>
    <w:rsid w:val="00BB2051"/>
    <w:rsid w:val="00BB20AE"/>
    <w:rsid w:val="00BB35FE"/>
    <w:rsid w:val="00BB3760"/>
    <w:rsid w:val="00BB52D6"/>
    <w:rsid w:val="00BB6B05"/>
    <w:rsid w:val="00BC0432"/>
    <w:rsid w:val="00BC3436"/>
    <w:rsid w:val="00BC41E6"/>
    <w:rsid w:val="00BC4379"/>
    <w:rsid w:val="00BC4C29"/>
    <w:rsid w:val="00BC53C3"/>
    <w:rsid w:val="00BC58A6"/>
    <w:rsid w:val="00BC5FFE"/>
    <w:rsid w:val="00BC6A3F"/>
    <w:rsid w:val="00BC7685"/>
    <w:rsid w:val="00BC7753"/>
    <w:rsid w:val="00BC7F8B"/>
    <w:rsid w:val="00BD0468"/>
    <w:rsid w:val="00BD20A8"/>
    <w:rsid w:val="00BD3C68"/>
    <w:rsid w:val="00BD5A11"/>
    <w:rsid w:val="00BD6925"/>
    <w:rsid w:val="00BD6CD3"/>
    <w:rsid w:val="00BD6EE2"/>
    <w:rsid w:val="00BD723B"/>
    <w:rsid w:val="00BE06C7"/>
    <w:rsid w:val="00BE0F2B"/>
    <w:rsid w:val="00BE112F"/>
    <w:rsid w:val="00BE1B47"/>
    <w:rsid w:val="00BE1E91"/>
    <w:rsid w:val="00BE21AA"/>
    <w:rsid w:val="00BE226C"/>
    <w:rsid w:val="00BE2FCF"/>
    <w:rsid w:val="00BE31A4"/>
    <w:rsid w:val="00BE35C8"/>
    <w:rsid w:val="00BE3F58"/>
    <w:rsid w:val="00BE43F0"/>
    <w:rsid w:val="00BE7597"/>
    <w:rsid w:val="00BF029B"/>
    <w:rsid w:val="00BF0EBD"/>
    <w:rsid w:val="00BF1B01"/>
    <w:rsid w:val="00BF1D6B"/>
    <w:rsid w:val="00BF2672"/>
    <w:rsid w:val="00BF26D2"/>
    <w:rsid w:val="00BF2F1F"/>
    <w:rsid w:val="00BF356A"/>
    <w:rsid w:val="00BF389D"/>
    <w:rsid w:val="00BF41D7"/>
    <w:rsid w:val="00BF5645"/>
    <w:rsid w:val="00BF6E12"/>
    <w:rsid w:val="00BF6FAA"/>
    <w:rsid w:val="00BF7F8E"/>
    <w:rsid w:val="00C00848"/>
    <w:rsid w:val="00C01031"/>
    <w:rsid w:val="00C02703"/>
    <w:rsid w:val="00C027B6"/>
    <w:rsid w:val="00C028CE"/>
    <w:rsid w:val="00C03123"/>
    <w:rsid w:val="00C0340E"/>
    <w:rsid w:val="00C035D9"/>
    <w:rsid w:val="00C03DCD"/>
    <w:rsid w:val="00C04A01"/>
    <w:rsid w:val="00C05CF0"/>
    <w:rsid w:val="00C05EA2"/>
    <w:rsid w:val="00C0752E"/>
    <w:rsid w:val="00C105E0"/>
    <w:rsid w:val="00C11B90"/>
    <w:rsid w:val="00C1462F"/>
    <w:rsid w:val="00C14B4F"/>
    <w:rsid w:val="00C16168"/>
    <w:rsid w:val="00C16C0C"/>
    <w:rsid w:val="00C17007"/>
    <w:rsid w:val="00C1785C"/>
    <w:rsid w:val="00C20F35"/>
    <w:rsid w:val="00C21B18"/>
    <w:rsid w:val="00C229BB"/>
    <w:rsid w:val="00C2315A"/>
    <w:rsid w:val="00C2426C"/>
    <w:rsid w:val="00C25DB9"/>
    <w:rsid w:val="00C2742C"/>
    <w:rsid w:val="00C30A7C"/>
    <w:rsid w:val="00C30CB6"/>
    <w:rsid w:val="00C30F25"/>
    <w:rsid w:val="00C31686"/>
    <w:rsid w:val="00C319B4"/>
    <w:rsid w:val="00C32794"/>
    <w:rsid w:val="00C32807"/>
    <w:rsid w:val="00C32B38"/>
    <w:rsid w:val="00C33460"/>
    <w:rsid w:val="00C33587"/>
    <w:rsid w:val="00C3639E"/>
    <w:rsid w:val="00C36B20"/>
    <w:rsid w:val="00C37223"/>
    <w:rsid w:val="00C40393"/>
    <w:rsid w:val="00C4359C"/>
    <w:rsid w:val="00C43F38"/>
    <w:rsid w:val="00C441D0"/>
    <w:rsid w:val="00C442C6"/>
    <w:rsid w:val="00C44BA1"/>
    <w:rsid w:val="00C44E8E"/>
    <w:rsid w:val="00C469AC"/>
    <w:rsid w:val="00C50258"/>
    <w:rsid w:val="00C514F9"/>
    <w:rsid w:val="00C52AD3"/>
    <w:rsid w:val="00C52C31"/>
    <w:rsid w:val="00C53A15"/>
    <w:rsid w:val="00C54D0A"/>
    <w:rsid w:val="00C54E90"/>
    <w:rsid w:val="00C55DBA"/>
    <w:rsid w:val="00C56195"/>
    <w:rsid w:val="00C600D6"/>
    <w:rsid w:val="00C6028E"/>
    <w:rsid w:val="00C61041"/>
    <w:rsid w:val="00C6176C"/>
    <w:rsid w:val="00C6206B"/>
    <w:rsid w:val="00C6357A"/>
    <w:rsid w:val="00C6388F"/>
    <w:rsid w:val="00C67882"/>
    <w:rsid w:val="00C67E6A"/>
    <w:rsid w:val="00C70090"/>
    <w:rsid w:val="00C7112A"/>
    <w:rsid w:val="00C711BE"/>
    <w:rsid w:val="00C72C92"/>
    <w:rsid w:val="00C735CE"/>
    <w:rsid w:val="00C74A12"/>
    <w:rsid w:val="00C75D86"/>
    <w:rsid w:val="00C76A54"/>
    <w:rsid w:val="00C772C6"/>
    <w:rsid w:val="00C81639"/>
    <w:rsid w:val="00C825D0"/>
    <w:rsid w:val="00C838B1"/>
    <w:rsid w:val="00C853F7"/>
    <w:rsid w:val="00C85D41"/>
    <w:rsid w:val="00C85D90"/>
    <w:rsid w:val="00C85E2B"/>
    <w:rsid w:val="00C86DFB"/>
    <w:rsid w:val="00C87614"/>
    <w:rsid w:val="00C90AB4"/>
    <w:rsid w:val="00C91974"/>
    <w:rsid w:val="00C91F8C"/>
    <w:rsid w:val="00C932C2"/>
    <w:rsid w:val="00C938CA"/>
    <w:rsid w:val="00C9536C"/>
    <w:rsid w:val="00C95489"/>
    <w:rsid w:val="00C96954"/>
    <w:rsid w:val="00CA1C8D"/>
    <w:rsid w:val="00CA1E8B"/>
    <w:rsid w:val="00CA208E"/>
    <w:rsid w:val="00CA2877"/>
    <w:rsid w:val="00CA2D3A"/>
    <w:rsid w:val="00CA59C9"/>
    <w:rsid w:val="00CA7C75"/>
    <w:rsid w:val="00CB0B74"/>
    <w:rsid w:val="00CB0FF5"/>
    <w:rsid w:val="00CB1A13"/>
    <w:rsid w:val="00CB2041"/>
    <w:rsid w:val="00CB24B2"/>
    <w:rsid w:val="00CB3A42"/>
    <w:rsid w:val="00CB4225"/>
    <w:rsid w:val="00CB46BD"/>
    <w:rsid w:val="00CB5192"/>
    <w:rsid w:val="00CB6981"/>
    <w:rsid w:val="00CB78AA"/>
    <w:rsid w:val="00CB7AE2"/>
    <w:rsid w:val="00CC01E5"/>
    <w:rsid w:val="00CC073E"/>
    <w:rsid w:val="00CC1914"/>
    <w:rsid w:val="00CC2D97"/>
    <w:rsid w:val="00CC3ADF"/>
    <w:rsid w:val="00CC3FFA"/>
    <w:rsid w:val="00CC4008"/>
    <w:rsid w:val="00CC6566"/>
    <w:rsid w:val="00CC6AE7"/>
    <w:rsid w:val="00CD0263"/>
    <w:rsid w:val="00CD065C"/>
    <w:rsid w:val="00CD0799"/>
    <w:rsid w:val="00CD21CA"/>
    <w:rsid w:val="00CD21FA"/>
    <w:rsid w:val="00CD36B6"/>
    <w:rsid w:val="00CD426A"/>
    <w:rsid w:val="00CD4463"/>
    <w:rsid w:val="00CD56BD"/>
    <w:rsid w:val="00CD5B3F"/>
    <w:rsid w:val="00CD5BF3"/>
    <w:rsid w:val="00CD7367"/>
    <w:rsid w:val="00CE0584"/>
    <w:rsid w:val="00CE0DC2"/>
    <w:rsid w:val="00CE114A"/>
    <w:rsid w:val="00CE1237"/>
    <w:rsid w:val="00CE22DF"/>
    <w:rsid w:val="00CE2B2E"/>
    <w:rsid w:val="00CE417B"/>
    <w:rsid w:val="00CE455F"/>
    <w:rsid w:val="00CE56C1"/>
    <w:rsid w:val="00CE5CCA"/>
    <w:rsid w:val="00CE66FD"/>
    <w:rsid w:val="00CE6B9A"/>
    <w:rsid w:val="00CF0EFF"/>
    <w:rsid w:val="00CF13F3"/>
    <w:rsid w:val="00CF1D3D"/>
    <w:rsid w:val="00CF2A06"/>
    <w:rsid w:val="00CF2B86"/>
    <w:rsid w:val="00CF506A"/>
    <w:rsid w:val="00CF520C"/>
    <w:rsid w:val="00CF5252"/>
    <w:rsid w:val="00CF7CE1"/>
    <w:rsid w:val="00D00D46"/>
    <w:rsid w:val="00D02018"/>
    <w:rsid w:val="00D02672"/>
    <w:rsid w:val="00D03210"/>
    <w:rsid w:val="00D056D3"/>
    <w:rsid w:val="00D056D8"/>
    <w:rsid w:val="00D069B8"/>
    <w:rsid w:val="00D104B9"/>
    <w:rsid w:val="00D10539"/>
    <w:rsid w:val="00D113AE"/>
    <w:rsid w:val="00D12458"/>
    <w:rsid w:val="00D12860"/>
    <w:rsid w:val="00D129F2"/>
    <w:rsid w:val="00D12DAA"/>
    <w:rsid w:val="00D1331A"/>
    <w:rsid w:val="00D13603"/>
    <w:rsid w:val="00D13F15"/>
    <w:rsid w:val="00D141DB"/>
    <w:rsid w:val="00D14553"/>
    <w:rsid w:val="00D14F2E"/>
    <w:rsid w:val="00D15900"/>
    <w:rsid w:val="00D172DD"/>
    <w:rsid w:val="00D205C8"/>
    <w:rsid w:val="00D210EF"/>
    <w:rsid w:val="00D2255C"/>
    <w:rsid w:val="00D23A0A"/>
    <w:rsid w:val="00D23AAA"/>
    <w:rsid w:val="00D23E36"/>
    <w:rsid w:val="00D2483E"/>
    <w:rsid w:val="00D2495E"/>
    <w:rsid w:val="00D24A58"/>
    <w:rsid w:val="00D24DE2"/>
    <w:rsid w:val="00D2582C"/>
    <w:rsid w:val="00D25845"/>
    <w:rsid w:val="00D262C1"/>
    <w:rsid w:val="00D26765"/>
    <w:rsid w:val="00D27771"/>
    <w:rsid w:val="00D308CF"/>
    <w:rsid w:val="00D310E9"/>
    <w:rsid w:val="00D3138D"/>
    <w:rsid w:val="00D33B30"/>
    <w:rsid w:val="00D33F44"/>
    <w:rsid w:val="00D34011"/>
    <w:rsid w:val="00D34B04"/>
    <w:rsid w:val="00D35B93"/>
    <w:rsid w:val="00D35BEF"/>
    <w:rsid w:val="00D360A7"/>
    <w:rsid w:val="00D36FDD"/>
    <w:rsid w:val="00D37065"/>
    <w:rsid w:val="00D37285"/>
    <w:rsid w:val="00D37A5F"/>
    <w:rsid w:val="00D40137"/>
    <w:rsid w:val="00D421BD"/>
    <w:rsid w:val="00D45BC5"/>
    <w:rsid w:val="00D45CAC"/>
    <w:rsid w:val="00D45E33"/>
    <w:rsid w:val="00D45EA9"/>
    <w:rsid w:val="00D46AB3"/>
    <w:rsid w:val="00D47E48"/>
    <w:rsid w:val="00D50334"/>
    <w:rsid w:val="00D521A4"/>
    <w:rsid w:val="00D53816"/>
    <w:rsid w:val="00D55B87"/>
    <w:rsid w:val="00D56126"/>
    <w:rsid w:val="00D56690"/>
    <w:rsid w:val="00D56D27"/>
    <w:rsid w:val="00D56E0B"/>
    <w:rsid w:val="00D57C83"/>
    <w:rsid w:val="00D61208"/>
    <w:rsid w:val="00D61E48"/>
    <w:rsid w:val="00D622A5"/>
    <w:rsid w:val="00D63650"/>
    <w:rsid w:val="00D64A5A"/>
    <w:rsid w:val="00D65E35"/>
    <w:rsid w:val="00D66491"/>
    <w:rsid w:val="00D667B8"/>
    <w:rsid w:val="00D70CE4"/>
    <w:rsid w:val="00D71A4B"/>
    <w:rsid w:val="00D72BC0"/>
    <w:rsid w:val="00D73855"/>
    <w:rsid w:val="00D73AEB"/>
    <w:rsid w:val="00D7612F"/>
    <w:rsid w:val="00D765E2"/>
    <w:rsid w:val="00D77136"/>
    <w:rsid w:val="00D802D4"/>
    <w:rsid w:val="00D80804"/>
    <w:rsid w:val="00D814F9"/>
    <w:rsid w:val="00D81C5B"/>
    <w:rsid w:val="00D82A4E"/>
    <w:rsid w:val="00D84892"/>
    <w:rsid w:val="00D854B6"/>
    <w:rsid w:val="00D86A1D"/>
    <w:rsid w:val="00D901A8"/>
    <w:rsid w:val="00D904EA"/>
    <w:rsid w:val="00D9077D"/>
    <w:rsid w:val="00D90C23"/>
    <w:rsid w:val="00D917C0"/>
    <w:rsid w:val="00D9204B"/>
    <w:rsid w:val="00D94A3C"/>
    <w:rsid w:val="00D96006"/>
    <w:rsid w:val="00D960BB"/>
    <w:rsid w:val="00D96719"/>
    <w:rsid w:val="00D96E16"/>
    <w:rsid w:val="00D970B0"/>
    <w:rsid w:val="00D972E2"/>
    <w:rsid w:val="00D97414"/>
    <w:rsid w:val="00DA0F5F"/>
    <w:rsid w:val="00DA10D5"/>
    <w:rsid w:val="00DA111F"/>
    <w:rsid w:val="00DA1B88"/>
    <w:rsid w:val="00DA2E10"/>
    <w:rsid w:val="00DA2EE8"/>
    <w:rsid w:val="00DA3D24"/>
    <w:rsid w:val="00DA4014"/>
    <w:rsid w:val="00DA6195"/>
    <w:rsid w:val="00DA6253"/>
    <w:rsid w:val="00DA6316"/>
    <w:rsid w:val="00DA64CC"/>
    <w:rsid w:val="00DA6942"/>
    <w:rsid w:val="00DB0250"/>
    <w:rsid w:val="00DB11CD"/>
    <w:rsid w:val="00DB1EDE"/>
    <w:rsid w:val="00DB20B4"/>
    <w:rsid w:val="00DB6D90"/>
    <w:rsid w:val="00DB72E3"/>
    <w:rsid w:val="00DC024F"/>
    <w:rsid w:val="00DC065F"/>
    <w:rsid w:val="00DC06CF"/>
    <w:rsid w:val="00DC20A1"/>
    <w:rsid w:val="00DC266E"/>
    <w:rsid w:val="00DC2773"/>
    <w:rsid w:val="00DC2B3B"/>
    <w:rsid w:val="00DC3670"/>
    <w:rsid w:val="00DC3A5F"/>
    <w:rsid w:val="00DC401A"/>
    <w:rsid w:val="00DC4259"/>
    <w:rsid w:val="00DC4323"/>
    <w:rsid w:val="00DC4DDB"/>
    <w:rsid w:val="00DC5504"/>
    <w:rsid w:val="00DC57B0"/>
    <w:rsid w:val="00DC5F84"/>
    <w:rsid w:val="00DC67B0"/>
    <w:rsid w:val="00DD0F0C"/>
    <w:rsid w:val="00DD1707"/>
    <w:rsid w:val="00DD228F"/>
    <w:rsid w:val="00DD2AF9"/>
    <w:rsid w:val="00DD31FB"/>
    <w:rsid w:val="00DD3C0C"/>
    <w:rsid w:val="00DD3E19"/>
    <w:rsid w:val="00DD4EA4"/>
    <w:rsid w:val="00DD5A96"/>
    <w:rsid w:val="00DD5FA7"/>
    <w:rsid w:val="00DD6754"/>
    <w:rsid w:val="00DD676C"/>
    <w:rsid w:val="00DD6B51"/>
    <w:rsid w:val="00DD72F3"/>
    <w:rsid w:val="00DD74FB"/>
    <w:rsid w:val="00DE0369"/>
    <w:rsid w:val="00DE1757"/>
    <w:rsid w:val="00DE3F1E"/>
    <w:rsid w:val="00DE41F5"/>
    <w:rsid w:val="00DE4C2A"/>
    <w:rsid w:val="00DE5A9D"/>
    <w:rsid w:val="00DE5D0C"/>
    <w:rsid w:val="00DE5FDE"/>
    <w:rsid w:val="00DE622D"/>
    <w:rsid w:val="00DE633E"/>
    <w:rsid w:val="00DE6702"/>
    <w:rsid w:val="00DE7978"/>
    <w:rsid w:val="00DE79C4"/>
    <w:rsid w:val="00DE7A6A"/>
    <w:rsid w:val="00DE7E78"/>
    <w:rsid w:val="00DF05CE"/>
    <w:rsid w:val="00DF1495"/>
    <w:rsid w:val="00DF1E06"/>
    <w:rsid w:val="00DF29B4"/>
    <w:rsid w:val="00DF29C3"/>
    <w:rsid w:val="00DF4B7C"/>
    <w:rsid w:val="00DF4E7E"/>
    <w:rsid w:val="00DF62D3"/>
    <w:rsid w:val="00DF7294"/>
    <w:rsid w:val="00DF7413"/>
    <w:rsid w:val="00DF76B6"/>
    <w:rsid w:val="00DF76E0"/>
    <w:rsid w:val="00DF76FB"/>
    <w:rsid w:val="00E010B3"/>
    <w:rsid w:val="00E013BE"/>
    <w:rsid w:val="00E01A13"/>
    <w:rsid w:val="00E020CB"/>
    <w:rsid w:val="00E025C5"/>
    <w:rsid w:val="00E0284B"/>
    <w:rsid w:val="00E02A44"/>
    <w:rsid w:val="00E04E7E"/>
    <w:rsid w:val="00E0553B"/>
    <w:rsid w:val="00E069A5"/>
    <w:rsid w:val="00E072C0"/>
    <w:rsid w:val="00E10628"/>
    <w:rsid w:val="00E108DD"/>
    <w:rsid w:val="00E1312C"/>
    <w:rsid w:val="00E13B34"/>
    <w:rsid w:val="00E13EB4"/>
    <w:rsid w:val="00E14628"/>
    <w:rsid w:val="00E14A61"/>
    <w:rsid w:val="00E14F97"/>
    <w:rsid w:val="00E15C96"/>
    <w:rsid w:val="00E15F43"/>
    <w:rsid w:val="00E172FE"/>
    <w:rsid w:val="00E1779A"/>
    <w:rsid w:val="00E24010"/>
    <w:rsid w:val="00E26A2B"/>
    <w:rsid w:val="00E26A40"/>
    <w:rsid w:val="00E2775C"/>
    <w:rsid w:val="00E277B9"/>
    <w:rsid w:val="00E27981"/>
    <w:rsid w:val="00E301A3"/>
    <w:rsid w:val="00E31033"/>
    <w:rsid w:val="00E31E44"/>
    <w:rsid w:val="00E31EBC"/>
    <w:rsid w:val="00E32B0E"/>
    <w:rsid w:val="00E3390F"/>
    <w:rsid w:val="00E34068"/>
    <w:rsid w:val="00E340C1"/>
    <w:rsid w:val="00E40CDF"/>
    <w:rsid w:val="00E40EF7"/>
    <w:rsid w:val="00E4210C"/>
    <w:rsid w:val="00E427C4"/>
    <w:rsid w:val="00E438A8"/>
    <w:rsid w:val="00E453C2"/>
    <w:rsid w:val="00E46416"/>
    <w:rsid w:val="00E4689B"/>
    <w:rsid w:val="00E50DAB"/>
    <w:rsid w:val="00E51C94"/>
    <w:rsid w:val="00E53BDB"/>
    <w:rsid w:val="00E5487E"/>
    <w:rsid w:val="00E55203"/>
    <w:rsid w:val="00E55D0F"/>
    <w:rsid w:val="00E57A98"/>
    <w:rsid w:val="00E6012A"/>
    <w:rsid w:val="00E606D2"/>
    <w:rsid w:val="00E60832"/>
    <w:rsid w:val="00E62C9A"/>
    <w:rsid w:val="00E63A9F"/>
    <w:rsid w:val="00E63E22"/>
    <w:rsid w:val="00E6405B"/>
    <w:rsid w:val="00E6490F"/>
    <w:rsid w:val="00E659FE"/>
    <w:rsid w:val="00E66A00"/>
    <w:rsid w:val="00E73E13"/>
    <w:rsid w:val="00E75267"/>
    <w:rsid w:val="00E75986"/>
    <w:rsid w:val="00E75D0F"/>
    <w:rsid w:val="00E7613A"/>
    <w:rsid w:val="00E764E3"/>
    <w:rsid w:val="00E769A6"/>
    <w:rsid w:val="00E76E72"/>
    <w:rsid w:val="00E813D6"/>
    <w:rsid w:val="00E81D50"/>
    <w:rsid w:val="00E822E8"/>
    <w:rsid w:val="00E84809"/>
    <w:rsid w:val="00E8520D"/>
    <w:rsid w:val="00E8762B"/>
    <w:rsid w:val="00E879C7"/>
    <w:rsid w:val="00E87B25"/>
    <w:rsid w:val="00E90BC0"/>
    <w:rsid w:val="00E916D2"/>
    <w:rsid w:val="00E91DBF"/>
    <w:rsid w:val="00E923E4"/>
    <w:rsid w:val="00E926B0"/>
    <w:rsid w:val="00E932BC"/>
    <w:rsid w:val="00E94140"/>
    <w:rsid w:val="00E96594"/>
    <w:rsid w:val="00E96788"/>
    <w:rsid w:val="00E9703D"/>
    <w:rsid w:val="00EA52E5"/>
    <w:rsid w:val="00EA553B"/>
    <w:rsid w:val="00EA555F"/>
    <w:rsid w:val="00EA5CD3"/>
    <w:rsid w:val="00EA5F4A"/>
    <w:rsid w:val="00EA6DFF"/>
    <w:rsid w:val="00EB010C"/>
    <w:rsid w:val="00EB2395"/>
    <w:rsid w:val="00EB2404"/>
    <w:rsid w:val="00EB43E4"/>
    <w:rsid w:val="00EB6424"/>
    <w:rsid w:val="00EB6651"/>
    <w:rsid w:val="00EB6A62"/>
    <w:rsid w:val="00EB77D8"/>
    <w:rsid w:val="00EB7AFC"/>
    <w:rsid w:val="00EC1008"/>
    <w:rsid w:val="00EC14CD"/>
    <w:rsid w:val="00EC2AB2"/>
    <w:rsid w:val="00EC2E13"/>
    <w:rsid w:val="00EC4DE0"/>
    <w:rsid w:val="00EC50F2"/>
    <w:rsid w:val="00EC59A8"/>
    <w:rsid w:val="00EC5CCA"/>
    <w:rsid w:val="00EC5E6F"/>
    <w:rsid w:val="00EC6212"/>
    <w:rsid w:val="00ED0DE8"/>
    <w:rsid w:val="00ED1CB4"/>
    <w:rsid w:val="00ED2FF3"/>
    <w:rsid w:val="00ED35E8"/>
    <w:rsid w:val="00ED3665"/>
    <w:rsid w:val="00ED36C4"/>
    <w:rsid w:val="00ED3837"/>
    <w:rsid w:val="00ED3D94"/>
    <w:rsid w:val="00ED4E3A"/>
    <w:rsid w:val="00ED54D0"/>
    <w:rsid w:val="00ED5A51"/>
    <w:rsid w:val="00EE015E"/>
    <w:rsid w:val="00EE0285"/>
    <w:rsid w:val="00EE0501"/>
    <w:rsid w:val="00EE0CB8"/>
    <w:rsid w:val="00EE13D3"/>
    <w:rsid w:val="00EE37ED"/>
    <w:rsid w:val="00EE439C"/>
    <w:rsid w:val="00EE5147"/>
    <w:rsid w:val="00EE5E5C"/>
    <w:rsid w:val="00EF0798"/>
    <w:rsid w:val="00EF1FC4"/>
    <w:rsid w:val="00EF21FA"/>
    <w:rsid w:val="00EF22EB"/>
    <w:rsid w:val="00EF5080"/>
    <w:rsid w:val="00EF5A91"/>
    <w:rsid w:val="00EF6A8C"/>
    <w:rsid w:val="00EF701A"/>
    <w:rsid w:val="00F00321"/>
    <w:rsid w:val="00F003A1"/>
    <w:rsid w:val="00F00E8F"/>
    <w:rsid w:val="00F01EE4"/>
    <w:rsid w:val="00F0204B"/>
    <w:rsid w:val="00F02D8D"/>
    <w:rsid w:val="00F0386C"/>
    <w:rsid w:val="00F0479B"/>
    <w:rsid w:val="00F04940"/>
    <w:rsid w:val="00F069BB"/>
    <w:rsid w:val="00F07676"/>
    <w:rsid w:val="00F10319"/>
    <w:rsid w:val="00F105FB"/>
    <w:rsid w:val="00F10AF5"/>
    <w:rsid w:val="00F11395"/>
    <w:rsid w:val="00F11832"/>
    <w:rsid w:val="00F11EE8"/>
    <w:rsid w:val="00F14C82"/>
    <w:rsid w:val="00F15045"/>
    <w:rsid w:val="00F157DE"/>
    <w:rsid w:val="00F17C12"/>
    <w:rsid w:val="00F20115"/>
    <w:rsid w:val="00F2049A"/>
    <w:rsid w:val="00F20705"/>
    <w:rsid w:val="00F207AE"/>
    <w:rsid w:val="00F208A3"/>
    <w:rsid w:val="00F210DE"/>
    <w:rsid w:val="00F21854"/>
    <w:rsid w:val="00F21860"/>
    <w:rsid w:val="00F21889"/>
    <w:rsid w:val="00F22715"/>
    <w:rsid w:val="00F22759"/>
    <w:rsid w:val="00F22EE5"/>
    <w:rsid w:val="00F233CC"/>
    <w:rsid w:val="00F23A81"/>
    <w:rsid w:val="00F26A28"/>
    <w:rsid w:val="00F30B06"/>
    <w:rsid w:val="00F31042"/>
    <w:rsid w:val="00F32A69"/>
    <w:rsid w:val="00F33E67"/>
    <w:rsid w:val="00F34348"/>
    <w:rsid w:val="00F350AB"/>
    <w:rsid w:val="00F3551F"/>
    <w:rsid w:val="00F35C73"/>
    <w:rsid w:val="00F35E06"/>
    <w:rsid w:val="00F3729D"/>
    <w:rsid w:val="00F37519"/>
    <w:rsid w:val="00F40516"/>
    <w:rsid w:val="00F40AC6"/>
    <w:rsid w:val="00F421B6"/>
    <w:rsid w:val="00F42516"/>
    <w:rsid w:val="00F425BA"/>
    <w:rsid w:val="00F43623"/>
    <w:rsid w:val="00F43F1E"/>
    <w:rsid w:val="00F444E5"/>
    <w:rsid w:val="00F44FB4"/>
    <w:rsid w:val="00F454D3"/>
    <w:rsid w:val="00F45CC2"/>
    <w:rsid w:val="00F45D1F"/>
    <w:rsid w:val="00F46F2C"/>
    <w:rsid w:val="00F47AEF"/>
    <w:rsid w:val="00F52197"/>
    <w:rsid w:val="00F5354D"/>
    <w:rsid w:val="00F53838"/>
    <w:rsid w:val="00F54677"/>
    <w:rsid w:val="00F556E6"/>
    <w:rsid w:val="00F55852"/>
    <w:rsid w:val="00F5669D"/>
    <w:rsid w:val="00F568CA"/>
    <w:rsid w:val="00F57642"/>
    <w:rsid w:val="00F57858"/>
    <w:rsid w:val="00F6067A"/>
    <w:rsid w:val="00F60AC9"/>
    <w:rsid w:val="00F60C70"/>
    <w:rsid w:val="00F61C8A"/>
    <w:rsid w:val="00F633F9"/>
    <w:rsid w:val="00F63650"/>
    <w:rsid w:val="00F63C07"/>
    <w:rsid w:val="00F63F2E"/>
    <w:rsid w:val="00F64C79"/>
    <w:rsid w:val="00F64EAD"/>
    <w:rsid w:val="00F655A6"/>
    <w:rsid w:val="00F6610B"/>
    <w:rsid w:val="00F666C1"/>
    <w:rsid w:val="00F67776"/>
    <w:rsid w:val="00F6787C"/>
    <w:rsid w:val="00F67F85"/>
    <w:rsid w:val="00F70820"/>
    <w:rsid w:val="00F70CE9"/>
    <w:rsid w:val="00F71548"/>
    <w:rsid w:val="00F71DD6"/>
    <w:rsid w:val="00F72BE3"/>
    <w:rsid w:val="00F74C2C"/>
    <w:rsid w:val="00F7556C"/>
    <w:rsid w:val="00F76624"/>
    <w:rsid w:val="00F76A94"/>
    <w:rsid w:val="00F76EAA"/>
    <w:rsid w:val="00F77913"/>
    <w:rsid w:val="00F77BFE"/>
    <w:rsid w:val="00F77D65"/>
    <w:rsid w:val="00F80125"/>
    <w:rsid w:val="00F80851"/>
    <w:rsid w:val="00F80A8C"/>
    <w:rsid w:val="00F81956"/>
    <w:rsid w:val="00F81A7B"/>
    <w:rsid w:val="00F81CAE"/>
    <w:rsid w:val="00F84724"/>
    <w:rsid w:val="00F85075"/>
    <w:rsid w:val="00F866A2"/>
    <w:rsid w:val="00F87177"/>
    <w:rsid w:val="00F919CF"/>
    <w:rsid w:val="00F91F39"/>
    <w:rsid w:val="00F92399"/>
    <w:rsid w:val="00F92893"/>
    <w:rsid w:val="00F92A01"/>
    <w:rsid w:val="00F930FB"/>
    <w:rsid w:val="00F939E4"/>
    <w:rsid w:val="00F9417E"/>
    <w:rsid w:val="00F94B3C"/>
    <w:rsid w:val="00F95186"/>
    <w:rsid w:val="00F96133"/>
    <w:rsid w:val="00F96194"/>
    <w:rsid w:val="00F9665D"/>
    <w:rsid w:val="00F9744B"/>
    <w:rsid w:val="00F9774F"/>
    <w:rsid w:val="00F979A8"/>
    <w:rsid w:val="00FA0E09"/>
    <w:rsid w:val="00FA257A"/>
    <w:rsid w:val="00FA3769"/>
    <w:rsid w:val="00FA6A0A"/>
    <w:rsid w:val="00FA79BA"/>
    <w:rsid w:val="00FB1A1C"/>
    <w:rsid w:val="00FB2410"/>
    <w:rsid w:val="00FB3792"/>
    <w:rsid w:val="00FB39EF"/>
    <w:rsid w:val="00FB3FE2"/>
    <w:rsid w:val="00FB5457"/>
    <w:rsid w:val="00FB558B"/>
    <w:rsid w:val="00FB6379"/>
    <w:rsid w:val="00FB674C"/>
    <w:rsid w:val="00FB6CED"/>
    <w:rsid w:val="00FB6F5B"/>
    <w:rsid w:val="00FB7864"/>
    <w:rsid w:val="00FC0B28"/>
    <w:rsid w:val="00FC158B"/>
    <w:rsid w:val="00FC1F52"/>
    <w:rsid w:val="00FC2C1F"/>
    <w:rsid w:val="00FC4FF5"/>
    <w:rsid w:val="00FC54EF"/>
    <w:rsid w:val="00FC55C7"/>
    <w:rsid w:val="00FC671E"/>
    <w:rsid w:val="00FC6770"/>
    <w:rsid w:val="00FC6905"/>
    <w:rsid w:val="00FD01AA"/>
    <w:rsid w:val="00FD0887"/>
    <w:rsid w:val="00FD15F0"/>
    <w:rsid w:val="00FD17BC"/>
    <w:rsid w:val="00FD543E"/>
    <w:rsid w:val="00FD5C5B"/>
    <w:rsid w:val="00FD638C"/>
    <w:rsid w:val="00FD79C9"/>
    <w:rsid w:val="00FE0338"/>
    <w:rsid w:val="00FE07F3"/>
    <w:rsid w:val="00FE3011"/>
    <w:rsid w:val="00FE3622"/>
    <w:rsid w:val="00FE43CF"/>
    <w:rsid w:val="00FE4A7D"/>
    <w:rsid w:val="00FE53B5"/>
    <w:rsid w:val="00FE5A3D"/>
    <w:rsid w:val="00FE5F26"/>
    <w:rsid w:val="00FE619B"/>
    <w:rsid w:val="00FE741B"/>
    <w:rsid w:val="00FE7583"/>
    <w:rsid w:val="00FE76B6"/>
    <w:rsid w:val="00FE7A16"/>
    <w:rsid w:val="00FE7A67"/>
    <w:rsid w:val="00FF0EBF"/>
    <w:rsid w:val="00FF2A20"/>
    <w:rsid w:val="00FF43C2"/>
    <w:rsid w:val="00FF445E"/>
    <w:rsid w:val="00FF49D9"/>
    <w:rsid w:val="00FF4C53"/>
    <w:rsid w:val="00FF5EF7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757684"/>
  <w15:docId w15:val="{1651A207-451C-4D45-ADC7-2DB7B627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9479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locked/>
    <w:rsid w:val="00E51C94"/>
    <w:pPr>
      <w:keepNext/>
      <w:keepLines/>
      <w:spacing w:before="480" w:after="120"/>
      <w:outlineLvl w:val="0"/>
    </w:pPr>
    <w:rPr>
      <w:rFonts w:eastAsiaTheme="minorEastAsia"/>
      <w:b/>
      <w:sz w:val="48"/>
      <w:szCs w:val="48"/>
    </w:rPr>
  </w:style>
  <w:style w:type="paragraph" w:styleId="2">
    <w:name w:val="heading 2"/>
    <w:basedOn w:val="a"/>
    <w:next w:val="a"/>
    <w:link w:val="20"/>
    <w:locked/>
    <w:rsid w:val="00E51C94"/>
    <w:pPr>
      <w:keepNext/>
      <w:keepLines/>
      <w:spacing w:before="360" w:after="80"/>
      <w:outlineLvl w:val="1"/>
    </w:pPr>
    <w:rPr>
      <w:rFonts w:eastAsiaTheme="minorEastAsia"/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E51C94"/>
    <w:pPr>
      <w:keepNext/>
      <w:keepLines/>
      <w:spacing w:before="280" w:after="80"/>
      <w:outlineLvl w:val="2"/>
    </w:pPr>
    <w:rPr>
      <w:rFonts w:eastAsiaTheme="minorEastAsia"/>
      <w:b/>
      <w:sz w:val="28"/>
      <w:szCs w:val="28"/>
    </w:rPr>
  </w:style>
  <w:style w:type="paragraph" w:styleId="4">
    <w:name w:val="heading 4"/>
    <w:basedOn w:val="a"/>
    <w:next w:val="a"/>
    <w:link w:val="40"/>
    <w:locked/>
    <w:rsid w:val="00E51C94"/>
    <w:pPr>
      <w:keepNext/>
      <w:keepLines/>
      <w:spacing w:before="240" w:after="40"/>
      <w:outlineLvl w:val="3"/>
    </w:pPr>
    <w:rPr>
      <w:rFonts w:eastAsiaTheme="minorEastAsia"/>
      <w:b/>
    </w:rPr>
  </w:style>
  <w:style w:type="paragraph" w:styleId="5">
    <w:name w:val="heading 5"/>
    <w:basedOn w:val="a"/>
    <w:next w:val="a"/>
    <w:link w:val="50"/>
    <w:locked/>
    <w:rsid w:val="00E51C94"/>
    <w:pPr>
      <w:keepNext/>
      <w:keepLines/>
      <w:spacing w:before="220" w:after="40"/>
      <w:outlineLvl w:val="4"/>
    </w:pPr>
    <w:rPr>
      <w:rFonts w:eastAsiaTheme="minorEastAsia"/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E51C94"/>
    <w:pPr>
      <w:keepNext/>
      <w:keepLines/>
      <w:spacing w:before="200" w:after="40"/>
      <w:outlineLvl w:val="5"/>
    </w:pPr>
    <w:rPr>
      <w:rFonts w:eastAsiaTheme="minorEastAsi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  <w:style w:type="character" w:customStyle="1" w:styleId="10">
    <w:name w:val="標題 1 字元"/>
    <w:basedOn w:val="a0"/>
    <w:link w:val="1"/>
    <w:rsid w:val="00E51C94"/>
    <w:rPr>
      <w:rFonts w:ascii="Times New Roman" w:eastAsiaTheme="minorEastAsia" w:hAnsi="Times New Roman"/>
      <w:b/>
      <w:kern w:val="2"/>
      <w:sz w:val="48"/>
      <w:szCs w:val="48"/>
    </w:rPr>
  </w:style>
  <w:style w:type="character" w:customStyle="1" w:styleId="20">
    <w:name w:val="標題 2 字元"/>
    <w:basedOn w:val="a0"/>
    <w:link w:val="2"/>
    <w:rsid w:val="00E51C94"/>
    <w:rPr>
      <w:rFonts w:ascii="Times New Roman" w:eastAsiaTheme="minorEastAsia" w:hAnsi="Times New Roman"/>
      <w:b/>
      <w:kern w:val="2"/>
      <w:sz w:val="36"/>
      <w:szCs w:val="36"/>
    </w:rPr>
  </w:style>
  <w:style w:type="character" w:customStyle="1" w:styleId="30">
    <w:name w:val="標題 3 字元"/>
    <w:basedOn w:val="a0"/>
    <w:link w:val="3"/>
    <w:rsid w:val="00E51C94"/>
    <w:rPr>
      <w:rFonts w:ascii="Times New Roman" w:eastAsiaTheme="minorEastAsia" w:hAnsi="Times New Roman"/>
      <w:b/>
      <w:kern w:val="2"/>
      <w:sz w:val="28"/>
      <w:szCs w:val="28"/>
    </w:rPr>
  </w:style>
  <w:style w:type="character" w:customStyle="1" w:styleId="40">
    <w:name w:val="標題 4 字元"/>
    <w:basedOn w:val="a0"/>
    <w:link w:val="4"/>
    <w:rsid w:val="00E51C94"/>
    <w:rPr>
      <w:rFonts w:ascii="Times New Roman" w:eastAsiaTheme="minorEastAsia" w:hAnsi="Times New Roman"/>
      <w:b/>
      <w:kern w:val="2"/>
      <w:sz w:val="24"/>
      <w:szCs w:val="24"/>
    </w:rPr>
  </w:style>
  <w:style w:type="character" w:customStyle="1" w:styleId="50">
    <w:name w:val="標題 5 字元"/>
    <w:basedOn w:val="a0"/>
    <w:link w:val="5"/>
    <w:rsid w:val="00E51C94"/>
    <w:rPr>
      <w:rFonts w:ascii="Times New Roman" w:eastAsiaTheme="minorEastAsia" w:hAnsi="Times New Roman"/>
      <w:b/>
      <w:kern w:val="2"/>
      <w:sz w:val="22"/>
      <w:szCs w:val="22"/>
    </w:rPr>
  </w:style>
  <w:style w:type="character" w:customStyle="1" w:styleId="60">
    <w:name w:val="標題 6 字元"/>
    <w:basedOn w:val="a0"/>
    <w:link w:val="6"/>
    <w:rsid w:val="00E51C94"/>
    <w:rPr>
      <w:rFonts w:ascii="Times New Roman" w:eastAsiaTheme="minorEastAsia" w:hAnsi="Times New Roman"/>
      <w:b/>
      <w:kern w:val="2"/>
    </w:rPr>
  </w:style>
  <w:style w:type="table" w:customStyle="1" w:styleId="TableNormal">
    <w:name w:val="Table Normal"/>
    <w:rsid w:val="00E51C94"/>
    <w:pPr>
      <w:widowControl w:val="0"/>
    </w:pPr>
    <w:rPr>
      <w:rFonts w:ascii="Times New Roman" w:eastAsiaTheme="minorEastAsia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locked/>
    <w:rsid w:val="00E51C94"/>
    <w:pPr>
      <w:keepNext/>
      <w:keepLines/>
      <w:spacing w:before="480" w:after="120"/>
    </w:pPr>
    <w:rPr>
      <w:rFonts w:eastAsiaTheme="minorEastAsia"/>
      <w:b/>
      <w:sz w:val="72"/>
      <w:szCs w:val="72"/>
    </w:rPr>
  </w:style>
  <w:style w:type="character" w:customStyle="1" w:styleId="ad">
    <w:name w:val="標題 字元"/>
    <w:basedOn w:val="a0"/>
    <w:link w:val="ac"/>
    <w:rsid w:val="00E51C94"/>
    <w:rPr>
      <w:rFonts w:ascii="Times New Roman" w:eastAsiaTheme="minorEastAsia" w:hAnsi="Times New Roman"/>
      <w:b/>
      <w:kern w:val="2"/>
      <w:sz w:val="72"/>
      <w:szCs w:val="72"/>
    </w:rPr>
  </w:style>
  <w:style w:type="character" w:styleId="ae">
    <w:name w:val="annotation reference"/>
    <w:basedOn w:val="a0"/>
    <w:semiHidden/>
    <w:unhideWhenUsed/>
    <w:rsid w:val="00E51C94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51C94"/>
    <w:rPr>
      <w:rFonts w:eastAsiaTheme="minorEastAsia"/>
    </w:rPr>
  </w:style>
  <w:style w:type="character" w:customStyle="1" w:styleId="af0">
    <w:name w:val="註解文字 字元"/>
    <w:basedOn w:val="a0"/>
    <w:link w:val="af"/>
    <w:semiHidden/>
    <w:rsid w:val="00E51C94"/>
    <w:rPr>
      <w:rFonts w:ascii="Times New Roman" w:eastAsiaTheme="minorEastAsia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E51C94"/>
    <w:rPr>
      <w:b/>
      <w:bCs/>
    </w:rPr>
  </w:style>
  <w:style w:type="character" w:customStyle="1" w:styleId="af2">
    <w:name w:val="註解主旨 字元"/>
    <w:basedOn w:val="af0"/>
    <w:link w:val="af1"/>
    <w:semiHidden/>
    <w:rsid w:val="00E51C94"/>
    <w:rPr>
      <w:rFonts w:ascii="Times New Roman" w:eastAsiaTheme="minorEastAsia" w:hAnsi="Times New Roman"/>
      <w:b/>
      <w:bCs/>
      <w:kern w:val="2"/>
      <w:sz w:val="24"/>
      <w:szCs w:val="24"/>
    </w:rPr>
  </w:style>
  <w:style w:type="paragraph" w:styleId="af3">
    <w:name w:val="Subtitle"/>
    <w:basedOn w:val="a"/>
    <w:next w:val="a"/>
    <w:link w:val="af4"/>
    <w:qFormat/>
    <w:locked/>
    <w:rsid w:val="00E51C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副標題 字元"/>
    <w:basedOn w:val="a0"/>
    <w:link w:val="af3"/>
    <w:rsid w:val="00E51C94"/>
    <w:rPr>
      <w:rFonts w:ascii="Georgia" w:eastAsia="Georgia" w:hAnsi="Georgia" w:cs="Georgia"/>
      <w:i/>
      <w:color w:val="666666"/>
      <w:kern w:val="2"/>
      <w:sz w:val="48"/>
      <w:szCs w:val="48"/>
    </w:rPr>
  </w:style>
  <w:style w:type="paragraph" w:styleId="af5">
    <w:name w:val="Revision"/>
    <w:hidden/>
    <w:uiPriority w:val="99"/>
    <w:semiHidden/>
    <w:rsid w:val="00DC5504"/>
    <w:rPr>
      <w:rFonts w:ascii="Times New Roman" w:hAnsi="Times New Roman"/>
      <w:kern w:val="2"/>
      <w:sz w:val="24"/>
      <w:szCs w:val="24"/>
    </w:rPr>
  </w:style>
  <w:style w:type="numbering" w:customStyle="1" w:styleId="11">
    <w:name w:val="無清單1"/>
    <w:next w:val="a2"/>
    <w:uiPriority w:val="99"/>
    <w:semiHidden/>
    <w:unhideWhenUsed/>
    <w:rsid w:val="00DC5504"/>
  </w:style>
  <w:style w:type="character" w:customStyle="1" w:styleId="12">
    <w:name w:val="註解方塊文字 字元1"/>
    <w:rsid w:val="00DC5504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21">
    <w:name w:val="無清單2"/>
    <w:next w:val="a2"/>
    <w:uiPriority w:val="99"/>
    <w:semiHidden/>
    <w:unhideWhenUsed/>
    <w:rsid w:val="00DC5504"/>
  </w:style>
  <w:style w:type="numbering" w:customStyle="1" w:styleId="31">
    <w:name w:val="無清單3"/>
    <w:next w:val="a2"/>
    <w:uiPriority w:val="99"/>
    <w:semiHidden/>
    <w:unhideWhenUsed/>
    <w:rsid w:val="00DC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E72C-C91A-42AD-A8F2-4506984C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0</Words>
  <Characters>3252</Characters>
  <Application>Microsoft Office Word</Application>
  <DocSecurity>0</DocSecurity>
  <Lines>27</Lines>
  <Paragraphs>7</Paragraphs>
  <ScaleCrop>false</ScaleCrop>
  <Company>C.M.T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GAPS</cp:lastModifiedBy>
  <cp:revision>6</cp:revision>
  <cp:lastPrinted>2024-02-15T00:32:00Z</cp:lastPrinted>
  <dcterms:created xsi:type="dcterms:W3CDTF">2024-02-15T00:27:00Z</dcterms:created>
  <dcterms:modified xsi:type="dcterms:W3CDTF">2024-02-15T00:38:00Z</dcterms:modified>
</cp:coreProperties>
</file>